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E7D19" w14:textId="23FA3471" w:rsidR="00450A36" w:rsidRPr="002514B7" w:rsidRDefault="00450A36" w:rsidP="00450A36">
      <w:pPr>
        <w:widowControl/>
        <w:autoSpaceDE/>
        <w:autoSpaceDN/>
        <w:spacing w:line="259" w:lineRule="auto"/>
        <w:jc w:val="center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Алматы қаласының Инновациялық техникалық колледжі</w:t>
      </w:r>
    </w:p>
    <w:p w14:paraId="25C20226" w14:textId="77777777" w:rsidR="00450A36" w:rsidRPr="0043745F" w:rsidRDefault="00450A36" w:rsidP="00450A36">
      <w:pPr>
        <w:pStyle w:val="a3"/>
        <w:spacing w:before="9"/>
        <w:jc w:val="center"/>
        <w:rPr>
          <w:i/>
          <w:sz w:val="20"/>
          <w:szCs w:val="20"/>
          <w:lang w:val="kk-KZ"/>
        </w:rPr>
      </w:pPr>
      <w:r w:rsidRPr="00F41AAA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048621EF" wp14:editId="28D07F34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782AE" id="Прямая соединительная линия 3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" strokeweight=".20308mm">
                <w10:wrap type="topAndBottom" anchorx="page"/>
              </v:line>
            </w:pict>
          </mc:Fallback>
        </mc:AlternateContent>
      </w:r>
      <w:r w:rsidRPr="0043745F">
        <w:rPr>
          <w:i/>
          <w:sz w:val="20"/>
          <w:szCs w:val="20"/>
          <w:lang w:val="kk-KZ"/>
        </w:rPr>
        <w:t>(</w:t>
      </w:r>
      <w:r w:rsidRPr="00F41AAA">
        <w:rPr>
          <w:i/>
          <w:sz w:val="20"/>
          <w:szCs w:val="20"/>
          <w:lang w:val="kk-KZ"/>
        </w:rPr>
        <w:t>оқу орнының атауы</w:t>
      </w:r>
      <w:r w:rsidRPr="0043745F">
        <w:rPr>
          <w:i/>
          <w:sz w:val="20"/>
          <w:szCs w:val="20"/>
          <w:lang w:val="kk-KZ"/>
        </w:rPr>
        <w:t>)</w:t>
      </w:r>
    </w:p>
    <w:p w14:paraId="1ED92C05" w14:textId="77777777" w:rsidR="00450A36" w:rsidRPr="0043745F" w:rsidRDefault="00450A36" w:rsidP="00450A36">
      <w:pPr>
        <w:pStyle w:val="a3"/>
        <w:rPr>
          <w:i/>
          <w:sz w:val="24"/>
          <w:szCs w:val="24"/>
          <w:lang w:val="kk-KZ"/>
        </w:rPr>
      </w:pPr>
    </w:p>
    <w:p w14:paraId="53E095D1" w14:textId="77777777" w:rsidR="00450A36" w:rsidRPr="0043745F" w:rsidRDefault="00450A36" w:rsidP="00450A36">
      <w:pPr>
        <w:spacing w:before="89"/>
        <w:ind w:right="266"/>
        <w:jc w:val="right"/>
        <w:rPr>
          <w:i/>
          <w:sz w:val="24"/>
          <w:szCs w:val="24"/>
          <w:lang w:val="kk-KZ"/>
        </w:rPr>
      </w:pPr>
    </w:p>
    <w:p w14:paraId="69E05A79" w14:textId="77777777" w:rsidR="00450A36" w:rsidRPr="0043745F" w:rsidRDefault="00450A36" w:rsidP="00450A36">
      <w:pPr>
        <w:spacing w:before="89"/>
        <w:ind w:right="266"/>
        <w:jc w:val="right"/>
        <w:rPr>
          <w:i/>
          <w:sz w:val="24"/>
          <w:szCs w:val="24"/>
          <w:lang w:val="kk-KZ"/>
        </w:rPr>
      </w:pPr>
    </w:p>
    <w:tbl>
      <w:tblPr>
        <w:tblStyle w:val="a5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446"/>
        <w:gridCol w:w="176"/>
      </w:tblGrid>
      <w:tr w:rsidR="00450A36" w:rsidRPr="002514B7" w14:paraId="74A13088" w14:textId="77777777" w:rsidTr="00CF00A1">
        <w:tc>
          <w:tcPr>
            <w:tcW w:w="5727" w:type="dxa"/>
          </w:tcPr>
          <w:p w14:paraId="5EFBD535" w14:textId="77777777" w:rsidR="00450A36" w:rsidRPr="002514B7" w:rsidRDefault="00450A36" w:rsidP="00CF00A1">
            <w:pPr>
              <w:spacing w:before="89"/>
              <w:ind w:right="266"/>
              <w:rPr>
                <w:i/>
                <w:sz w:val="24"/>
                <w:szCs w:val="24"/>
              </w:rPr>
            </w:pPr>
            <w:r w:rsidRPr="002514B7">
              <w:rPr>
                <w:i/>
                <w:sz w:val="24"/>
                <w:szCs w:val="24"/>
                <w:lang w:val="kk-KZ"/>
              </w:rPr>
              <w:t>К Е Л І С І Л Д І</w:t>
            </w:r>
            <w:r w:rsidRPr="002514B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22" w:type="dxa"/>
            <w:gridSpan w:val="2"/>
          </w:tcPr>
          <w:p w14:paraId="7E2F38C1" w14:textId="77777777" w:rsidR="00450A36" w:rsidRPr="002514B7" w:rsidRDefault="00450A36" w:rsidP="00CF00A1">
            <w:pPr>
              <w:spacing w:before="89"/>
              <w:ind w:right="77"/>
              <w:jc w:val="right"/>
              <w:rPr>
                <w:i/>
                <w:sz w:val="24"/>
                <w:szCs w:val="24"/>
              </w:rPr>
            </w:pPr>
            <w:r w:rsidRPr="002514B7">
              <w:rPr>
                <w:i/>
                <w:sz w:val="24"/>
                <w:szCs w:val="24"/>
              </w:rPr>
              <w:t xml:space="preserve">                  </w:t>
            </w:r>
            <w:r w:rsidRPr="002514B7">
              <w:rPr>
                <w:i/>
                <w:sz w:val="24"/>
                <w:szCs w:val="24"/>
                <w:lang w:val="kk-KZ"/>
              </w:rPr>
              <w:t>Б Е К І Т І Л Д І</w:t>
            </w:r>
            <w:r w:rsidRPr="002514B7">
              <w:rPr>
                <w:i/>
                <w:sz w:val="24"/>
                <w:szCs w:val="24"/>
              </w:rPr>
              <w:t>:</w:t>
            </w:r>
          </w:p>
        </w:tc>
      </w:tr>
      <w:tr w:rsidR="00450A36" w:rsidRPr="002514B7" w14:paraId="3D0C6D6A" w14:textId="77777777" w:rsidTr="00CF00A1">
        <w:tc>
          <w:tcPr>
            <w:tcW w:w="5727" w:type="dxa"/>
          </w:tcPr>
          <w:p w14:paraId="66CFCB50" w14:textId="77777777" w:rsidR="00450A36" w:rsidRPr="002514B7" w:rsidRDefault="00450A36" w:rsidP="00CF00A1">
            <w:pPr>
              <w:spacing w:before="89"/>
              <w:ind w:right="266"/>
              <w:rPr>
                <w:i/>
                <w:sz w:val="24"/>
                <w:szCs w:val="24"/>
              </w:rPr>
            </w:pPr>
            <w:proofErr w:type="spellStart"/>
            <w:r w:rsidRPr="002514B7">
              <w:rPr>
                <w:sz w:val="24"/>
                <w:szCs w:val="24"/>
              </w:rPr>
              <w:t>Директордың</w:t>
            </w:r>
            <w:proofErr w:type="spellEnd"/>
            <w:r w:rsidRPr="002514B7">
              <w:rPr>
                <w:sz w:val="24"/>
                <w:szCs w:val="24"/>
              </w:rPr>
              <w:t xml:space="preserve"> ОӘІЖ </w:t>
            </w:r>
            <w:proofErr w:type="spellStart"/>
            <w:r w:rsidRPr="002514B7">
              <w:rPr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4622" w:type="dxa"/>
            <w:gridSpan w:val="2"/>
          </w:tcPr>
          <w:p w14:paraId="4CB7AA48" w14:textId="77777777" w:rsidR="00450A36" w:rsidRPr="002514B7" w:rsidRDefault="00450A36" w:rsidP="00CF00A1">
            <w:pPr>
              <w:tabs>
                <w:tab w:val="left" w:pos="2914"/>
              </w:tabs>
              <w:spacing w:before="89"/>
              <w:ind w:right="77"/>
              <w:jc w:val="right"/>
              <w:rPr>
                <w:i/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</w:rPr>
              <w:t xml:space="preserve">             </w:t>
            </w:r>
            <w:r w:rsidRPr="002514B7">
              <w:rPr>
                <w:sz w:val="24"/>
                <w:szCs w:val="24"/>
                <w:lang w:val="kk-KZ"/>
              </w:rPr>
              <w:t xml:space="preserve"> </w:t>
            </w:r>
            <w:r w:rsidRPr="002514B7">
              <w:rPr>
                <w:sz w:val="24"/>
                <w:szCs w:val="24"/>
              </w:rPr>
              <w:t xml:space="preserve"> </w:t>
            </w:r>
            <w:r w:rsidRPr="002514B7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2514B7">
              <w:rPr>
                <w:sz w:val="24"/>
                <w:szCs w:val="24"/>
              </w:rPr>
              <w:t>олледж</w:t>
            </w:r>
            <w:proofErr w:type="spellEnd"/>
            <w:r w:rsidRPr="002514B7">
              <w:rPr>
                <w:sz w:val="24"/>
                <w:szCs w:val="24"/>
              </w:rPr>
              <w:t xml:space="preserve"> директоры</w:t>
            </w:r>
          </w:p>
        </w:tc>
      </w:tr>
      <w:tr w:rsidR="00450A36" w:rsidRPr="002514B7" w14:paraId="02CA75A9" w14:textId="77777777" w:rsidTr="00CF00A1">
        <w:trPr>
          <w:gridAfter w:val="1"/>
          <w:wAfter w:w="176" w:type="dxa"/>
        </w:trPr>
        <w:tc>
          <w:tcPr>
            <w:tcW w:w="5727" w:type="dxa"/>
          </w:tcPr>
          <w:p w14:paraId="20CE4C82" w14:textId="77777777" w:rsidR="00450A36" w:rsidRPr="002514B7" w:rsidRDefault="00450A36" w:rsidP="00CF00A1">
            <w:pPr>
              <w:spacing w:before="89"/>
              <w:ind w:right="266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___________</w:t>
            </w:r>
            <w:r w:rsidRPr="002514B7">
              <w:rPr>
                <w:sz w:val="24"/>
                <w:szCs w:val="24"/>
                <w:lang w:val="kk-KZ"/>
              </w:rPr>
              <w:t>Ф.В.</w:t>
            </w:r>
            <w:proofErr w:type="spellStart"/>
            <w:r w:rsidRPr="002514B7">
              <w:rPr>
                <w:sz w:val="24"/>
                <w:szCs w:val="24"/>
              </w:rPr>
              <w:t>Буркутбаева</w:t>
            </w:r>
            <w:proofErr w:type="spellEnd"/>
            <w:r w:rsidRPr="002514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6" w:type="dxa"/>
          </w:tcPr>
          <w:p w14:paraId="2559D844" w14:textId="77777777" w:rsidR="00450A36" w:rsidRPr="002514B7" w:rsidRDefault="00450A36" w:rsidP="00CF00A1">
            <w:pPr>
              <w:spacing w:before="89"/>
              <w:ind w:right="-143"/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 xml:space="preserve">                </w:t>
            </w:r>
            <w:r w:rsidRPr="002514B7">
              <w:rPr>
                <w:sz w:val="24"/>
                <w:szCs w:val="24"/>
              </w:rPr>
              <w:t xml:space="preserve">         _________ </w:t>
            </w:r>
            <w:r w:rsidRPr="002514B7">
              <w:rPr>
                <w:sz w:val="24"/>
                <w:szCs w:val="24"/>
                <w:lang w:val="kk-KZ"/>
              </w:rPr>
              <w:t>М.К.Т</w:t>
            </w:r>
            <w:proofErr w:type="spellStart"/>
            <w:r w:rsidRPr="002514B7">
              <w:rPr>
                <w:sz w:val="24"/>
                <w:szCs w:val="24"/>
              </w:rPr>
              <w:t>ургамбаев</w:t>
            </w:r>
            <w:proofErr w:type="spellEnd"/>
            <w:r w:rsidRPr="002514B7">
              <w:rPr>
                <w:sz w:val="24"/>
                <w:szCs w:val="24"/>
                <w:lang w:val="kk-KZ"/>
              </w:rPr>
              <w:t xml:space="preserve">     </w:t>
            </w:r>
          </w:p>
        </w:tc>
      </w:tr>
      <w:tr w:rsidR="00450A36" w:rsidRPr="002514B7" w14:paraId="7F699470" w14:textId="77777777" w:rsidTr="00CF00A1">
        <w:tc>
          <w:tcPr>
            <w:tcW w:w="5727" w:type="dxa"/>
          </w:tcPr>
          <w:p w14:paraId="2C10766A" w14:textId="77777777" w:rsidR="00450A36" w:rsidRPr="002514B7" w:rsidRDefault="00450A36" w:rsidP="00CF00A1">
            <w:pPr>
              <w:spacing w:before="89"/>
              <w:ind w:right="266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«_____»</w:t>
            </w:r>
            <w:r w:rsidRPr="002514B7">
              <w:rPr>
                <w:sz w:val="24"/>
                <w:szCs w:val="24"/>
                <w:lang w:val="kk-KZ"/>
              </w:rPr>
              <w:t xml:space="preserve"> </w:t>
            </w:r>
            <w:r w:rsidRPr="002514B7">
              <w:rPr>
                <w:sz w:val="24"/>
                <w:szCs w:val="24"/>
              </w:rPr>
              <w:t xml:space="preserve">________________20__ж.                            </w:t>
            </w:r>
          </w:p>
        </w:tc>
        <w:tc>
          <w:tcPr>
            <w:tcW w:w="4622" w:type="dxa"/>
            <w:gridSpan w:val="2"/>
          </w:tcPr>
          <w:p w14:paraId="0E9B85D2" w14:textId="77777777" w:rsidR="00450A36" w:rsidRPr="002514B7" w:rsidRDefault="00450A36" w:rsidP="00CF00A1">
            <w:pPr>
              <w:spacing w:before="89"/>
              <w:ind w:right="-1"/>
              <w:jc w:val="right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 xml:space="preserve">             «___</w:t>
            </w:r>
            <w:proofErr w:type="gramStart"/>
            <w:r w:rsidRPr="002514B7">
              <w:rPr>
                <w:sz w:val="24"/>
                <w:szCs w:val="24"/>
              </w:rPr>
              <w:t>_»_</w:t>
            </w:r>
            <w:proofErr w:type="gramEnd"/>
            <w:r w:rsidRPr="002514B7">
              <w:rPr>
                <w:sz w:val="24"/>
                <w:szCs w:val="24"/>
              </w:rPr>
              <w:t>____________20_</w:t>
            </w:r>
            <w:r w:rsidRPr="002514B7">
              <w:rPr>
                <w:sz w:val="24"/>
                <w:szCs w:val="24"/>
                <w:lang w:val="en-US"/>
              </w:rPr>
              <w:t>_</w:t>
            </w:r>
            <w:r w:rsidRPr="002514B7">
              <w:rPr>
                <w:sz w:val="24"/>
                <w:szCs w:val="24"/>
              </w:rPr>
              <w:softHyphen/>
            </w:r>
            <w:r w:rsidRPr="002514B7">
              <w:rPr>
                <w:sz w:val="24"/>
                <w:szCs w:val="24"/>
              </w:rPr>
              <w:softHyphen/>
              <w:t>ж.</w:t>
            </w:r>
          </w:p>
        </w:tc>
      </w:tr>
    </w:tbl>
    <w:p w14:paraId="10709403" w14:textId="77777777" w:rsidR="00450A36" w:rsidRPr="002514B7" w:rsidRDefault="00450A36" w:rsidP="00450A36">
      <w:pPr>
        <w:pStyle w:val="a3"/>
        <w:rPr>
          <w:sz w:val="24"/>
          <w:szCs w:val="24"/>
        </w:rPr>
      </w:pPr>
    </w:p>
    <w:p w14:paraId="49EAEC5D" w14:textId="77777777" w:rsidR="00450A36" w:rsidRPr="002514B7" w:rsidRDefault="00450A36" w:rsidP="00450A36">
      <w:pPr>
        <w:pStyle w:val="a3"/>
        <w:rPr>
          <w:sz w:val="24"/>
          <w:szCs w:val="24"/>
        </w:rPr>
      </w:pPr>
    </w:p>
    <w:p w14:paraId="547A8B3E" w14:textId="77777777" w:rsidR="00450A36" w:rsidRPr="002514B7" w:rsidRDefault="00450A36" w:rsidP="00450A36">
      <w:pPr>
        <w:pStyle w:val="a3"/>
        <w:rPr>
          <w:sz w:val="24"/>
          <w:szCs w:val="24"/>
        </w:rPr>
      </w:pPr>
    </w:p>
    <w:p w14:paraId="4F3256EF" w14:textId="77777777" w:rsidR="00450A36" w:rsidRPr="002514B7" w:rsidRDefault="00450A36" w:rsidP="00450A36">
      <w:pPr>
        <w:pStyle w:val="2"/>
        <w:spacing w:before="212"/>
        <w:ind w:left="1848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МОДУЛЬДІҢ ОҚУ-ЖҰМЫС БАҒДАРЛАМАСЫ</w:t>
      </w:r>
    </w:p>
    <w:p w14:paraId="593DDEFF" w14:textId="77777777" w:rsidR="00450A36" w:rsidRDefault="00450A36" w:rsidP="00450A36">
      <w:pPr>
        <w:pStyle w:val="a3"/>
        <w:jc w:val="center"/>
        <w:rPr>
          <w:bCs/>
          <w:i/>
          <w:iCs/>
          <w:sz w:val="24"/>
          <w:szCs w:val="24"/>
          <w:u w:val="single"/>
          <w:lang w:val="kk-KZ"/>
        </w:rPr>
      </w:pPr>
    </w:p>
    <w:p w14:paraId="35A0C41D" w14:textId="77777777" w:rsidR="00450A36" w:rsidRDefault="00450A36" w:rsidP="00450A36">
      <w:pPr>
        <w:pStyle w:val="a3"/>
        <w:jc w:val="center"/>
        <w:rPr>
          <w:b/>
          <w:sz w:val="24"/>
          <w:szCs w:val="24"/>
          <w:lang w:val="kk-KZ"/>
        </w:rPr>
      </w:pPr>
      <w:r w:rsidRPr="00811DED">
        <w:rPr>
          <w:b/>
          <w:sz w:val="24"/>
          <w:szCs w:val="24"/>
          <w:lang w:val="kk-KZ"/>
        </w:rPr>
        <w:t>БМ 04 –</w:t>
      </w:r>
      <w:r>
        <w:rPr>
          <w:bCs/>
          <w:sz w:val="24"/>
          <w:szCs w:val="24"/>
          <w:lang w:val="kk-KZ"/>
        </w:rPr>
        <w:t xml:space="preserve"> «</w:t>
      </w:r>
      <w:r w:rsidRPr="00811DED">
        <w:rPr>
          <w:b/>
          <w:sz w:val="24"/>
          <w:szCs w:val="24"/>
          <w:lang w:val="kk-KZ"/>
        </w:rPr>
        <w:t>Жобалау әдістерін және автоматтандырылған өңдеудегі ақпараттардың компьютерлік техниканы пайдаланудағы, ақпаратты беру және оларды пайдалану ережелерін қолдану</w:t>
      </w:r>
      <w:r>
        <w:rPr>
          <w:b/>
          <w:sz w:val="24"/>
          <w:szCs w:val="24"/>
          <w:lang w:val="kk-KZ"/>
        </w:rPr>
        <w:t>»</w:t>
      </w:r>
      <w:r w:rsidRPr="00811DED">
        <w:rPr>
          <w:b/>
          <w:sz w:val="24"/>
          <w:szCs w:val="24"/>
          <w:lang w:val="kk-KZ"/>
        </w:rPr>
        <w:t xml:space="preserve">   </w:t>
      </w:r>
    </w:p>
    <w:p w14:paraId="73906074" w14:textId="77777777" w:rsidR="00450A36" w:rsidRPr="00811DED" w:rsidRDefault="00450A36" w:rsidP="00450A36">
      <w:pPr>
        <w:pStyle w:val="a3"/>
        <w:jc w:val="center"/>
        <w:rPr>
          <w:b/>
          <w:sz w:val="24"/>
          <w:szCs w:val="24"/>
          <w:lang w:val="kk-KZ"/>
        </w:rPr>
      </w:pPr>
      <w:r w:rsidRPr="00450A36">
        <w:rPr>
          <w:b/>
          <w:sz w:val="24"/>
          <w:szCs w:val="24"/>
          <w:lang w:val="kk-KZ"/>
        </w:rPr>
        <w:softHyphen/>
      </w:r>
      <w:r w:rsidRPr="00450A36">
        <w:rPr>
          <w:b/>
          <w:sz w:val="24"/>
          <w:szCs w:val="24"/>
          <w:lang w:val="kk-KZ"/>
        </w:rPr>
        <w:softHyphen/>
        <w:t>________________________________________________________________________________</w:t>
      </w:r>
      <w:r w:rsidRPr="00811DED">
        <w:rPr>
          <w:b/>
          <w:sz w:val="24"/>
          <w:szCs w:val="24"/>
          <w:lang w:val="kk-KZ"/>
        </w:rPr>
        <w:t xml:space="preserve">                 </w:t>
      </w:r>
    </w:p>
    <w:p w14:paraId="04D12CC4" w14:textId="77777777" w:rsidR="00450A36" w:rsidRPr="00811DED" w:rsidRDefault="00450A36" w:rsidP="00450A36">
      <w:pPr>
        <w:ind w:right="130"/>
        <w:jc w:val="center"/>
        <w:rPr>
          <w:i/>
          <w:sz w:val="20"/>
          <w:szCs w:val="20"/>
          <w:lang w:val="kk-KZ"/>
        </w:rPr>
      </w:pPr>
      <w:r w:rsidRPr="00811DED">
        <w:rPr>
          <w:i/>
          <w:sz w:val="20"/>
          <w:szCs w:val="20"/>
          <w:lang w:val="kk-KZ"/>
        </w:rPr>
        <w:t>(</w:t>
      </w:r>
      <w:r w:rsidRPr="00276F5C">
        <w:rPr>
          <w:i/>
          <w:sz w:val="20"/>
          <w:szCs w:val="20"/>
          <w:lang w:val="kk-KZ"/>
        </w:rPr>
        <w:t>пәннің/модулдің атауы</w:t>
      </w:r>
      <w:r w:rsidRPr="00811DED">
        <w:rPr>
          <w:i/>
          <w:sz w:val="20"/>
          <w:szCs w:val="20"/>
          <w:lang w:val="kk-KZ"/>
        </w:rPr>
        <w:t>)</w:t>
      </w:r>
    </w:p>
    <w:p w14:paraId="67AF20F6" w14:textId="77777777" w:rsidR="00450A36" w:rsidRPr="00811DED" w:rsidRDefault="00450A36" w:rsidP="00450A36">
      <w:pPr>
        <w:pStyle w:val="a3"/>
        <w:rPr>
          <w:i/>
          <w:sz w:val="24"/>
          <w:szCs w:val="24"/>
          <w:lang w:val="kk-KZ"/>
        </w:rPr>
      </w:pPr>
    </w:p>
    <w:p w14:paraId="44905B54" w14:textId="77777777" w:rsidR="00450A36" w:rsidRPr="00811DED" w:rsidRDefault="00450A36" w:rsidP="00450A36">
      <w:pPr>
        <w:pStyle w:val="a3"/>
        <w:rPr>
          <w:i/>
          <w:sz w:val="24"/>
          <w:szCs w:val="24"/>
          <w:lang w:val="kk-KZ"/>
        </w:rPr>
      </w:pPr>
    </w:p>
    <w:p w14:paraId="710C76CF" w14:textId="77777777" w:rsidR="00450A36" w:rsidRDefault="00450A36" w:rsidP="00450A36">
      <w:pPr>
        <w:pStyle w:val="a3"/>
        <w:tabs>
          <w:tab w:val="left" w:pos="9572"/>
        </w:tabs>
        <w:spacing w:line="322" w:lineRule="exact"/>
        <w:rPr>
          <w:spacing w:val="2"/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Мамандығы</w:t>
      </w:r>
      <w:r w:rsidRPr="00C35C60">
        <w:rPr>
          <w:sz w:val="24"/>
          <w:szCs w:val="24"/>
          <w:lang w:val="kk-KZ"/>
        </w:rPr>
        <w:t>:</w:t>
      </w:r>
      <w:r w:rsidRPr="00C35C60">
        <w:rPr>
          <w:spacing w:val="2"/>
          <w:sz w:val="24"/>
          <w:szCs w:val="24"/>
          <w:lang w:val="kk-KZ"/>
        </w:rPr>
        <w:t xml:space="preserve"> </w:t>
      </w:r>
    </w:p>
    <w:p w14:paraId="0636E67A" w14:textId="77777777" w:rsidR="00450A36" w:rsidRPr="004705C7" w:rsidRDefault="00450A36" w:rsidP="00450A36">
      <w:pPr>
        <w:pStyle w:val="a3"/>
        <w:tabs>
          <w:tab w:val="left" w:pos="9572"/>
        </w:tabs>
        <w:spacing w:line="322" w:lineRule="exact"/>
        <w:jc w:val="center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>1304000 – «Есептеу техникасы және бағдарламалық қамтамасыз ету (түрлері бойынша</w:t>
      </w:r>
      <w:r w:rsidRPr="004705C7">
        <w:rPr>
          <w:sz w:val="24"/>
          <w:szCs w:val="24"/>
          <w:u w:val="single"/>
          <w:lang w:val="kk-KZ"/>
        </w:rPr>
        <w:t>)</w:t>
      </w:r>
    </w:p>
    <w:p w14:paraId="033492CB" w14:textId="77777777" w:rsidR="00450A36" w:rsidRPr="00276F5C" w:rsidRDefault="00450A36" w:rsidP="00450A36">
      <w:pPr>
        <w:jc w:val="center"/>
        <w:rPr>
          <w:i/>
          <w:sz w:val="20"/>
          <w:szCs w:val="20"/>
          <w:lang w:val="kk-KZ"/>
        </w:rPr>
      </w:pPr>
      <w:r w:rsidRPr="00276F5C">
        <w:rPr>
          <w:i/>
          <w:sz w:val="20"/>
          <w:szCs w:val="20"/>
          <w:lang w:val="kk-KZ"/>
        </w:rPr>
        <w:t>(коды және атауы)</w:t>
      </w:r>
    </w:p>
    <w:p w14:paraId="12F01944" w14:textId="77777777" w:rsidR="00450A36" w:rsidRDefault="00450A36" w:rsidP="00450A36">
      <w:pPr>
        <w:pStyle w:val="a3"/>
        <w:tabs>
          <w:tab w:val="left" w:pos="9577"/>
        </w:tabs>
        <w:rPr>
          <w:sz w:val="24"/>
          <w:szCs w:val="24"/>
          <w:lang w:val="kk-KZ"/>
        </w:rPr>
      </w:pPr>
    </w:p>
    <w:p w14:paraId="2005FCEE" w14:textId="77777777" w:rsidR="00450A36" w:rsidRPr="00C35C60" w:rsidRDefault="00450A36" w:rsidP="00450A36">
      <w:pPr>
        <w:pStyle w:val="a3"/>
        <w:tabs>
          <w:tab w:val="left" w:pos="9577"/>
        </w:tabs>
        <w:rPr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Біліктілігі</w:t>
      </w:r>
      <w:r w:rsidRPr="00C35C60">
        <w:rPr>
          <w:sz w:val="24"/>
          <w:szCs w:val="24"/>
          <w:lang w:val="kk-KZ"/>
        </w:rPr>
        <w:t xml:space="preserve">: </w:t>
      </w:r>
      <w:r w:rsidRPr="00C35C60">
        <w:rPr>
          <w:spacing w:val="2"/>
          <w:sz w:val="24"/>
          <w:szCs w:val="24"/>
          <w:lang w:val="kk-KZ"/>
        </w:rPr>
        <w:t xml:space="preserve"> </w:t>
      </w:r>
      <w:r w:rsidRPr="00C35C60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 xml:space="preserve">                           1304043 – «техник-бағдарламашы»</w:t>
      </w:r>
      <w:r w:rsidRPr="00C35C60">
        <w:rPr>
          <w:sz w:val="24"/>
          <w:szCs w:val="24"/>
          <w:u w:val="single"/>
          <w:lang w:val="kk-KZ"/>
        </w:rPr>
        <w:tab/>
      </w:r>
    </w:p>
    <w:p w14:paraId="20C4FBEC" w14:textId="77777777" w:rsidR="00450A36" w:rsidRPr="00276F5C" w:rsidRDefault="00450A36" w:rsidP="00450A36">
      <w:pPr>
        <w:spacing w:before="2"/>
        <w:jc w:val="center"/>
        <w:rPr>
          <w:i/>
          <w:sz w:val="20"/>
          <w:szCs w:val="20"/>
          <w:lang w:val="kk-KZ"/>
        </w:rPr>
      </w:pPr>
      <w:r w:rsidRPr="00276F5C">
        <w:rPr>
          <w:i/>
          <w:sz w:val="20"/>
          <w:szCs w:val="20"/>
          <w:lang w:val="kk-KZ"/>
        </w:rPr>
        <w:t>(коды және атауы)</w:t>
      </w:r>
    </w:p>
    <w:p w14:paraId="40014ED2" w14:textId="77777777" w:rsidR="00450A36" w:rsidRPr="00C35C60" w:rsidRDefault="00450A36" w:rsidP="00450A36">
      <w:pPr>
        <w:pStyle w:val="a3"/>
        <w:spacing w:before="10"/>
        <w:rPr>
          <w:i/>
          <w:sz w:val="24"/>
          <w:szCs w:val="24"/>
          <w:lang w:val="kk-KZ"/>
        </w:rPr>
      </w:pPr>
    </w:p>
    <w:p w14:paraId="0D39B013" w14:textId="77777777" w:rsidR="00450A36" w:rsidRPr="00AC6529" w:rsidRDefault="00450A36" w:rsidP="00450A36">
      <w:pPr>
        <w:pStyle w:val="a3"/>
        <w:tabs>
          <w:tab w:val="left" w:pos="3927"/>
          <w:tab w:val="left" w:pos="7852"/>
        </w:tabs>
        <w:spacing w:before="1"/>
        <w:rPr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О</w:t>
      </w:r>
      <w:r>
        <w:rPr>
          <w:sz w:val="24"/>
          <w:szCs w:val="24"/>
          <w:lang w:val="kk-KZ"/>
        </w:rPr>
        <w:t>қыт</w:t>
      </w:r>
      <w:r w:rsidRPr="00AC6529">
        <w:rPr>
          <w:sz w:val="24"/>
          <w:szCs w:val="24"/>
          <w:lang w:val="kk-KZ"/>
        </w:rPr>
        <w:t>у түрі</w:t>
      </w:r>
      <w:r w:rsidRPr="00C35C60">
        <w:rPr>
          <w:sz w:val="24"/>
          <w:szCs w:val="24"/>
          <w:u w:val="single"/>
          <w:lang w:val="kk-KZ"/>
        </w:rPr>
        <w:t xml:space="preserve">      </w:t>
      </w:r>
      <w:r>
        <w:rPr>
          <w:sz w:val="24"/>
          <w:szCs w:val="24"/>
          <w:u w:val="single"/>
          <w:lang w:val="kk-KZ"/>
        </w:rPr>
        <w:t xml:space="preserve">                         </w:t>
      </w:r>
      <w:r w:rsidRPr="00C35C60">
        <w:rPr>
          <w:sz w:val="24"/>
          <w:szCs w:val="24"/>
          <w:u w:val="single"/>
          <w:lang w:val="kk-KZ"/>
        </w:rPr>
        <w:t>к</w:t>
      </w:r>
      <w:r>
        <w:rPr>
          <w:sz w:val="24"/>
          <w:szCs w:val="24"/>
          <w:u w:val="single"/>
          <w:lang w:val="kk-KZ"/>
        </w:rPr>
        <w:t>үндізгі,   негізгі орта</w:t>
      </w:r>
      <w:r w:rsidRPr="00C35C60">
        <w:rPr>
          <w:sz w:val="24"/>
          <w:szCs w:val="24"/>
          <w:u w:val="single"/>
          <w:lang w:val="kk-KZ"/>
        </w:rPr>
        <w:tab/>
      </w:r>
      <w:r w:rsidRPr="00AC6529">
        <w:rPr>
          <w:sz w:val="24"/>
          <w:szCs w:val="24"/>
          <w:lang w:val="kk-KZ"/>
        </w:rPr>
        <w:t>білім базасында</w:t>
      </w:r>
    </w:p>
    <w:p w14:paraId="79247DF3" w14:textId="77777777" w:rsidR="00450A36" w:rsidRPr="000175FC" w:rsidRDefault="00450A36" w:rsidP="00450A36">
      <w:pPr>
        <w:pStyle w:val="a3"/>
        <w:rPr>
          <w:sz w:val="24"/>
          <w:szCs w:val="24"/>
          <w:lang w:val="kk-KZ"/>
        </w:rPr>
      </w:pPr>
    </w:p>
    <w:p w14:paraId="0800C433" w14:textId="77777777" w:rsidR="00450A36" w:rsidRDefault="00450A36" w:rsidP="00450A36">
      <w:pPr>
        <w:pStyle w:val="11"/>
        <w:ind w:left="0"/>
        <w:rPr>
          <w:sz w:val="24"/>
          <w:szCs w:val="24"/>
          <w:lang w:val="kk-KZ"/>
        </w:rPr>
      </w:pPr>
    </w:p>
    <w:p w14:paraId="207381D1" w14:textId="77777777" w:rsidR="00450A36" w:rsidRPr="000175FC" w:rsidRDefault="00450A36" w:rsidP="00450A36">
      <w:pPr>
        <w:pStyle w:val="11"/>
        <w:ind w:left="0"/>
        <w:rPr>
          <w:b w:val="0"/>
          <w:bCs w:val="0"/>
          <w:sz w:val="24"/>
          <w:szCs w:val="24"/>
          <w:lang w:val="kk-KZ"/>
        </w:rPr>
      </w:pPr>
      <w:r w:rsidRPr="00276F5C">
        <w:rPr>
          <w:b w:val="0"/>
          <w:bCs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1ACBC44" wp14:editId="3ABF5665">
                <wp:simplePos x="0" y="0"/>
                <wp:positionH relativeFrom="page">
                  <wp:posOffset>1943100</wp:posOffset>
                </wp:positionH>
                <wp:positionV relativeFrom="paragraph">
                  <wp:posOffset>198120</wp:posOffset>
                </wp:positionV>
                <wp:extent cx="5124450" cy="19050"/>
                <wp:effectExtent l="0" t="0" r="19050" b="1905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1905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776DF" id="Прямая соединительная линия 9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3pt,15.6pt" to="55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" strokeweight=".19811mm">
                <w10:wrap type="topAndBottom" anchorx="page"/>
              </v:line>
            </w:pict>
          </mc:Fallback>
        </mc:AlternateContent>
      </w:r>
      <w:r w:rsidRPr="00276F5C">
        <w:rPr>
          <w:b w:val="0"/>
          <w:bCs w:val="0"/>
          <w:sz w:val="24"/>
          <w:szCs w:val="24"/>
          <w:lang w:val="kk-KZ"/>
        </w:rPr>
        <w:t>Құрастырған:</w:t>
      </w:r>
      <w:r w:rsidRPr="000175F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         </w:t>
      </w:r>
      <w:r w:rsidRPr="000175FC">
        <w:rPr>
          <w:b w:val="0"/>
          <w:bCs w:val="0"/>
          <w:sz w:val="24"/>
          <w:szCs w:val="24"/>
          <w:lang w:val="kk-KZ"/>
        </w:rPr>
        <w:t>Смаилова Арайлым Сагатовна</w:t>
      </w:r>
      <w:r>
        <w:rPr>
          <w:b w:val="0"/>
          <w:bCs w:val="0"/>
          <w:sz w:val="24"/>
          <w:szCs w:val="24"/>
          <w:lang w:val="kk-KZ"/>
        </w:rPr>
        <w:t>, математика пәнінің оқытушысы</w:t>
      </w:r>
    </w:p>
    <w:p w14:paraId="0A47E5A1" w14:textId="77777777" w:rsidR="00450A36" w:rsidRPr="00276F5C" w:rsidRDefault="00450A36" w:rsidP="00450A36">
      <w:pPr>
        <w:pStyle w:val="a3"/>
        <w:jc w:val="center"/>
        <w:rPr>
          <w:i/>
          <w:sz w:val="20"/>
          <w:szCs w:val="20"/>
          <w:lang w:val="kk-KZ"/>
        </w:rPr>
      </w:pPr>
      <w:r w:rsidRPr="00276F5C">
        <w:rPr>
          <w:i/>
          <w:sz w:val="20"/>
          <w:szCs w:val="20"/>
          <w:lang w:val="kk-KZ"/>
        </w:rPr>
        <w:t>(лауазымы, Т.А.Ә.)</w:t>
      </w:r>
    </w:p>
    <w:p w14:paraId="0340F588" w14:textId="77777777" w:rsidR="00450A36" w:rsidRPr="002C1D8A" w:rsidRDefault="00450A36" w:rsidP="00450A36">
      <w:pPr>
        <w:pStyle w:val="a3"/>
        <w:spacing w:before="11"/>
        <w:rPr>
          <w:sz w:val="24"/>
          <w:szCs w:val="24"/>
          <w:lang w:val="kk-KZ"/>
        </w:rPr>
      </w:pPr>
    </w:p>
    <w:p w14:paraId="6E18240A" w14:textId="77777777" w:rsidR="00450A36" w:rsidRPr="002C1D8A" w:rsidRDefault="00450A36" w:rsidP="00450A36">
      <w:pPr>
        <w:pStyle w:val="a3"/>
        <w:spacing w:before="11"/>
        <w:rPr>
          <w:sz w:val="24"/>
          <w:szCs w:val="24"/>
          <w:lang w:val="kk-KZ"/>
        </w:rPr>
      </w:pPr>
    </w:p>
    <w:p w14:paraId="2F2B9856" w14:textId="77777777" w:rsidR="00450A36" w:rsidRPr="002C1D8A" w:rsidRDefault="00450A36" w:rsidP="00450A36">
      <w:pPr>
        <w:pStyle w:val="a3"/>
        <w:spacing w:before="11"/>
        <w:rPr>
          <w:sz w:val="24"/>
          <w:szCs w:val="24"/>
          <w:lang w:val="kk-KZ"/>
        </w:rPr>
      </w:pPr>
    </w:p>
    <w:p w14:paraId="63CF1CB9" w14:textId="77777777" w:rsidR="00B20D16" w:rsidRDefault="00B20D16" w:rsidP="00450A36">
      <w:pPr>
        <w:pStyle w:val="a3"/>
        <w:ind w:left="262"/>
        <w:rPr>
          <w:sz w:val="24"/>
          <w:szCs w:val="24"/>
          <w:lang w:val="kk-KZ"/>
        </w:rPr>
      </w:pPr>
    </w:p>
    <w:p w14:paraId="27E70108" w14:textId="77777777" w:rsidR="00B20D16" w:rsidRDefault="00B20D16" w:rsidP="00450A36">
      <w:pPr>
        <w:pStyle w:val="a3"/>
        <w:ind w:left="262"/>
        <w:rPr>
          <w:sz w:val="24"/>
          <w:szCs w:val="24"/>
          <w:lang w:val="kk-KZ"/>
        </w:rPr>
      </w:pPr>
    </w:p>
    <w:p w14:paraId="241756D6" w14:textId="77777777" w:rsidR="00B20D16" w:rsidRDefault="00B20D16" w:rsidP="00450A36">
      <w:pPr>
        <w:pStyle w:val="a3"/>
        <w:ind w:left="262"/>
        <w:rPr>
          <w:sz w:val="24"/>
          <w:szCs w:val="24"/>
          <w:lang w:val="kk-KZ"/>
        </w:rPr>
      </w:pPr>
    </w:p>
    <w:p w14:paraId="5E0AA31D" w14:textId="77777777" w:rsidR="00B20D16" w:rsidRDefault="00B20D16" w:rsidP="00450A36">
      <w:pPr>
        <w:pStyle w:val="a3"/>
        <w:ind w:left="262"/>
        <w:rPr>
          <w:sz w:val="24"/>
          <w:szCs w:val="24"/>
          <w:lang w:val="kk-KZ"/>
        </w:rPr>
      </w:pPr>
    </w:p>
    <w:p w14:paraId="61CDE7A2" w14:textId="2E6B1B7F" w:rsidR="00450A36" w:rsidRDefault="00450A36" w:rsidP="00450A36">
      <w:pPr>
        <w:pStyle w:val="a3"/>
        <w:ind w:left="262"/>
        <w:rPr>
          <w:sz w:val="24"/>
          <w:szCs w:val="24"/>
          <w:lang w:val="kk-KZ"/>
        </w:rPr>
      </w:pPr>
      <w:bookmarkStart w:id="0" w:name="_GoBack"/>
      <w:bookmarkEnd w:id="0"/>
      <w:r>
        <w:rPr>
          <w:sz w:val="24"/>
          <w:szCs w:val="24"/>
          <w:lang w:val="kk-KZ"/>
        </w:rPr>
        <w:t>Пән</w:t>
      </w:r>
      <w:r w:rsidRPr="002514B7">
        <w:rPr>
          <w:sz w:val="24"/>
          <w:szCs w:val="24"/>
          <w:lang w:val="kk-KZ"/>
        </w:rPr>
        <w:t xml:space="preserve"> цикл</w:t>
      </w:r>
      <w:r>
        <w:rPr>
          <w:sz w:val="24"/>
          <w:szCs w:val="24"/>
          <w:lang w:val="kk-KZ"/>
        </w:rPr>
        <w:t>дік</w:t>
      </w:r>
      <w:r w:rsidRPr="002514B7">
        <w:rPr>
          <w:sz w:val="24"/>
          <w:szCs w:val="24"/>
          <w:lang w:val="kk-KZ"/>
        </w:rPr>
        <w:t xml:space="preserve"> комиссия</w:t>
      </w:r>
      <w:r>
        <w:rPr>
          <w:sz w:val="24"/>
          <w:szCs w:val="24"/>
          <w:lang w:val="kk-KZ"/>
        </w:rPr>
        <w:t>сының</w:t>
      </w:r>
      <w:r w:rsidRPr="002514B7">
        <w:rPr>
          <w:sz w:val="24"/>
          <w:szCs w:val="24"/>
          <w:lang w:val="kk-KZ"/>
        </w:rPr>
        <w:t xml:space="preserve"> отырысында қаралған</w:t>
      </w:r>
    </w:p>
    <w:p w14:paraId="333C1761" w14:textId="77777777" w:rsidR="00450A36" w:rsidRPr="002C1D8A" w:rsidRDefault="00450A36" w:rsidP="00450A36">
      <w:pPr>
        <w:pStyle w:val="a3"/>
        <w:ind w:left="26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«Жалпы білім беретін және әлеуметтік-экономикалық пәндер»</w:t>
      </w:r>
      <w:r w:rsidRPr="002514B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962246D" wp14:editId="251C4B3B">
                <wp:simplePos x="0" y="0"/>
                <wp:positionH relativeFrom="page">
                  <wp:posOffset>1062355</wp:posOffset>
                </wp:positionH>
                <wp:positionV relativeFrom="paragraph">
                  <wp:posOffset>219075</wp:posOffset>
                </wp:positionV>
                <wp:extent cx="5978525" cy="0"/>
                <wp:effectExtent l="14605" t="17780" r="17145" b="1079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4B5EA" id="Прямая соединительная линия 10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7.25pt" to="554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" strokeweight="1.44pt">
                <w10:wrap type="topAndBottom" anchorx="page"/>
              </v:line>
            </w:pict>
          </mc:Fallback>
        </mc:AlternateContent>
      </w:r>
    </w:p>
    <w:p w14:paraId="2359C2CD" w14:textId="77777777" w:rsidR="00450A36" w:rsidRPr="002C1D8A" w:rsidRDefault="00450A36" w:rsidP="00450A36">
      <w:pPr>
        <w:pStyle w:val="a3"/>
        <w:rPr>
          <w:sz w:val="24"/>
          <w:szCs w:val="24"/>
          <w:lang w:val="kk-KZ"/>
        </w:rPr>
      </w:pPr>
    </w:p>
    <w:p w14:paraId="4592EECA" w14:textId="77777777" w:rsidR="00450A36" w:rsidRPr="000175FC" w:rsidRDefault="00450A36" w:rsidP="00450A36">
      <w:pPr>
        <w:pStyle w:val="a3"/>
        <w:tabs>
          <w:tab w:val="left" w:pos="3394"/>
          <w:tab w:val="left" w:pos="4430"/>
          <w:tab w:val="left" w:pos="6944"/>
          <w:tab w:val="left" w:pos="7861"/>
        </w:tabs>
        <w:spacing w:line="360" w:lineRule="auto"/>
        <w:ind w:left="222"/>
        <w:rPr>
          <w:sz w:val="24"/>
          <w:szCs w:val="24"/>
          <w:lang w:val="kk-KZ"/>
        </w:rPr>
      </w:pPr>
      <w:r w:rsidRPr="000175FC">
        <w:rPr>
          <w:spacing w:val="-2"/>
          <w:sz w:val="24"/>
          <w:szCs w:val="24"/>
          <w:lang w:val="kk-KZ"/>
        </w:rPr>
        <w:t xml:space="preserve">  </w:t>
      </w:r>
      <w:r w:rsidRPr="000175FC">
        <w:rPr>
          <w:sz w:val="24"/>
          <w:szCs w:val="24"/>
          <w:lang w:val="kk-KZ"/>
        </w:rPr>
        <w:t>«</w:t>
      </w:r>
      <w:r w:rsidRPr="003C25BF">
        <w:rPr>
          <w:sz w:val="24"/>
          <w:szCs w:val="24"/>
          <w:lang w:val="kk-KZ"/>
        </w:rPr>
        <w:t xml:space="preserve"> ____</w:t>
      </w:r>
      <w:r w:rsidRPr="000175FC">
        <w:rPr>
          <w:sz w:val="24"/>
          <w:szCs w:val="24"/>
          <w:lang w:val="kk-KZ"/>
        </w:rPr>
        <w:t>»</w:t>
      </w:r>
      <w:r w:rsidRPr="000175FC">
        <w:rPr>
          <w:sz w:val="24"/>
          <w:szCs w:val="24"/>
          <w:u w:val="single"/>
          <w:lang w:val="kk-KZ"/>
        </w:rPr>
        <w:t xml:space="preserve"> </w:t>
      </w:r>
      <w:r w:rsidRPr="000175FC">
        <w:rPr>
          <w:sz w:val="24"/>
          <w:szCs w:val="24"/>
          <w:u w:val="single"/>
          <w:lang w:val="kk-KZ"/>
        </w:rPr>
        <w:tab/>
      </w:r>
      <w:r w:rsidRPr="000175FC">
        <w:rPr>
          <w:sz w:val="24"/>
          <w:szCs w:val="24"/>
          <w:lang w:val="kk-KZ"/>
        </w:rPr>
        <w:t>20</w:t>
      </w:r>
      <w:r w:rsidRPr="000175FC">
        <w:rPr>
          <w:sz w:val="24"/>
          <w:szCs w:val="24"/>
          <w:u w:val="single"/>
          <w:lang w:val="kk-KZ"/>
        </w:rPr>
        <w:t xml:space="preserve">      </w:t>
      </w:r>
      <w:r w:rsidRPr="003C25BF">
        <w:rPr>
          <w:sz w:val="24"/>
          <w:szCs w:val="24"/>
          <w:lang w:val="kk-KZ"/>
        </w:rPr>
        <w:t>ж</w:t>
      </w:r>
      <w:r w:rsidRPr="000175FC">
        <w:rPr>
          <w:sz w:val="24"/>
          <w:szCs w:val="24"/>
          <w:lang w:val="kk-KZ"/>
        </w:rPr>
        <w:t>. хаттама</w:t>
      </w:r>
      <w:r w:rsidRPr="003C25BF">
        <w:rPr>
          <w:sz w:val="24"/>
          <w:szCs w:val="24"/>
          <w:lang w:val="kk-KZ"/>
        </w:rPr>
        <w:t xml:space="preserve"> </w:t>
      </w:r>
      <w:r w:rsidRPr="000175FC">
        <w:rPr>
          <w:sz w:val="24"/>
          <w:szCs w:val="24"/>
          <w:lang w:val="kk-KZ"/>
        </w:rPr>
        <w:t>№</w:t>
      </w:r>
      <w:r w:rsidRPr="000175FC">
        <w:rPr>
          <w:sz w:val="24"/>
          <w:szCs w:val="24"/>
          <w:u w:val="single"/>
          <w:lang w:val="kk-KZ"/>
        </w:rPr>
        <w:t xml:space="preserve">  </w:t>
      </w:r>
      <w:r w:rsidRPr="000175FC">
        <w:rPr>
          <w:sz w:val="24"/>
          <w:szCs w:val="24"/>
          <w:lang w:val="kk-KZ"/>
        </w:rPr>
        <w:t>________</w:t>
      </w:r>
      <w:r w:rsidRPr="000175FC">
        <w:rPr>
          <w:sz w:val="24"/>
          <w:szCs w:val="24"/>
          <w:u w:val="single"/>
          <w:lang w:val="kk-KZ"/>
        </w:rPr>
        <w:t xml:space="preserve">                     </w:t>
      </w:r>
      <w:r w:rsidRPr="003C25BF">
        <w:rPr>
          <w:sz w:val="24"/>
          <w:szCs w:val="24"/>
          <w:u w:val="single"/>
          <w:lang w:val="kk-KZ"/>
        </w:rPr>
        <w:t xml:space="preserve"> </w:t>
      </w:r>
    </w:p>
    <w:p w14:paraId="30DF9DB1" w14:textId="77777777" w:rsidR="00450A36" w:rsidRPr="003C25BF" w:rsidRDefault="00450A36" w:rsidP="00450A36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spacing w:line="360" w:lineRule="auto"/>
        <w:ind w:left="262" w:right="1797"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«Жалпы білім беретін және әлеуметтік-экономикалық пәндер»</w:t>
      </w:r>
    </w:p>
    <w:p w14:paraId="0DB14EC5" w14:textId="77777777" w:rsidR="00450A36" w:rsidRPr="000175FC" w:rsidRDefault="00450A36" w:rsidP="00450A36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2" w:right="1797"/>
        <w:rPr>
          <w:sz w:val="24"/>
          <w:szCs w:val="24"/>
          <w:lang w:val="kk-KZ"/>
        </w:rPr>
      </w:pPr>
      <w:r w:rsidRPr="003C25BF">
        <w:rPr>
          <w:spacing w:val="-2"/>
          <w:sz w:val="24"/>
          <w:szCs w:val="24"/>
          <w:lang w:val="kk-KZ"/>
        </w:rPr>
        <w:t xml:space="preserve">ПЦК </w:t>
      </w:r>
      <w:r w:rsidRPr="000175FC">
        <w:rPr>
          <w:sz w:val="24"/>
          <w:szCs w:val="24"/>
          <w:lang w:val="kk-KZ"/>
        </w:rPr>
        <w:t xml:space="preserve"> т</w:t>
      </w:r>
      <w:r w:rsidRPr="003C25BF">
        <w:rPr>
          <w:sz w:val="24"/>
          <w:szCs w:val="24"/>
          <w:lang w:val="kk-KZ"/>
        </w:rPr>
        <w:t>өрайымы</w:t>
      </w:r>
      <w:r w:rsidRPr="000175FC">
        <w:rPr>
          <w:spacing w:val="-3"/>
          <w:sz w:val="24"/>
          <w:szCs w:val="24"/>
          <w:lang w:val="kk-KZ"/>
        </w:rPr>
        <w:t xml:space="preserve"> </w:t>
      </w:r>
      <w:r w:rsidRPr="000175FC">
        <w:rPr>
          <w:sz w:val="24"/>
          <w:szCs w:val="24"/>
          <w:lang w:val="kk-KZ"/>
        </w:rPr>
        <w:t xml:space="preserve">_______________  </w:t>
      </w:r>
      <w:r w:rsidRPr="00276F5C">
        <w:rPr>
          <w:sz w:val="24"/>
          <w:szCs w:val="24"/>
          <w:u w:val="single"/>
          <w:lang w:val="kk-KZ"/>
        </w:rPr>
        <w:t>Смаилова А.С.</w:t>
      </w:r>
    </w:p>
    <w:p w14:paraId="66278945" w14:textId="77777777" w:rsidR="00450A36" w:rsidRPr="00276F5C" w:rsidRDefault="00450A36" w:rsidP="00450A36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1" w:right="1797"/>
        <w:rPr>
          <w:sz w:val="20"/>
          <w:szCs w:val="20"/>
          <w:lang w:val="kk-KZ"/>
        </w:rPr>
      </w:pPr>
      <w:r w:rsidRPr="003C25BF">
        <w:rPr>
          <w:sz w:val="24"/>
          <w:szCs w:val="24"/>
          <w:lang w:val="kk-KZ"/>
        </w:rPr>
        <w:t xml:space="preserve">                                                                    </w:t>
      </w:r>
      <w:r w:rsidRPr="00276F5C">
        <w:rPr>
          <w:sz w:val="20"/>
          <w:szCs w:val="20"/>
          <w:lang w:val="kk-KZ"/>
        </w:rPr>
        <w:t>(Т.А.Ә)</w:t>
      </w:r>
    </w:p>
    <w:p w14:paraId="7521CDA6" w14:textId="77777777" w:rsidR="00F41AAA" w:rsidRPr="002514B7" w:rsidRDefault="00F41AAA" w:rsidP="000C22E9">
      <w:pPr>
        <w:spacing w:line="480" w:lineRule="auto"/>
        <w:rPr>
          <w:sz w:val="24"/>
          <w:szCs w:val="24"/>
        </w:rPr>
        <w:sectPr w:rsidR="00F41AAA" w:rsidRPr="002514B7" w:rsidSect="002E3BE4">
          <w:footerReference w:type="default" r:id="rId8"/>
          <w:pgSz w:w="11910" w:h="16840"/>
          <w:pgMar w:top="851" w:right="580" w:bottom="1135" w:left="1440" w:header="0" w:footer="941" w:gutter="0"/>
          <w:cols w:space="720"/>
        </w:sectPr>
      </w:pPr>
    </w:p>
    <w:p w14:paraId="6ACC490F" w14:textId="77777777" w:rsidR="000C22E9" w:rsidRPr="002514B7" w:rsidRDefault="00521D86" w:rsidP="000C22E9">
      <w:pPr>
        <w:pStyle w:val="2"/>
        <w:spacing w:before="89"/>
        <w:ind w:left="3229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lastRenderedPageBreak/>
        <w:t>ТҮСІНДІРМЕ ЖАЗБА</w:t>
      </w:r>
    </w:p>
    <w:p w14:paraId="3A1BA269" w14:textId="77777777" w:rsidR="000C22E9" w:rsidRPr="002514B7" w:rsidRDefault="000C22E9" w:rsidP="000C22E9">
      <w:pPr>
        <w:pStyle w:val="a3"/>
        <w:rPr>
          <w:b/>
          <w:sz w:val="24"/>
          <w:szCs w:val="24"/>
        </w:rPr>
      </w:pPr>
    </w:p>
    <w:p w14:paraId="51326797" w14:textId="77777777" w:rsidR="000C22E9" w:rsidRPr="002514B7" w:rsidRDefault="000C22E9" w:rsidP="000C22E9">
      <w:pPr>
        <w:pStyle w:val="a3"/>
        <w:rPr>
          <w:b/>
          <w:sz w:val="24"/>
          <w:szCs w:val="24"/>
        </w:rPr>
      </w:pPr>
    </w:p>
    <w:p w14:paraId="15BCF6B5" w14:textId="77777777" w:rsidR="000C22E9" w:rsidRPr="002514B7" w:rsidRDefault="000C22E9" w:rsidP="000C22E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4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0C22E9" w:rsidRPr="002514B7" w14:paraId="6CB1E61A" w14:textId="77777777" w:rsidTr="00263CE8">
        <w:trPr>
          <w:trHeight w:val="563"/>
        </w:trPr>
        <w:tc>
          <w:tcPr>
            <w:tcW w:w="2125" w:type="dxa"/>
            <w:shd w:val="clear" w:color="auto" w:fill="F1F1F1"/>
          </w:tcPr>
          <w:p w14:paraId="0D5131FB" w14:textId="77777777" w:rsidR="000C22E9" w:rsidRPr="002514B7" w:rsidRDefault="00521D86" w:rsidP="00263CE8">
            <w:pPr>
              <w:pStyle w:val="TableParagraph"/>
              <w:spacing w:before="120"/>
              <w:ind w:left="105"/>
              <w:rPr>
                <w:b/>
                <w:sz w:val="24"/>
                <w:szCs w:val="24"/>
                <w:lang w:val="ru-RU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Құрылған күні</w:t>
            </w:r>
            <w:r w:rsidR="000C22E9" w:rsidRPr="002514B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696" w:type="dxa"/>
          </w:tcPr>
          <w:p w14:paraId="7EF734CF" w14:textId="49435F15" w:rsidR="000C22E9" w:rsidRPr="002B351A" w:rsidRDefault="002B351A" w:rsidP="00263CE8">
            <w:pPr>
              <w:pStyle w:val="TableParagraph"/>
              <w:spacing w:before="115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.08.2019ж.</w:t>
            </w:r>
          </w:p>
        </w:tc>
      </w:tr>
    </w:tbl>
    <w:p w14:paraId="7FD56BDA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C22E9" w:rsidRPr="002514B7" w14:paraId="050FC388" w14:textId="77777777" w:rsidTr="00263CE8">
        <w:trPr>
          <w:trHeight w:val="362"/>
        </w:trPr>
        <w:tc>
          <w:tcPr>
            <w:tcW w:w="9609" w:type="dxa"/>
            <w:shd w:val="clear" w:color="auto" w:fill="DDD9C3"/>
          </w:tcPr>
          <w:p w14:paraId="39978681" w14:textId="77777777" w:rsidR="000C22E9" w:rsidRPr="002514B7" w:rsidRDefault="00933ED9" w:rsidP="00263CE8">
            <w:pPr>
              <w:pStyle w:val="TableParagraph"/>
              <w:spacing w:before="16"/>
              <w:ind w:left="2988"/>
              <w:rPr>
                <w:b/>
                <w:sz w:val="24"/>
                <w:szCs w:val="24"/>
                <w:lang w:val="ru-RU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Қалыптасатын құзырет</w:t>
            </w:r>
            <w:r w:rsidR="003906B9" w:rsidRPr="002514B7">
              <w:rPr>
                <w:b/>
                <w:sz w:val="24"/>
                <w:szCs w:val="24"/>
                <w:lang w:val="kk-KZ"/>
              </w:rPr>
              <w:t>тілік</w:t>
            </w:r>
            <w:r w:rsidR="000C22E9" w:rsidRPr="002514B7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0C22E9" w:rsidRPr="002514B7" w14:paraId="771ABEF0" w14:textId="77777777" w:rsidTr="00263CE8">
        <w:trPr>
          <w:trHeight w:val="561"/>
        </w:trPr>
        <w:tc>
          <w:tcPr>
            <w:tcW w:w="9609" w:type="dxa"/>
          </w:tcPr>
          <w:p w14:paraId="48CCE284" w14:textId="29225D36" w:rsidR="000C22E9" w:rsidRPr="00462192" w:rsidRDefault="00462192" w:rsidP="00263CE8">
            <w:pPr>
              <w:pStyle w:val="TableParagraph"/>
              <w:spacing w:before="112"/>
              <w:ind w:left="107"/>
              <w:rPr>
                <w:bCs/>
                <w:sz w:val="24"/>
                <w:szCs w:val="24"/>
                <w:lang w:val="ru-RU"/>
              </w:rPr>
            </w:pPr>
            <w:r w:rsidRPr="00462192">
              <w:rPr>
                <w:bCs/>
                <w:sz w:val="24"/>
                <w:szCs w:val="24"/>
                <w:lang w:val="kk-KZ"/>
              </w:rPr>
              <w:t>Жобалау әдістерін және автоматтандырылған өңдеудегі ақпараттардың компьютерлік техниканы пайдаланудағы, ақпаратты беру және оларды пайдалану ережелерін қолдану</w:t>
            </w:r>
            <w:r>
              <w:rPr>
                <w:bCs/>
                <w:sz w:val="24"/>
                <w:szCs w:val="24"/>
                <w:lang w:val="kk-KZ"/>
              </w:rPr>
              <w:t xml:space="preserve"> қалыптастыру.</w:t>
            </w:r>
          </w:p>
        </w:tc>
      </w:tr>
    </w:tbl>
    <w:p w14:paraId="581BE6FC" w14:textId="77777777" w:rsidR="000C22E9" w:rsidRPr="002514B7" w:rsidRDefault="000C22E9" w:rsidP="000C22E9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61"/>
        <w:gridCol w:w="1700"/>
        <w:gridCol w:w="1561"/>
        <w:gridCol w:w="1702"/>
        <w:gridCol w:w="1419"/>
      </w:tblGrid>
      <w:tr w:rsidR="000C22E9" w:rsidRPr="002514B7" w14:paraId="633FA714" w14:textId="77777777" w:rsidTr="00263CE8">
        <w:trPr>
          <w:trHeight w:val="360"/>
        </w:trPr>
        <w:tc>
          <w:tcPr>
            <w:tcW w:w="9611" w:type="dxa"/>
            <w:gridSpan w:val="6"/>
            <w:shd w:val="clear" w:color="auto" w:fill="DDD9C3"/>
          </w:tcPr>
          <w:p w14:paraId="41793DAB" w14:textId="77777777" w:rsidR="000C22E9" w:rsidRPr="002514B7" w:rsidRDefault="003906B9" w:rsidP="00263CE8">
            <w:pPr>
              <w:pStyle w:val="TableParagraph"/>
              <w:spacing w:before="16"/>
              <w:ind w:left="1725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Семестр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,</w:t>
            </w: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 xml:space="preserve"> 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курс, топ бойынша сағаттарды бөлу</w:t>
            </w:r>
          </w:p>
        </w:tc>
      </w:tr>
      <w:tr w:rsidR="000C22E9" w:rsidRPr="002514B7" w14:paraId="22D09C5C" w14:textId="77777777" w:rsidTr="00263CE8">
        <w:trPr>
          <w:trHeight w:val="393"/>
        </w:trPr>
        <w:tc>
          <w:tcPr>
            <w:tcW w:w="1668" w:type="dxa"/>
            <w:shd w:val="clear" w:color="auto" w:fill="F1F1F1"/>
          </w:tcPr>
          <w:p w14:paraId="1BF9A1EE" w14:textId="71CB9E8B" w:rsidR="000C22E9" w:rsidRPr="002514B7" w:rsidRDefault="000C22E9" w:rsidP="00263CE8">
            <w:pPr>
              <w:pStyle w:val="TableParagraph"/>
              <w:spacing w:before="33"/>
              <w:ind w:left="107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>Се</w:t>
            </w:r>
            <w:proofErr w:type="spellStart"/>
            <w:r w:rsidRPr="002514B7">
              <w:rPr>
                <w:b/>
                <w:sz w:val="24"/>
                <w:szCs w:val="24"/>
              </w:rPr>
              <w:t>местр</w:t>
            </w:r>
            <w:proofErr w:type="spellEnd"/>
            <w:r w:rsidRPr="002514B7">
              <w:rPr>
                <w:b/>
                <w:sz w:val="24"/>
                <w:szCs w:val="24"/>
              </w:rPr>
              <w:t xml:space="preserve"> </w:t>
            </w:r>
            <w:r w:rsidR="002B351A">
              <w:rPr>
                <w:b/>
                <w:sz w:val="24"/>
                <w:szCs w:val="24"/>
                <w:lang w:val="kk-KZ"/>
              </w:rPr>
              <w:t>4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</w:tcPr>
          <w:p w14:paraId="52C5DE02" w14:textId="350737C4" w:rsidR="000C22E9" w:rsidRPr="002B351A" w:rsidRDefault="002B351A" w:rsidP="002B351A">
            <w:pPr>
              <w:pStyle w:val="TableParagraph"/>
              <w:spacing w:before="2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1700" w:type="dxa"/>
            <w:shd w:val="clear" w:color="auto" w:fill="F1F1F1"/>
          </w:tcPr>
          <w:p w14:paraId="0BE2D58F" w14:textId="493B8C1E" w:rsidR="000C22E9" w:rsidRPr="002514B7" w:rsidRDefault="000C22E9" w:rsidP="00263CE8">
            <w:pPr>
              <w:pStyle w:val="TableParagraph"/>
              <w:spacing w:before="33"/>
              <w:ind w:left="104"/>
              <w:rPr>
                <w:b/>
                <w:sz w:val="24"/>
                <w:szCs w:val="24"/>
              </w:rPr>
            </w:pPr>
            <w:proofErr w:type="spellStart"/>
            <w:r w:rsidRPr="002514B7">
              <w:rPr>
                <w:b/>
                <w:sz w:val="24"/>
                <w:szCs w:val="24"/>
              </w:rPr>
              <w:t>Семестр</w:t>
            </w:r>
            <w:proofErr w:type="spellEnd"/>
            <w:r w:rsidRPr="002514B7">
              <w:rPr>
                <w:b/>
                <w:sz w:val="24"/>
                <w:szCs w:val="24"/>
              </w:rPr>
              <w:t xml:space="preserve"> </w:t>
            </w:r>
            <w:r w:rsidR="002B351A">
              <w:rPr>
                <w:b/>
                <w:sz w:val="24"/>
                <w:szCs w:val="24"/>
                <w:lang w:val="kk-KZ"/>
              </w:rPr>
              <w:t>5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</w:tcPr>
          <w:p w14:paraId="182798D5" w14:textId="3A0F9EF9" w:rsidR="000C22E9" w:rsidRPr="002B351A" w:rsidRDefault="002B351A" w:rsidP="00263CE8">
            <w:pPr>
              <w:pStyle w:val="TableParagraph"/>
              <w:spacing w:before="28"/>
              <w:ind w:left="10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1702" w:type="dxa"/>
            <w:shd w:val="clear" w:color="auto" w:fill="F1F1F1"/>
          </w:tcPr>
          <w:p w14:paraId="421EDA9A" w14:textId="6ED97A5D" w:rsidR="000C22E9" w:rsidRPr="002514B7" w:rsidRDefault="000C22E9" w:rsidP="00263CE8">
            <w:pPr>
              <w:pStyle w:val="TableParagraph"/>
              <w:spacing w:before="33"/>
              <w:ind w:left="106"/>
              <w:rPr>
                <w:b/>
                <w:sz w:val="24"/>
                <w:szCs w:val="24"/>
              </w:rPr>
            </w:pPr>
            <w:proofErr w:type="spellStart"/>
            <w:r w:rsidRPr="002514B7">
              <w:rPr>
                <w:b/>
                <w:sz w:val="24"/>
                <w:szCs w:val="24"/>
              </w:rPr>
              <w:t>Семестр</w:t>
            </w:r>
            <w:proofErr w:type="spellEnd"/>
            <w:r w:rsidRPr="002514B7">
              <w:rPr>
                <w:b/>
                <w:sz w:val="24"/>
                <w:szCs w:val="24"/>
              </w:rPr>
              <w:t xml:space="preserve"> </w:t>
            </w:r>
            <w:r w:rsidR="002B351A">
              <w:rPr>
                <w:b/>
                <w:sz w:val="24"/>
                <w:szCs w:val="24"/>
                <w:lang w:val="kk-KZ"/>
              </w:rPr>
              <w:t>6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</w:tcPr>
          <w:p w14:paraId="34B51AC4" w14:textId="70483054" w:rsidR="000C22E9" w:rsidRPr="002B351A" w:rsidRDefault="002B351A" w:rsidP="00263CE8">
            <w:pPr>
              <w:pStyle w:val="TableParagraph"/>
              <w:spacing w:before="28"/>
              <w:ind w:left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</w:tr>
      <w:tr w:rsidR="000C22E9" w:rsidRPr="002514B7" w14:paraId="0184C314" w14:textId="77777777" w:rsidTr="00263CE8">
        <w:trPr>
          <w:trHeight w:val="426"/>
        </w:trPr>
        <w:tc>
          <w:tcPr>
            <w:tcW w:w="1668" w:type="dxa"/>
            <w:shd w:val="clear" w:color="auto" w:fill="F1F1F1"/>
          </w:tcPr>
          <w:p w14:paraId="380B3004" w14:textId="77777777" w:rsidR="000C22E9" w:rsidRPr="002514B7" w:rsidRDefault="000C22E9" w:rsidP="00263CE8">
            <w:pPr>
              <w:pStyle w:val="TableParagraph"/>
              <w:spacing w:before="50"/>
              <w:ind w:right="94"/>
              <w:jc w:val="right"/>
              <w:rPr>
                <w:b/>
                <w:sz w:val="24"/>
                <w:szCs w:val="24"/>
              </w:rPr>
            </w:pPr>
            <w:proofErr w:type="spellStart"/>
            <w:r w:rsidRPr="002514B7">
              <w:rPr>
                <w:b/>
                <w:sz w:val="24"/>
                <w:szCs w:val="24"/>
              </w:rPr>
              <w:t>Курс</w:t>
            </w:r>
            <w:proofErr w:type="spellEnd"/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43" w:type="dxa"/>
            <w:gridSpan w:val="5"/>
          </w:tcPr>
          <w:p w14:paraId="203DE4F1" w14:textId="1B0AD45C" w:rsidR="000C22E9" w:rsidRPr="002B351A" w:rsidRDefault="002B351A" w:rsidP="00263CE8">
            <w:pPr>
              <w:pStyle w:val="TableParagraph"/>
              <w:spacing w:before="45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 3</w:t>
            </w:r>
          </w:p>
        </w:tc>
      </w:tr>
      <w:tr w:rsidR="000C22E9" w:rsidRPr="002514B7" w14:paraId="02009984" w14:textId="77777777" w:rsidTr="00263CE8">
        <w:trPr>
          <w:trHeight w:val="405"/>
        </w:trPr>
        <w:tc>
          <w:tcPr>
            <w:tcW w:w="1668" w:type="dxa"/>
            <w:shd w:val="clear" w:color="auto" w:fill="F1F1F1"/>
          </w:tcPr>
          <w:p w14:paraId="5D3C7B5B" w14:textId="77777777" w:rsidR="000C22E9" w:rsidRPr="002514B7" w:rsidRDefault="00933ED9" w:rsidP="00263CE8">
            <w:pPr>
              <w:pStyle w:val="TableParagraph"/>
              <w:spacing w:before="38"/>
              <w:ind w:right="94"/>
              <w:jc w:val="right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Топ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43" w:type="dxa"/>
            <w:gridSpan w:val="5"/>
          </w:tcPr>
          <w:p w14:paraId="74552886" w14:textId="5A815B50" w:rsidR="000C22E9" w:rsidRPr="002B351A" w:rsidRDefault="002B351A" w:rsidP="00263CE8">
            <w:pPr>
              <w:pStyle w:val="TableParagraph"/>
              <w:spacing w:before="33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1 - 18.09к, П2 – 18.09к</w:t>
            </w:r>
          </w:p>
        </w:tc>
      </w:tr>
    </w:tbl>
    <w:p w14:paraId="6C0E01BE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34"/>
        <w:gridCol w:w="1985"/>
        <w:gridCol w:w="965"/>
        <w:gridCol w:w="2268"/>
        <w:gridCol w:w="1560"/>
      </w:tblGrid>
      <w:tr w:rsidR="000C22E9" w:rsidRPr="002514B7" w14:paraId="0929ADC1" w14:textId="77777777" w:rsidTr="00263CE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7065B6FB" w14:textId="77777777" w:rsidR="000C22E9" w:rsidRPr="002514B7" w:rsidRDefault="003906B9" w:rsidP="00263CE8">
            <w:pPr>
              <w:pStyle w:val="TableParagraph"/>
              <w:spacing w:before="16"/>
              <w:ind w:left="868"/>
              <w:rPr>
                <w:b/>
                <w:sz w:val="24"/>
                <w:szCs w:val="24"/>
                <w:lang w:val="ru-RU"/>
              </w:rPr>
            </w:pP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Оқу-жұмыс жоспары бойынша оқу уақытының кө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 xml:space="preserve">лемі </w:t>
            </w:r>
            <w:r w:rsidR="00933ED9" w:rsidRPr="002514B7">
              <w:rPr>
                <w:b/>
                <w:color w:val="0E233D"/>
                <w:sz w:val="24"/>
                <w:szCs w:val="24"/>
                <w:lang w:val="ru-RU"/>
              </w:rPr>
              <w:t>(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сағат</w:t>
            </w:r>
            <w:r w:rsidR="00933ED9" w:rsidRPr="002514B7">
              <w:rPr>
                <w:b/>
                <w:color w:val="0E233D"/>
                <w:sz w:val="24"/>
                <w:szCs w:val="24"/>
                <w:lang w:val="ru-RU"/>
              </w:rPr>
              <w:t>)</w:t>
            </w:r>
          </w:p>
        </w:tc>
      </w:tr>
      <w:tr w:rsidR="000C22E9" w:rsidRPr="002514B7" w14:paraId="4B01A185" w14:textId="77777777" w:rsidTr="009B5AC6">
        <w:trPr>
          <w:trHeight w:val="561"/>
        </w:trPr>
        <w:tc>
          <w:tcPr>
            <w:tcW w:w="1694" w:type="dxa"/>
            <w:shd w:val="clear" w:color="auto" w:fill="F1F1F1"/>
          </w:tcPr>
          <w:p w14:paraId="1EFB6E40" w14:textId="77777777" w:rsidR="000C22E9" w:rsidRPr="002514B7" w:rsidRDefault="009B5AC6" w:rsidP="009B5AC6">
            <w:pPr>
              <w:pStyle w:val="TableParagraph"/>
              <w:spacing w:before="117"/>
              <w:ind w:left="128" w:hanging="128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 xml:space="preserve"> Б</w:t>
            </w:r>
            <w:r w:rsidR="003906B9" w:rsidRPr="002514B7">
              <w:rPr>
                <w:b/>
                <w:sz w:val="24"/>
                <w:szCs w:val="24"/>
                <w:lang w:val="kk-KZ"/>
              </w:rPr>
              <w:t>арлығы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12" w:type="dxa"/>
            <w:gridSpan w:val="5"/>
          </w:tcPr>
          <w:p w14:paraId="2EC15C60" w14:textId="00C9D12A" w:rsidR="000C22E9" w:rsidRPr="00004F30" w:rsidRDefault="00004F30" w:rsidP="00263CE8">
            <w:pPr>
              <w:pStyle w:val="TableParagraph"/>
              <w:spacing w:before="112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8</w:t>
            </w:r>
            <w:r w:rsidR="009B5AC6" w:rsidRPr="002514B7">
              <w:rPr>
                <w:sz w:val="24"/>
                <w:szCs w:val="24"/>
              </w:rPr>
              <w:t xml:space="preserve">, </w:t>
            </w:r>
            <w:proofErr w:type="spellStart"/>
            <w:r w:rsidR="009B5AC6" w:rsidRPr="002514B7">
              <w:rPr>
                <w:sz w:val="24"/>
                <w:szCs w:val="24"/>
              </w:rPr>
              <w:t>оның</w:t>
            </w:r>
            <w:proofErr w:type="spellEnd"/>
            <w:r w:rsidR="009B5AC6" w:rsidRPr="002514B7">
              <w:rPr>
                <w:sz w:val="24"/>
                <w:szCs w:val="24"/>
              </w:rPr>
              <w:t xml:space="preserve"> </w:t>
            </w:r>
            <w:proofErr w:type="spellStart"/>
            <w:r w:rsidR="009B5AC6" w:rsidRPr="002514B7">
              <w:rPr>
                <w:sz w:val="24"/>
                <w:szCs w:val="24"/>
              </w:rPr>
              <w:t>ішінде</w:t>
            </w:r>
            <w:proofErr w:type="spellEnd"/>
            <w:r w:rsidR="000C22E9" w:rsidRPr="002514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154</w:t>
            </w:r>
          </w:p>
        </w:tc>
      </w:tr>
      <w:tr w:rsidR="000C22E9" w:rsidRPr="002514B7" w14:paraId="04B7F185" w14:textId="77777777" w:rsidTr="009B5AC6">
        <w:trPr>
          <w:trHeight w:val="1288"/>
        </w:trPr>
        <w:tc>
          <w:tcPr>
            <w:tcW w:w="1694" w:type="dxa"/>
            <w:shd w:val="clear" w:color="auto" w:fill="F1F1F1"/>
          </w:tcPr>
          <w:p w14:paraId="189E5292" w14:textId="77777777" w:rsidR="000C22E9" w:rsidRPr="002514B7" w:rsidRDefault="00933ED9" w:rsidP="00263CE8">
            <w:pPr>
              <w:pStyle w:val="TableParagraph"/>
              <w:spacing w:line="322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Теориялық сабақтар</w:t>
            </w:r>
          </w:p>
        </w:tc>
        <w:tc>
          <w:tcPr>
            <w:tcW w:w="1134" w:type="dxa"/>
          </w:tcPr>
          <w:p w14:paraId="0CD26A0F" w14:textId="77777777" w:rsidR="000C22E9" w:rsidRPr="002514B7" w:rsidRDefault="000C22E9" w:rsidP="00263CE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F3B6BB5" w14:textId="5A3E4A19" w:rsidR="000C22E9" w:rsidRPr="00004F30" w:rsidRDefault="00004F30" w:rsidP="00263CE8">
            <w:pPr>
              <w:pStyle w:val="TableParagraph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985" w:type="dxa"/>
            <w:shd w:val="clear" w:color="auto" w:fill="F1F1F1"/>
          </w:tcPr>
          <w:p w14:paraId="259FE9AE" w14:textId="77777777" w:rsidR="000C22E9" w:rsidRPr="002514B7" w:rsidRDefault="00933ED9" w:rsidP="00263CE8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Практикалық сабақтар</w:t>
            </w:r>
          </w:p>
        </w:tc>
        <w:tc>
          <w:tcPr>
            <w:tcW w:w="965" w:type="dxa"/>
          </w:tcPr>
          <w:p w14:paraId="02D4737C" w14:textId="77777777" w:rsidR="000C22E9" w:rsidRPr="002514B7" w:rsidRDefault="000C22E9" w:rsidP="00263CE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B5F0329" w14:textId="36220757" w:rsidR="000C22E9" w:rsidRPr="00004F30" w:rsidRDefault="0033265A" w:rsidP="00263CE8">
            <w:pPr>
              <w:pStyle w:val="TableParagraph"/>
              <w:ind w:left="10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8</w:t>
            </w:r>
          </w:p>
        </w:tc>
        <w:tc>
          <w:tcPr>
            <w:tcW w:w="2268" w:type="dxa"/>
            <w:shd w:val="clear" w:color="auto" w:fill="F1F1F1"/>
          </w:tcPr>
          <w:p w14:paraId="77090EB1" w14:textId="77777777" w:rsidR="000C22E9" w:rsidRPr="002514B7" w:rsidRDefault="00933ED9" w:rsidP="00263CE8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Өндірістік оқу және/немесе практика</w:t>
            </w:r>
          </w:p>
        </w:tc>
        <w:tc>
          <w:tcPr>
            <w:tcW w:w="1560" w:type="dxa"/>
          </w:tcPr>
          <w:p w14:paraId="31858221" w14:textId="77777777" w:rsidR="000C22E9" w:rsidRPr="002514B7" w:rsidRDefault="000C22E9" w:rsidP="00263CE8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14:paraId="69DE0021" w14:textId="5280598A" w:rsidR="000C22E9" w:rsidRPr="0043745F" w:rsidRDefault="000C22E9" w:rsidP="00263CE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0C22E9" w:rsidRPr="002514B7" w14:paraId="6FAF6CBB" w14:textId="77777777" w:rsidTr="009B5AC6">
        <w:trPr>
          <w:trHeight w:val="405"/>
        </w:trPr>
        <w:tc>
          <w:tcPr>
            <w:tcW w:w="2828" w:type="dxa"/>
            <w:gridSpan w:val="2"/>
            <w:shd w:val="clear" w:color="auto" w:fill="F1F1F1"/>
          </w:tcPr>
          <w:p w14:paraId="1FB934A4" w14:textId="77777777" w:rsidR="000C22E9" w:rsidRPr="002514B7" w:rsidRDefault="00933ED9" w:rsidP="00263CE8">
            <w:pPr>
              <w:pStyle w:val="TableParagraph"/>
              <w:spacing w:before="40"/>
              <w:ind w:left="599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Бақылау түрі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778" w:type="dxa"/>
            <w:gridSpan w:val="4"/>
          </w:tcPr>
          <w:p w14:paraId="1F252955" w14:textId="058E4BB2" w:rsidR="000C22E9" w:rsidRPr="0033265A" w:rsidRDefault="004970A3" w:rsidP="00263CE8">
            <w:pPr>
              <w:pStyle w:val="TableParagraph"/>
              <w:spacing w:before="36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нақ, </w:t>
            </w:r>
            <w:r w:rsidR="0033265A">
              <w:rPr>
                <w:sz w:val="24"/>
                <w:szCs w:val="24"/>
                <w:lang w:val="kk-KZ"/>
              </w:rPr>
              <w:t>емтихан</w:t>
            </w:r>
          </w:p>
        </w:tc>
      </w:tr>
    </w:tbl>
    <w:p w14:paraId="37EB2D62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0C22E9" w:rsidRPr="002514B7" w14:paraId="22517D62" w14:textId="77777777" w:rsidTr="00263CE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5438CE5C" w14:textId="77777777" w:rsidR="000C22E9" w:rsidRPr="002514B7" w:rsidRDefault="008D2A2F" w:rsidP="008D2A2F">
            <w:pPr>
              <w:pStyle w:val="TableParagraph"/>
              <w:spacing w:before="16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E233D"/>
                <w:sz w:val="24"/>
                <w:szCs w:val="24"/>
                <w:lang w:val="kk-KZ"/>
              </w:rPr>
              <w:t xml:space="preserve">                                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Оқу</w:t>
            </w:r>
            <w:r w:rsidR="009B5AC6" w:rsidRPr="002514B7">
              <w:rPr>
                <w:b/>
                <w:color w:val="0E233D"/>
                <w:sz w:val="24"/>
                <w:szCs w:val="24"/>
                <w:lang w:val="kk-KZ"/>
              </w:rPr>
              <w:t>ды жүргізу орны мен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 xml:space="preserve"> кезеңі</w:t>
            </w:r>
          </w:p>
        </w:tc>
      </w:tr>
      <w:tr w:rsidR="000C22E9" w:rsidRPr="002514B7" w14:paraId="741F2D0F" w14:textId="77777777" w:rsidTr="00263CE8">
        <w:trPr>
          <w:trHeight w:val="642"/>
        </w:trPr>
        <w:tc>
          <w:tcPr>
            <w:tcW w:w="3085" w:type="dxa"/>
            <w:shd w:val="clear" w:color="auto" w:fill="F1F1F1"/>
          </w:tcPr>
          <w:p w14:paraId="2B43E9E6" w14:textId="77777777" w:rsidR="000C22E9" w:rsidRPr="002514B7" w:rsidRDefault="00933ED9" w:rsidP="00263CE8">
            <w:pPr>
              <w:pStyle w:val="TableParagraph"/>
              <w:spacing w:before="1" w:line="322" w:lineRule="exact"/>
              <w:ind w:left="107" w:right="615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Оқу</w:t>
            </w:r>
            <w:r w:rsidR="009B5AC6" w:rsidRPr="002514B7">
              <w:rPr>
                <w:b/>
                <w:sz w:val="24"/>
                <w:szCs w:val="24"/>
                <w:lang w:val="kk-KZ"/>
              </w:rPr>
              <w:t>ды</w:t>
            </w:r>
            <w:r w:rsidRPr="002514B7">
              <w:rPr>
                <w:b/>
                <w:sz w:val="24"/>
                <w:szCs w:val="24"/>
                <w:lang w:val="kk-KZ"/>
              </w:rPr>
              <w:t xml:space="preserve"> жүргізу орны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6770F977" w14:textId="567E782E" w:rsidR="000C22E9" w:rsidRPr="0033265A" w:rsidRDefault="0033265A" w:rsidP="00263CE8">
            <w:pPr>
              <w:pStyle w:val="TableParagraph"/>
              <w:spacing w:before="153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5</w:t>
            </w:r>
          </w:p>
        </w:tc>
      </w:tr>
      <w:tr w:rsidR="000C22E9" w:rsidRPr="002514B7" w14:paraId="0D98581A" w14:textId="77777777" w:rsidTr="00263CE8">
        <w:trPr>
          <w:trHeight w:val="643"/>
        </w:trPr>
        <w:tc>
          <w:tcPr>
            <w:tcW w:w="3085" w:type="dxa"/>
            <w:shd w:val="clear" w:color="auto" w:fill="F1F1F1"/>
          </w:tcPr>
          <w:p w14:paraId="6B1088B1" w14:textId="77777777" w:rsidR="000C22E9" w:rsidRPr="002514B7" w:rsidRDefault="00933ED9" w:rsidP="00263CE8">
            <w:pPr>
              <w:pStyle w:val="TableParagraph"/>
              <w:spacing w:line="306" w:lineRule="exact"/>
              <w:ind w:left="107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Оқу</w:t>
            </w:r>
            <w:r w:rsidR="009B5AC6" w:rsidRPr="002514B7">
              <w:rPr>
                <w:b/>
                <w:sz w:val="24"/>
                <w:szCs w:val="24"/>
                <w:lang w:val="kk-KZ"/>
              </w:rPr>
              <w:t>ды</w:t>
            </w:r>
            <w:r w:rsidRPr="002514B7">
              <w:rPr>
                <w:b/>
                <w:sz w:val="24"/>
                <w:szCs w:val="24"/>
                <w:lang w:val="kk-KZ"/>
              </w:rPr>
              <w:t xml:space="preserve"> жүргізу кезеңі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7458CC09" w14:textId="48152B1C" w:rsidR="000C22E9" w:rsidRPr="0033265A" w:rsidRDefault="0033265A" w:rsidP="00263CE8">
            <w:pPr>
              <w:pStyle w:val="TableParagraph"/>
              <w:spacing w:before="151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1.2020</w:t>
            </w:r>
            <w:r w:rsidR="004970A3">
              <w:rPr>
                <w:sz w:val="24"/>
                <w:szCs w:val="24"/>
                <w:lang w:val="kk-KZ"/>
              </w:rPr>
              <w:t xml:space="preserve"> – 24.03.2021</w:t>
            </w:r>
          </w:p>
        </w:tc>
      </w:tr>
    </w:tbl>
    <w:p w14:paraId="2878A767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C22E9" w:rsidRPr="002514B7" w14:paraId="1614A95F" w14:textId="77777777" w:rsidTr="00263CE8">
        <w:trPr>
          <w:trHeight w:val="321"/>
        </w:trPr>
        <w:tc>
          <w:tcPr>
            <w:tcW w:w="9609" w:type="dxa"/>
            <w:shd w:val="clear" w:color="auto" w:fill="DDD9C3"/>
          </w:tcPr>
          <w:p w14:paraId="37BAD89C" w14:textId="77777777" w:rsidR="000C22E9" w:rsidRPr="002514B7" w:rsidRDefault="008D2A2F" w:rsidP="00263CE8">
            <w:pPr>
              <w:pStyle w:val="TableParagraph"/>
              <w:spacing w:line="301" w:lineRule="exact"/>
              <w:ind w:left="1788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E233D"/>
                <w:sz w:val="24"/>
                <w:szCs w:val="24"/>
                <w:lang w:val="kk-KZ"/>
              </w:rPr>
              <w:t xml:space="preserve">   </w:t>
            </w:r>
            <w:r w:rsidR="009B5AC6" w:rsidRPr="002514B7">
              <w:rPr>
                <w:b/>
                <w:color w:val="0E233D"/>
                <w:sz w:val="24"/>
                <w:szCs w:val="24"/>
                <w:lang w:val="kk-KZ"/>
              </w:rPr>
              <w:t>Оқуға қажетті құрал-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жабдықтар</w:t>
            </w:r>
          </w:p>
        </w:tc>
      </w:tr>
      <w:tr w:rsidR="000C22E9" w:rsidRPr="002514B7" w14:paraId="250DF612" w14:textId="77777777" w:rsidTr="00263CE8">
        <w:trPr>
          <w:trHeight w:val="341"/>
        </w:trPr>
        <w:tc>
          <w:tcPr>
            <w:tcW w:w="9609" w:type="dxa"/>
          </w:tcPr>
          <w:p w14:paraId="31B26D0A" w14:textId="37836492" w:rsidR="000C22E9" w:rsidRPr="002514B7" w:rsidRDefault="0033265A" w:rsidP="00263CE8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</w:tbl>
    <w:p w14:paraId="23A5D76C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0C22E9" w:rsidRPr="002514B7" w14:paraId="18EB89B3" w14:textId="77777777" w:rsidTr="00263CE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2C461DA2" w14:textId="77777777" w:rsidR="000C22E9" w:rsidRPr="002514B7" w:rsidRDefault="009B5AC6" w:rsidP="00263CE8">
            <w:pPr>
              <w:pStyle w:val="TableParagraph"/>
              <w:spacing w:line="304" w:lineRule="exact"/>
              <w:ind w:left="1944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О</w:t>
            </w:r>
            <w:r w:rsidR="003B1973" w:rsidRPr="002514B7">
              <w:rPr>
                <w:b/>
                <w:color w:val="0E233D"/>
                <w:sz w:val="24"/>
                <w:szCs w:val="24"/>
                <w:lang w:val="kk-KZ"/>
              </w:rPr>
              <w:t>қ</w:t>
            </w: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ы</w:t>
            </w:r>
            <w:r w:rsidR="003B1973" w:rsidRPr="002514B7">
              <w:rPr>
                <w:b/>
                <w:color w:val="0E233D"/>
                <w:sz w:val="24"/>
                <w:szCs w:val="24"/>
                <w:lang w:val="kk-KZ"/>
              </w:rPr>
              <w:t>тушы</w:t>
            </w: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ның (-</w:t>
            </w:r>
            <w:r w:rsidR="003B1973" w:rsidRPr="002514B7">
              <w:rPr>
                <w:b/>
                <w:color w:val="0E233D"/>
                <w:sz w:val="24"/>
                <w:szCs w:val="24"/>
                <w:lang w:val="kk-KZ"/>
              </w:rPr>
              <w:t>лардың</w:t>
            </w: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)</w:t>
            </w:r>
            <w:r w:rsidRPr="002514B7">
              <w:rPr>
                <w:b/>
                <w:color w:val="0E233D"/>
                <w:sz w:val="24"/>
                <w:szCs w:val="24"/>
                <w:lang w:val="ru-RU"/>
              </w:rPr>
              <w:t xml:space="preserve"> </w:t>
            </w:r>
            <w:r w:rsidR="003B1973" w:rsidRPr="002514B7">
              <w:rPr>
                <w:b/>
                <w:color w:val="0E233D"/>
                <w:sz w:val="24"/>
                <w:szCs w:val="24"/>
                <w:lang w:val="kk-KZ"/>
              </w:rPr>
              <w:t>байланыс ақпараты</w:t>
            </w:r>
          </w:p>
        </w:tc>
      </w:tr>
      <w:tr w:rsidR="000C22E9" w:rsidRPr="00811DED" w14:paraId="6258D4A4" w14:textId="77777777" w:rsidTr="00263CE8">
        <w:trPr>
          <w:trHeight w:val="642"/>
        </w:trPr>
        <w:tc>
          <w:tcPr>
            <w:tcW w:w="4787" w:type="dxa"/>
          </w:tcPr>
          <w:p w14:paraId="1F0E5432" w14:textId="0F9D3B3C" w:rsidR="000C22E9" w:rsidRPr="0033265A" w:rsidRDefault="003B1973" w:rsidP="003B1973">
            <w:pPr>
              <w:pStyle w:val="TableParagraph"/>
              <w:spacing w:line="320" w:lineRule="exact"/>
              <w:ind w:left="107"/>
              <w:rPr>
                <w:bCs/>
                <w:sz w:val="24"/>
                <w:szCs w:val="24"/>
                <w:lang w:val="kk-KZ"/>
              </w:rPr>
            </w:pPr>
            <w:r w:rsidRPr="0033265A">
              <w:rPr>
                <w:b/>
                <w:sz w:val="24"/>
                <w:szCs w:val="24"/>
                <w:lang w:val="kk-KZ"/>
              </w:rPr>
              <w:t>Т</w:t>
            </w:r>
            <w:r w:rsidR="000C22E9" w:rsidRPr="0033265A">
              <w:rPr>
                <w:b/>
                <w:sz w:val="24"/>
                <w:szCs w:val="24"/>
                <w:lang w:val="ru-RU"/>
              </w:rPr>
              <w:t>.</w:t>
            </w:r>
            <w:r w:rsidRPr="0033265A">
              <w:rPr>
                <w:b/>
                <w:sz w:val="24"/>
                <w:szCs w:val="24"/>
                <w:lang w:val="kk-KZ"/>
              </w:rPr>
              <w:t>А</w:t>
            </w:r>
            <w:r w:rsidR="000C22E9" w:rsidRPr="0033265A">
              <w:rPr>
                <w:b/>
                <w:sz w:val="24"/>
                <w:szCs w:val="24"/>
                <w:lang w:val="ru-RU"/>
              </w:rPr>
              <w:t>.</w:t>
            </w:r>
            <w:r w:rsidRPr="0033265A">
              <w:rPr>
                <w:b/>
                <w:sz w:val="24"/>
                <w:szCs w:val="24"/>
                <w:lang w:val="kk-KZ"/>
              </w:rPr>
              <w:t>Ә</w:t>
            </w:r>
            <w:r w:rsidR="000C22E9" w:rsidRPr="0033265A">
              <w:rPr>
                <w:b/>
                <w:sz w:val="24"/>
                <w:szCs w:val="24"/>
                <w:lang w:val="ru-RU"/>
              </w:rPr>
              <w:t>.:</w:t>
            </w:r>
            <w:r w:rsidR="0033265A" w:rsidRPr="0033265A">
              <w:rPr>
                <w:bCs/>
                <w:sz w:val="24"/>
                <w:szCs w:val="24"/>
                <w:lang w:val="kk-KZ"/>
              </w:rPr>
              <w:t xml:space="preserve"> Смаилова А.С.</w:t>
            </w:r>
          </w:p>
        </w:tc>
        <w:tc>
          <w:tcPr>
            <w:tcW w:w="4823" w:type="dxa"/>
          </w:tcPr>
          <w:p w14:paraId="03C0D68A" w14:textId="1CE17395" w:rsidR="000C22E9" w:rsidRPr="0033265A" w:rsidRDefault="000C22E9" w:rsidP="00263CE8">
            <w:pPr>
              <w:pStyle w:val="TableParagraph"/>
              <w:spacing w:line="315" w:lineRule="exact"/>
              <w:ind w:left="107"/>
              <w:rPr>
                <w:bCs/>
                <w:sz w:val="24"/>
                <w:szCs w:val="24"/>
                <w:lang w:val="kk-KZ"/>
              </w:rPr>
            </w:pPr>
            <w:r w:rsidRPr="0033265A">
              <w:rPr>
                <w:b/>
                <w:sz w:val="24"/>
                <w:szCs w:val="24"/>
                <w:lang w:val="ru-RU"/>
              </w:rPr>
              <w:t>тел</w:t>
            </w:r>
            <w:r w:rsidRPr="0033265A">
              <w:rPr>
                <w:b/>
                <w:sz w:val="24"/>
                <w:szCs w:val="24"/>
              </w:rPr>
              <w:t>.:</w:t>
            </w:r>
            <w:r w:rsidRPr="0033265A">
              <w:rPr>
                <w:bCs/>
                <w:sz w:val="24"/>
                <w:szCs w:val="24"/>
              </w:rPr>
              <w:t xml:space="preserve"> </w:t>
            </w:r>
            <w:r w:rsidR="0033265A" w:rsidRPr="0033265A">
              <w:rPr>
                <w:bCs/>
                <w:sz w:val="24"/>
                <w:szCs w:val="24"/>
                <w:lang w:val="kk-KZ"/>
              </w:rPr>
              <w:t>87029879757</w:t>
            </w:r>
          </w:p>
          <w:p w14:paraId="17F30D7B" w14:textId="4FA150A1" w:rsidR="000C22E9" w:rsidRPr="0033265A" w:rsidRDefault="000C22E9" w:rsidP="00263CE8">
            <w:pPr>
              <w:pStyle w:val="TableParagraph"/>
              <w:spacing w:line="308" w:lineRule="exact"/>
              <w:ind w:left="107"/>
              <w:rPr>
                <w:bCs/>
                <w:sz w:val="24"/>
                <w:szCs w:val="24"/>
              </w:rPr>
            </w:pPr>
            <w:r w:rsidRPr="0033265A">
              <w:rPr>
                <w:b/>
                <w:sz w:val="24"/>
                <w:szCs w:val="24"/>
              </w:rPr>
              <w:t>e-mail:</w:t>
            </w:r>
            <w:r w:rsidRPr="0033265A">
              <w:rPr>
                <w:bCs/>
                <w:sz w:val="24"/>
                <w:szCs w:val="24"/>
              </w:rPr>
              <w:t xml:space="preserve"> </w:t>
            </w:r>
            <w:r w:rsidR="0033265A" w:rsidRPr="0033265A">
              <w:rPr>
                <w:bCs/>
                <w:sz w:val="24"/>
                <w:szCs w:val="24"/>
              </w:rPr>
              <w:t>smailovaas@mail.ru</w:t>
            </w:r>
          </w:p>
        </w:tc>
      </w:tr>
    </w:tbl>
    <w:p w14:paraId="6EB118F8" w14:textId="77777777" w:rsidR="000C22E9" w:rsidRPr="002514B7" w:rsidRDefault="000C22E9" w:rsidP="000C22E9">
      <w:pPr>
        <w:spacing w:line="311" w:lineRule="exact"/>
        <w:rPr>
          <w:sz w:val="24"/>
          <w:szCs w:val="24"/>
        </w:rPr>
        <w:sectPr w:rsidR="000C22E9" w:rsidRPr="002514B7" w:rsidSect="002E3BE4">
          <w:pgSz w:w="11910" w:h="16840"/>
          <w:pgMar w:top="709" w:right="580" w:bottom="1160" w:left="1440" w:header="0" w:footer="941" w:gutter="0"/>
          <w:cols w:space="720"/>
        </w:sectPr>
      </w:pPr>
    </w:p>
    <w:p w14:paraId="1B17DBB4" w14:textId="77777777" w:rsidR="000C22E9" w:rsidRPr="002514B7" w:rsidRDefault="000C22E9" w:rsidP="000C22E9">
      <w:pPr>
        <w:pStyle w:val="a3"/>
        <w:spacing w:before="7"/>
        <w:rPr>
          <w:i/>
          <w:sz w:val="24"/>
          <w:szCs w:val="24"/>
        </w:rPr>
      </w:pPr>
    </w:p>
    <w:p w14:paraId="7D545ABC" w14:textId="77777777" w:rsidR="000C22E9" w:rsidRPr="002514B7" w:rsidRDefault="009B5AC6" w:rsidP="002E3BE4">
      <w:pPr>
        <w:pStyle w:val="2"/>
        <w:spacing w:before="89"/>
        <w:jc w:val="center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ОҚУ</w:t>
      </w:r>
      <w:r w:rsidR="002E3BE4" w:rsidRPr="002514B7">
        <w:rPr>
          <w:sz w:val="24"/>
          <w:szCs w:val="24"/>
          <w:lang w:val="kk-KZ"/>
        </w:rPr>
        <w:t>-ЖҰМЫС</w:t>
      </w:r>
      <w:r w:rsidRPr="002514B7">
        <w:rPr>
          <w:sz w:val="24"/>
          <w:szCs w:val="24"/>
          <w:lang w:val="kk-KZ"/>
        </w:rPr>
        <w:t xml:space="preserve"> </w:t>
      </w:r>
      <w:r w:rsidR="003B1973" w:rsidRPr="002514B7">
        <w:rPr>
          <w:sz w:val="24"/>
          <w:szCs w:val="24"/>
          <w:lang w:val="kk-KZ"/>
        </w:rPr>
        <w:t>БАҒДАРЛАМАСЫНЫҢ МАЗМҰНЫ</w:t>
      </w:r>
    </w:p>
    <w:p w14:paraId="2829D00A" w14:textId="77777777" w:rsidR="000C22E9" w:rsidRPr="002514B7" w:rsidRDefault="000C22E9" w:rsidP="000C22E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152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75"/>
        <w:gridCol w:w="1985"/>
        <w:gridCol w:w="2835"/>
        <w:gridCol w:w="1843"/>
        <w:gridCol w:w="1275"/>
        <w:gridCol w:w="1706"/>
      </w:tblGrid>
      <w:tr w:rsidR="009B5AC6" w:rsidRPr="009D5318" w14:paraId="1AC050AC" w14:textId="77777777" w:rsidTr="00FE7497">
        <w:trPr>
          <w:trHeight w:val="407"/>
        </w:trPr>
        <w:tc>
          <w:tcPr>
            <w:tcW w:w="1885" w:type="dxa"/>
            <w:vMerge w:val="restart"/>
          </w:tcPr>
          <w:p w14:paraId="671EDF48" w14:textId="77777777" w:rsidR="009B5AC6" w:rsidRPr="009D5318" w:rsidRDefault="009B5AC6" w:rsidP="003B1973">
            <w:pPr>
              <w:pStyle w:val="TableParagraph"/>
              <w:spacing w:line="242" w:lineRule="auto"/>
              <w:ind w:left="263" w:right="80" w:hanging="156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Оқыту</w:t>
            </w:r>
          </w:p>
          <w:p w14:paraId="2668AA38" w14:textId="77777777" w:rsidR="009B5AC6" w:rsidRPr="009D5318" w:rsidRDefault="009B5AC6" w:rsidP="003B1973">
            <w:pPr>
              <w:pStyle w:val="TableParagraph"/>
              <w:spacing w:line="242" w:lineRule="auto"/>
              <w:ind w:left="263" w:right="80" w:hanging="156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нәтижелері</w:t>
            </w:r>
          </w:p>
        </w:tc>
        <w:tc>
          <w:tcPr>
            <w:tcW w:w="3675" w:type="dxa"/>
            <w:vMerge w:val="restart"/>
          </w:tcPr>
          <w:p w14:paraId="1856F0C0" w14:textId="77777777" w:rsidR="009B5AC6" w:rsidRPr="009D5318" w:rsidRDefault="009B5AC6" w:rsidP="003B1973">
            <w:pPr>
              <w:pStyle w:val="TableParagraph"/>
              <w:spacing w:line="242" w:lineRule="auto"/>
              <w:ind w:left="350" w:right="147" w:hanging="178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Бағалау</w:t>
            </w:r>
          </w:p>
          <w:p w14:paraId="5A5EB763" w14:textId="77777777" w:rsidR="009B5AC6" w:rsidRPr="009D5318" w:rsidRDefault="009B5AC6" w:rsidP="00F42CB0">
            <w:pPr>
              <w:pStyle w:val="TableParagraph"/>
              <w:spacing w:line="242" w:lineRule="auto"/>
              <w:ind w:left="170" w:right="18" w:hanging="178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критерилері</w:t>
            </w:r>
          </w:p>
        </w:tc>
        <w:tc>
          <w:tcPr>
            <w:tcW w:w="4820" w:type="dxa"/>
            <w:gridSpan w:val="2"/>
          </w:tcPr>
          <w:p w14:paraId="7EAE2F4C" w14:textId="77777777" w:rsidR="009B5AC6" w:rsidRPr="009D5318" w:rsidRDefault="009B5AC6" w:rsidP="00B469E9">
            <w:pPr>
              <w:pStyle w:val="TableParagraph"/>
              <w:spacing w:line="320" w:lineRule="exact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Оқу мазмұны</w:t>
            </w:r>
          </w:p>
        </w:tc>
        <w:tc>
          <w:tcPr>
            <w:tcW w:w="1843" w:type="dxa"/>
            <w:vMerge w:val="restart"/>
          </w:tcPr>
          <w:p w14:paraId="7B596ABF" w14:textId="77777777" w:rsidR="009B5AC6" w:rsidRPr="009D5318" w:rsidRDefault="009B5AC6" w:rsidP="003B1973">
            <w:pPr>
              <w:pStyle w:val="TableParagraph"/>
              <w:ind w:left="53" w:right="346" w:hanging="53"/>
              <w:jc w:val="center"/>
              <w:rPr>
                <w:b/>
                <w:sz w:val="24"/>
                <w:szCs w:val="24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Оқу түрі</w:t>
            </w:r>
            <w:r w:rsidRPr="009D5318">
              <w:rPr>
                <w:b/>
                <w:sz w:val="24"/>
                <w:szCs w:val="24"/>
              </w:rPr>
              <w:t xml:space="preserve"> (</w:t>
            </w:r>
            <w:r w:rsidRPr="009D5318">
              <w:rPr>
                <w:b/>
                <w:sz w:val="24"/>
                <w:szCs w:val="24"/>
                <w:lang w:val="kk-KZ"/>
              </w:rPr>
              <w:t>сабақ түрі</w:t>
            </w:r>
            <w:r w:rsidRPr="009D531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30611035" w14:textId="77777777" w:rsidR="009B5AC6" w:rsidRPr="009D5318" w:rsidRDefault="009B5AC6" w:rsidP="003B1973">
            <w:pPr>
              <w:pStyle w:val="TableParagraph"/>
              <w:spacing w:line="242" w:lineRule="auto"/>
              <w:ind w:left="132" w:right="109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706" w:type="dxa"/>
            <w:vMerge w:val="restart"/>
          </w:tcPr>
          <w:p w14:paraId="16B78D9C" w14:textId="77777777" w:rsidR="009B5AC6" w:rsidRPr="009D5318" w:rsidRDefault="009B5AC6" w:rsidP="003B1973">
            <w:pPr>
              <w:pStyle w:val="TableParagraph"/>
              <w:spacing w:line="317" w:lineRule="exact"/>
              <w:ind w:left="-44" w:right="12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Қажетті оқу материалдары</w:t>
            </w:r>
          </w:p>
        </w:tc>
      </w:tr>
      <w:tr w:rsidR="009B5AC6" w:rsidRPr="009D5318" w14:paraId="675789E5" w14:textId="77777777" w:rsidTr="00FE7497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14:paraId="5EE39666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5C0D9E92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18926E0" w14:textId="77777777" w:rsidR="009B5AC6" w:rsidRPr="009D5318" w:rsidRDefault="00801A93" w:rsidP="00B469E9">
            <w:pPr>
              <w:pStyle w:val="TableParagraph"/>
              <w:spacing w:line="306" w:lineRule="exact"/>
              <w:ind w:left="77" w:right="24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бөлім</w:t>
            </w:r>
            <w:r w:rsidR="009B5AC6" w:rsidRPr="009D5318">
              <w:rPr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2835" w:type="dxa"/>
          </w:tcPr>
          <w:p w14:paraId="55A51F10" w14:textId="77777777" w:rsidR="009B5AC6" w:rsidRPr="009D5318" w:rsidRDefault="009B5AC6" w:rsidP="00B469E9">
            <w:pPr>
              <w:pStyle w:val="TableParagraph"/>
              <w:ind w:right="202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т</w:t>
            </w:r>
            <w:r w:rsidR="00801A93" w:rsidRPr="009D5318">
              <w:rPr>
                <w:b/>
                <w:sz w:val="24"/>
                <w:szCs w:val="24"/>
                <w:lang w:val="kk-KZ"/>
              </w:rPr>
              <w:t>ақырыптар</w:t>
            </w:r>
            <w:r w:rsidRPr="009D5318">
              <w:rPr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AA591CA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CD6B836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5465FAE8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</w:tr>
      <w:tr w:rsidR="009B5AC6" w:rsidRPr="009D5318" w14:paraId="2E8A8A94" w14:textId="77777777" w:rsidTr="00FE7497">
        <w:trPr>
          <w:trHeight w:val="381"/>
        </w:trPr>
        <w:tc>
          <w:tcPr>
            <w:tcW w:w="1885" w:type="dxa"/>
          </w:tcPr>
          <w:p w14:paraId="2451FA73" w14:textId="77777777" w:rsidR="009B5AC6" w:rsidRPr="009D5318" w:rsidRDefault="009B5AC6" w:rsidP="00263CE8">
            <w:pPr>
              <w:pStyle w:val="TableParagraph"/>
              <w:spacing w:line="315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7801C299" w14:textId="77777777" w:rsidR="009B5AC6" w:rsidRPr="009D5318" w:rsidRDefault="009B5AC6" w:rsidP="00263CE8">
            <w:pPr>
              <w:pStyle w:val="TableParagraph"/>
              <w:spacing w:line="315" w:lineRule="exact"/>
              <w:ind w:left="9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69369F4" w14:textId="77777777" w:rsidR="009B5AC6" w:rsidRPr="009D5318" w:rsidRDefault="009B5AC6" w:rsidP="00263CE8">
            <w:pPr>
              <w:pStyle w:val="TableParagraph"/>
              <w:spacing w:line="315" w:lineRule="exact"/>
              <w:ind w:left="16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054B7F2" w14:textId="77777777" w:rsidR="009B5AC6" w:rsidRPr="009D5318" w:rsidRDefault="00801A93" w:rsidP="00263CE8">
            <w:pPr>
              <w:pStyle w:val="TableParagraph"/>
              <w:spacing w:line="315" w:lineRule="exact"/>
              <w:ind w:left="19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D216D99" w14:textId="77777777" w:rsidR="009B5AC6" w:rsidRPr="009D5318" w:rsidRDefault="00801A93" w:rsidP="00263CE8">
            <w:pPr>
              <w:pStyle w:val="TableParagraph"/>
              <w:spacing w:line="315" w:lineRule="exact"/>
              <w:ind w:left="16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6764047" w14:textId="77777777" w:rsidR="009B5AC6" w:rsidRPr="009D5318" w:rsidRDefault="00801A93" w:rsidP="00263CE8">
            <w:pPr>
              <w:pStyle w:val="TableParagraph"/>
              <w:spacing w:line="315" w:lineRule="exact"/>
              <w:ind w:left="14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14:paraId="218CB864" w14:textId="77777777" w:rsidR="009B5AC6" w:rsidRPr="009D5318" w:rsidRDefault="00801A93" w:rsidP="00263CE8">
            <w:pPr>
              <w:pStyle w:val="TableParagraph"/>
              <w:spacing w:line="315" w:lineRule="exact"/>
              <w:ind w:left="15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7</w:t>
            </w:r>
          </w:p>
        </w:tc>
      </w:tr>
      <w:tr w:rsidR="00801A93" w:rsidRPr="009D5318" w14:paraId="6FBB9191" w14:textId="77777777" w:rsidTr="00097F55">
        <w:trPr>
          <w:trHeight w:val="410"/>
        </w:trPr>
        <w:tc>
          <w:tcPr>
            <w:tcW w:w="15204" w:type="dxa"/>
            <w:gridSpan w:val="7"/>
          </w:tcPr>
          <w:p w14:paraId="13F316BA" w14:textId="0FB54ED1" w:rsidR="00801A93" w:rsidRPr="00DC30D5" w:rsidRDefault="00DC30D5" w:rsidP="00801A93">
            <w:pPr>
              <w:pStyle w:val="TableParagraph"/>
              <w:jc w:val="center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Дискретті және жоғары математика негіздері</w:t>
            </w:r>
          </w:p>
        </w:tc>
      </w:tr>
      <w:tr w:rsidR="00FE7497" w:rsidRPr="009D5318" w14:paraId="1EFED6DB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09CC6A21" w14:textId="77777777" w:rsidR="00FE7497" w:rsidRPr="009D5318" w:rsidRDefault="00FE7497" w:rsidP="00B75902">
            <w:pPr>
              <w:pStyle w:val="TableParagraph"/>
              <w:rPr>
                <w:bCs/>
                <w:sz w:val="24"/>
                <w:szCs w:val="24"/>
                <w:lang w:val="kk-KZ"/>
              </w:rPr>
            </w:pPr>
            <w:r w:rsidRPr="009D5318">
              <w:rPr>
                <w:bCs/>
                <w:sz w:val="24"/>
                <w:szCs w:val="24"/>
                <w:lang w:val="kk-KZ"/>
              </w:rPr>
              <w:t>1. Кеңістіктегі жазықтықтар мен түзулердің теңдеулерін білу. Екінші ретті қисықтардың теңдеуін анықтау.</w:t>
            </w:r>
          </w:p>
        </w:tc>
        <w:tc>
          <w:tcPr>
            <w:tcW w:w="3675" w:type="dxa"/>
          </w:tcPr>
          <w:p w14:paraId="0210309C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үзудің жалпы теңдеуін жаза алады;</w:t>
            </w:r>
          </w:p>
          <w:p w14:paraId="42258220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түзудің параметрлік және канондық теңдеулерін шығара алады; </w:t>
            </w:r>
          </w:p>
          <w:p w14:paraId="33FDDAF9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түзулердің өзара параллель немесе перпендикуляр болу шарттарын біледі; </w:t>
            </w:r>
          </w:p>
          <w:p w14:paraId="2CC648AB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түзулердің арасындағы бұрышын анықтай алады. </w:t>
            </w:r>
          </w:p>
        </w:tc>
        <w:tc>
          <w:tcPr>
            <w:tcW w:w="1985" w:type="dxa"/>
            <w:vMerge w:val="restart"/>
          </w:tcPr>
          <w:p w14:paraId="4DDE832A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І Тарау. Кеңістіктегі аналитикалық геометрия.</w:t>
            </w:r>
          </w:p>
        </w:tc>
        <w:tc>
          <w:tcPr>
            <w:tcW w:w="2835" w:type="dxa"/>
          </w:tcPr>
          <w:p w14:paraId="6C5AC131" w14:textId="77777777" w:rsidR="00FE7497" w:rsidRPr="009D5318" w:rsidRDefault="00FE7497" w:rsidP="00B7590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1.1. Кеңістіктегі түзулердің теңдеуі.</w:t>
            </w:r>
          </w:p>
        </w:tc>
        <w:tc>
          <w:tcPr>
            <w:tcW w:w="1843" w:type="dxa"/>
          </w:tcPr>
          <w:p w14:paraId="70B253F5" w14:textId="6DC86A4E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044BD239" w14:textId="77777777" w:rsidR="00FE7497" w:rsidRPr="009D5318" w:rsidRDefault="00FE7497" w:rsidP="00B75902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6BCC7DB1" w14:textId="1B0C4F2D" w:rsidR="00FE7497" w:rsidRPr="009D5318" w:rsidRDefault="00FE7497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4C0D9EB8" w14:textId="77777777" w:rsidTr="00FE7497">
        <w:trPr>
          <w:trHeight w:val="321"/>
        </w:trPr>
        <w:tc>
          <w:tcPr>
            <w:tcW w:w="1885" w:type="dxa"/>
            <w:vMerge/>
          </w:tcPr>
          <w:p w14:paraId="3185443C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60977FDF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Жазықтықтың жалпы теңдеуін жаза алады; </w:t>
            </w:r>
          </w:p>
          <w:p w14:paraId="2F117231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жазықтықтың векторлы-канондық теңдеуін шығара алады; </w:t>
            </w:r>
          </w:p>
          <w:p w14:paraId="4B569605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жазықтықтардың арасындағы бұрышты анықтай алады;</w:t>
            </w:r>
          </w:p>
          <w:p w14:paraId="53C61DF3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жазықтықтардың параллель немесе перпендикуляр болу шарттарын көрсете алады.</w:t>
            </w:r>
          </w:p>
        </w:tc>
        <w:tc>
          <w:tcPr>
            <w:tcW w:w="1985" w:type="dxa"/>
            <w:vMerge/>
          </w:tcPr>
          <w:p w14:paraId="7277CED6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946E698" w14:textId="77777777" w:rsidR="00FE7497" w:rsidRPr="009D5318" w:rsidRDefault="00FE7497" w:rsidP="00B7590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1.2. Жазықтықтың теңдеуі. Жазықтықтың векторлы-канондық теңдеуі.</w:t>
            </w:r>
          </w:p>
        </w:tc>
        <w:tc>
          <w:tcPr>
            <w:tcW w:w="1843" w:type="dxa"/>
          </w:tcPr>
          <w:p w14:paraId="300942FD" w14:textId="78176BCC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6E5BC1CB" w14:textId="77777777" w:rsidR="00FE7497" w:rsidRPr="009D5318" w:rsidRDefault="00FE7497" w:rsidP="00B75902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1267970" w14:textId="05073D7E" w:rsidR="00FE7497" w:rsidRPr="009D5318" w:rsidRDefault="00FE7497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2174F6CD" w14:textId="77777777" w:rsidTr="00FE7497">
        <w:trPr>
          <w:trHeight w:val="321"/>
        </w:trPr>
        <w:tc>
          <w:tcPr>
            <w:tcW w:w="1885" w:type="dxa"/>
            <w:vMerge/>
          </w:tcPr>
          <w:p w14:paraId="418EDB4D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207FE660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ординаталар бас нүктесі арқылы өтетін шеңбердің теңдеуін жаза алады.</w:t>
            </w:r>
          </w:p>
          <w:p w14:paraId="65B5BCB3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эллипс, гипербола, парабола теңдеулерін анықтай алады;</w:t>
            </w:r>
          </w:p>
          <w:p w14:paraId="08151857" w14:textId="12A29E32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олардың негізгі элементтері</w:t>
            </w:r>
            <w:r w:rsidR="0043745F">
              <w:rPr>
                <w:sz w:val="24"/>
                <w:szCs w:val="24"/>
                <w:lang w:val="kk-KZ"/>
              </w:rPr>
              <w:t>н</w:t>
            </w:r>
            <w:r w:rsidRPr="009D5318">
              <w:rPr>
                <w:sz w:val="24"/>
                <w:szCs w:val="24"/>
                <w:lang w:val="kk-KZ"/>
              </w:rPr>
              <w:t xml:space="preserve"> біледі.</w:t>
            </w:r>
          </w:p>
        </w:tc>
        <w:tc>
          <w:tcPr>
            <w:tcW w:w="1985" w:type="dxa"/>
            <w:vMerge/>
          </w:tcPr>
          <w:p w14:paraId="2C537801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92F9342" w14:textId="77777777" w:rsidR="00FE7497" w:rsidRPr="009D5318" w:rsidRDefault="00FE7497" w:rsidP="00B7590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1.3.Шеңбер, эллипс, гипербола, парабола теңдеулері.</w:t>
            </w:r>
          </w:p>
        </w:tc>
        <w:tc>
          <w:tcPr>
            <w:tcW w:w="1843" w:type="dxa"/>
          </w:tcPr>
          <w:p w14:paraId="51311D19" w14:textId="70B5415D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643624EB" w14:textId="77777777" w:rsidR="00FE7497" w:rsidRPr="009D5318" w:rsidRDefault="00FE7497" w:rsidP="00B75902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0C33273D" w14:textId="16E3EF2D" w:rsidR="00FE7497" w:rsidRPr="009D5318" w:rsidRDefault="00FE7497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2B026DC8" w14:textId="77777777" w:rsidTr="00FE7497">
        <w:trPr>
          <w:trHeight w:val="321"/>
        </w:trPr>
        <w:tc>
          <w:tcPr>
            <w:tcW w:w="1885" w:type="dxa"/>
          </w:tcPr>
          <w:p w14:paraId="1F2CCD53" w14:textId="64303273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2. Функцияның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үзіліссіздігі мен шегін анықтау. Туынды және дифференциалдау-ды білу. Көп айнымалы функцияны дифференциалдау</w:t>
            </w:r>
          </w:p>
        </w:tc>
        <w:tc>
          <w:tcPr>
            <w:tcW w:w="3675" w:type="dxa"/>
          </w:tcPr>
          <w:p w14:paraId="14CD9B2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-</w:t>
            </w:r>
            <w:r w:rsidRPr="009D5318">
              <w:rPr>
                <w:sz w:val="24"/>
                <w:szCs w:val="24"/>
                <w:lang w:val="ru-RU"/>
              </w:rPr>
              <w:t>Т</w:t>
            </w:r>
            <w:r w:rsidRPr="009D5318">
              <w:rPr>
                <w:sz w:val="24"/>
                <w:szCs w:val="24"/>
                <w:lang w:val="kk-KZ"/>
              </w:rPr>
              <w:t xml:space="preserve">ізбек ұғымын және тізбектер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шегін біледі;</w:t>
            </w:r>
          </w:p>
          <w:p w14:paraId="2EC520B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шектер туралы теореманы айтады;</w:t>
            </w:r>
          </w:p>
          <w:p w14:paraId="5B861E7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функция шегінің қажетті және жеткілікті шарттарын анықтайды;</w:t>
            </w:r>
          </w:p>
          <w:p w14:paraId="434BCEB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функцияның үзіліссіздігінің анықтамасын біледі.</w:t>
            </w:r>
          </w:p>
        </w:tc>
        <w:tc>
          <w:tcPr>
            <w:tcW w:w="1985" w:type="dxa"/>
            <w:vMerge w:val="restart"/>
          </w:tcPr>
          <w:p w14:paraId="77E7CFBE" w14:textId="77777777" w:rsidR="00594CAD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 xml:space="preserve">ІI Тарау.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 xml:space="preserve">Функцияның үзіліссіздігі мен шегі. </w:t>
            </w:r>
          </w:p>
          <w:p w14:paraId="4E4521C2" w14:textId="66F59F29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Туынды және дифференциал.</w:t>
            </w:r>
          </w:p>
        </w:tc>
        <w:tc>
          <w:tcPr>
            <w:tcW w:w="2835" w:type="dxa"/>
          </w:tcPr>
          <w:p w14:paraId="4D2CF7E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.1. Функцияның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зіліссіздігі және үзіліс нүктесі.</w:t>
            </w:r>
          </w:p>
        </w:tc>
        <w:tc>
          <w:tcPr>
            <w:tcW w:w="1843" w:type="dxa"/>
          </w:tcPr>
          <w:p w14:paraId="513020E1" w14:textId="4A1E3864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 xml:space="preserve">Жаңа оқу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материалдарын беру сабағы</w:t>
            </w:r>
          </w:p>
        </w:tc>
        <w:tc>
          <w:tcPr>
            <w:tcW w:w="1275" w:type="dxa"/>
          </w:tcPr>
          <w:p w14:paraId="3E6A3327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706" w:type="dxa"/>
          </w:tcPr>
          <w:p w14:paraId="0B3929BA" w14:textId="415B61E5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қулықтар, </w:t>
            </w:r>
            <w:r>
              <w:rPr>
                <w:sz w:val="24"/>
                <w:szCs w:val="24"/>
                <w:lang w:val="kk-KZ"/>
              </w:rPr>
              <w:lastRenderedPageBreak/>
              <w:t>үлестірме материалдар, формулалар.</w:t>
            </w:r>
          </w:p>
        </w:tc>
      </w:tr>
      <w:tr w:rsidR="00594CAD" w:rsidRPr="009D5318" w14:paraId="49239F6A" w14:textId="77777777" w:rsidTr="00FE7497">
        <w:trPr>
          <w:trHeight w:val="321"/>
        </w:trPr>
        <w:tc>
          <w:tcPr>
            <w:tcW w:w="1885" w:type="dxa"/>
          </w:tcPr>
          <w:p w14:paraId="173A67C0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36AAFF4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мағандық түрлері мен оларды ашу ережесін біледі;</w:t>
            </w:r>
          </w:p>
          <w:p w14:paraId="5910080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функцияның шегін есептегенде түрлендіру тәсілдерін қолдана алады;</w:t>
            </w:r>
          </w:p>
          <w:p w14:paraId="5711E2F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амаша шектер анықтамасын біледі;</w:t>
            </w:r>
          </w:p>
          <w:p w14:paraId="643C19E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мағандық-ты ашуда тамаша шектерді қолданады;</w:t>
            </w:r>
          </w:p>
          <w:p w14:paraId="70BBAC4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мағандақ-ты ашуда Лопиталь ережесін пайдаланады.</w:t>
            </w:r>
          </w:p>
        </w:tc>
        <w:tc>
          <w:tcPr>
            <w:tcW w:w="1985" w:type="dxa"/>
            <w:vMerge/>
          </w:tcPr>
          <w:p w14:paraId="6ACC2FEC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65769BF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2. Анықталмағандық түрлері мен оларды ашу ережесі. е саны. Тамаша шектер. Лопиталь ережесі.</w:t>
            </w:r>
          </w:p>
        </w:tc>
        <w:tc>
          <w:tcPr>
            <w:tcW w:w="1843" w:type="dxa"/>
          </w:tcPr>
          <w:p w14:paraId="52808559" w14:textId="60678962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278893AE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D9646B7" w14:textId="69C77225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C4B6F9A" w14:textId="77777777" w:rsidTr="00FE7497">
        <w:trPr>
          <w:trHeight w:val="321"/>
        </w:trPr>
        <w:tc>
          <w:tcPr>
            <w:tcW w:w="1885" w:type="dxa"/>
          </w:tcPr>
          <w:p w14:paraId="76A7838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136E43C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уынды ұғымын біледі;</w:t>
            </w:r>
          </w:p>
          <w:p w14:paraId="082A68C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уындыны табудың негізгі ережелерін қолдана алады;</w:t>
            </w:r>
          </w:p>
          <w:p w14:paraId="5E028B6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уындының аналитикалық түсінігін береді.</w:t>
            </w:r>
          </w:p>
        </w:tc>
        <w:tc>
          <w:tcPr>
            <w:tcW w:w="1985" w:type="dxa"/>
            <w:vMerge/>
          </w:tcPr>
          <w:p w14:paraId="22AC05C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C677991" w14:textId="77777777" w:rsidR="00594CAD" w:rsidRPr="009D5318" w:rsidRDefault="00594CAD" w:rsidP="00E55A27">
            <w:pPr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2.3. Туынды түсінігі. Туындының физикалық және геометриялық мағынасы.</w:t>
            </w:r>
          </w:p>
        </w:tc>
        <w:tc>
          <w:tcPr>
            <w:tcW w:w="1843" w:type="dxa"/>
          </w:tcPr>
          <w:p w14:paraId="68AF7F53" w14:textId="01F389CE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2FB47037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841B863" w14:textId="2372DB1F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17A8F6B5" w14:textId="77777777" w:rsidTr="00FE7497">
        <w:trPr>
          <w:trHeight w:val="321"/>
        </w:trPr>
        <w:tc>
          <w:tcPr>
            <w:tcW w:w="1885" w:type="dxa"/>
          </w:tcPr>
          <w:p w14:paraId="0505454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363FA8E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уынды формулаларын біледі;</w:t>
            </w:r>
          </w:p>
          <w:p w14:paraId="4340A12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үрделі және кері функцияның туындысын есептей алады.</w:t>
            </w:r>
          </w:p>
        </w:tc>
        <w:tc>
          <w:tcPr>
            <w:tcW w:w="1985" w:type="dxa"/>
            <w:vMerge/>
          </w:tcPr>
          <w:p w14:paraId="217253B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A018BF0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4. Күрделі функцияның және кері функцияның туындысы. </w:t>
            </w:r>
          </w:p>
        </w:tc>
        <w:tc>
          <w:tcPr>
            <w:tcW w:w="1843" w:type="dxa"/>
          </w:tcPr>
          <w:p w14:paraId="68623979" w14:textId="0F3B4C2E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1B43B525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0F890C49" w14:textId="084CFA66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77F1A9C" w14:textId="77777777" w:rsidTr="00FE7497">
        <w:trPr>
          <w:trHeight w:val="321"/>
        </w:trPr>
        <w:tc>
          <w:tcPr>
            <w:tcW w:w="1885" w:type="dxa"/>
          </w:tcPr>
          <w:p w14:paraId="480D3B5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3EAA84A6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Жоғары ретті туындыны есептей алады;</w:t>
            </w:r>
          </w:p>
          <w:p w14:paraId="2EAF9A70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оның геометриялық және физикалық мағынасын біледі;</w:t>
            </w:r>
          </w:p>
          <w:p w14:paraId="21C4952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айқындалмаған функцияны дифференциалдай-ды. </w:t>
            </w:r>
          </w:p>
        </w:tc>
        <w:tc>
          <w:tcPr>
            <w:tcW w:w="1985" w:type="dxa"/>
            <w:vMerge/>
          </w:tcPr>
          <w:p w14:paraId="0D99CFA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0C124FE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5.</w:t>
            </w:r>
            <w:r w:rsidRPr="009D531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ы ретті туынды және оның геометриялық мағынасы. Айқындалмаған функцияны дифференциалдау. </w:t>
            </w:r>
          </w:p>
        </w:tc>
        <w:tc>
          <w:tcPr>
            <w:tcW w:w="1843" w:type="dxa"/>
          </w:tcPr>
          <w:p w14:paraId="6CB51BDB" w14:textId="4AE5A1AD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AFA9CDD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B60B14F" w14:textId="0C2ECF22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0E215325" w14:textId="77777777" w:rsidTr="00FE7497">
        <w:trPr>
          <w:trHeight w:val="321"/>
        </w:trPr>
        <w:tc>
          <w:tcPr>
            <w:tcW w:w="1885" w:type="dxa"/>
          </w:tcPr>
          <w:p w14:paraId="722CB6B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3869DDA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Ферма, Роль, Коши және Лагранж теоремаларын қолдана алады; </w:t>
            </w:r>
          </w:p>
          <w:p w14:paraId="5069F80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функцияның монотондығы, экстремумы анықтайды;</w:t>
            </w:r>
          </w:p>
          <w:p w14:paraId="0C5C4D7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функцияның ең үлкен және ең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кіші мәнін есептейді.</w:t>
            </w:r>
          </w:p>
        </w:tc>
        <w:tc>
          <w:tcPr>
            <w:tcW w:w="1985" w:type="dxa"/>
            <w:vMerge/>
          </w:tcPr>
          <w:p w14:paraId="4C15189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05E09F6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6. Функцияны зерттеуге туындыны қолдану. </w:t>
            </w:r>
          </w:p>
        </w:tc>
        <w:tc>
          <w:tcPr>
            <w:tcW w:w="1843" w:type="dxa"/>
          </w:tcPr>
          <w:p w14:paraId="12B114C9" w14:textId="06D386FC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2E772482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BC05FA0" w14:textId="7ACD080A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3249AFD5" w14:textId="77777777" w:rsidTr="00FE7497">
        <w:trPr>
          <w:trHeight w:val="321"/>
        </w:trPr>
        <w:tc>
          <w:tcPr>
            <w:tcW w:w="1885" w:type="dxa"/>
          </w:tcPr>
          <w:p w14:paraId="2F7F7A00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4878176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айнымалы функция ұғымын біледі;</w:t>
            </w:r>
          </w:p>
          <w:p w14:paraId="4225EC15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еңістіктегі бейнесін және анықталу облысын  көрсетеді;</w:t>
            </w:r>
          </w:p>
          <w:p w14:paraId="43DEC78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екі айнымалы функцияның шегі мен үзіліссіздігін анықтайды. </w:t>
            </w:r>
          </w:p>
        </w:tc>
        <w:tc>
          <w:tcPr>
            <w:tcW w:w="1985" w:type="dxa"/>
            <w:vMerge/>
          </w:tcPr>
          <w:p w14:paraId="5499877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0EDEE7E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7. Көп айнымалы функция түсінігі және оның шегі.</w:t>
            </w:r>
          </w:p>
        </w:tc>
        <w:tc>
          <w:tcPr>
            <w:tcW w:w="1843" w:type="dxa"/>
          </w:tcPr>
          <w:p w14:paraId="62E31596" w14:textId="7915141A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3CC01613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01BB709" w14:textId="26BA6CC8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6A3AD9CD" w14:textId="77777777" w:rsidTr="00FE7497">
        <w:trPr>
          <w:trHeight w:val="321"/>
        </w:trPr>
        <w:tc>
          <w:tcPr>
            <w:tcW w:w="1885" w:type="dxa"/>
          </w:tcPr>
          <w:p w14:paraId="4FEB56D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270705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өп айнымалы функцияның дербес туындыларын анықтайды.</w:t>
            </w:r>
          </w:p>
          <w:p w14:paraId="7E92B6C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туынды табу ережелері мен формулаларын қолданады.</w:t>
            </w:r>
          </w:p>
        </w:tc>
        <w:tc>
          <w:tcPr>
            <w:tcW w:w="1985" w:type="dxa"/>
            <w:vMerge/>
          </w:tcPr>
          <w:p w14:paraId="5D7C110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BA6B7EC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8. Көп айнымалы функцияның дербес туындылары. </w:t>
            </w:r>
          </w:p>
        </w:tc>
        <w:tc>
          <w:tcPr>
            <w:tcW w:w="1843" w:type="dxa"/>
          </w:tcPr>
          <w:p w14:paraId="45EACC46" w14:textId="7BC64305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BAB76DD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BFBE987" w14:textId="58EC05F4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A364AB5" w14:textId="77777777" w:rsidTr="00FE7497">
        <w:trPr>
          <w:trHeight w:val="321"/>
        </w:trPr>
        <w:tc>
          <w:tcPr>
            <w:tcW w:w="1885" w:type="dxa"/>
          </w:tcPr>
          <w:p w14:paraId="6EC26DA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33F68EBE" w14:textId="01B60F96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үрделі функцияларды дифференциалдайды;</w:t>
            </w:r>
          </w:p>
          <w:p w14:paraId="14CEE37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көп айнымалы функцияның толық туындысын анықтайды.</w:t>
            </w:r>
          </w:p>
        </w:tc>
        <w:tc>
          <w:tcPr>
            <w:tcW w:w="1985" w:type="dxa"/>
            <w:vMerge/>
          </w:tcPr>
          <w:p w14:paraId="5FF9414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49C343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9. Күрделі функцияларды дифференциалдау.</w:t>
            </w:r>
          </w:p>
        </w:tc>
        <w:tc>
          <w:tcPr>
            <w:tcW w:w="1843" w:type="dxa"/>
          </w:tcPr>
          <w:p w14:paraId="40D4E151" w14:textId="02EAA0F2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1D4C38E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A5F0457" w14:textId="71AD3E8D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0B7F5882" w14:textId="77777777" w:rsidTr="00FE7497">
        <w:trPr>
          <w:trHeight w:val="321"/>
        </w:trPr>
        <w:tc>
          <w:tcPr>
            <w:tcW w:w="1885" w:type="dxa"/>
          </w:tcPr>
          <w:p w14:paraId="1FDCD81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765A0DF7" w14:textId="75135523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Айқындалмаған функцияларды дифференциалдайды;</w:t>
            </w:r>
          </w:p>
        </w:tc>
        <w:tc>
          <w:tcPr>
            <w:tcW w:w="1985" w:type="dxa"/>
            <w:vMerge/>
          </w:tcPr>
          <w:p w14:paraId="77D6BE5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518C31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10. Айқындалмаған функцияларды дифференциалдау.</w:t>
            </w:r>
          </w:p>
        </w:tc>
        <w:tc>
          <w:tcPr>
            <w:tcW w:w="1843" w:type="dxa"/>
          </w:tcPr>
          <w:p w14:paraId="477BF344" w14:textId="3B224039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79304BC5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CD7BD20" w14:textId="19A6A7E2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594CAD" w:rsidRPr="009D5318" w14:paraId="14E28CDC" w14:textId="77777777" w:rsidTr="00FE7497">
        <w:trPr>
          <w:trHeight w:val="321"/>
        </w:trPr>
        <w:tc>
          <w:tcPr>
            <w:tcW w:w="1885" w:type="dxa"/>
          </w:tcPr>
          <w:p w14:paraId="2F732B9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71F170CD" w14:textId="239B881B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өп айнымалы функцияның дербес туындыларын анықтайды.</w:t>
            </w:r>
          </w:p>
          <w:p w14:paraId="6E26BC2A" w14:textId="0748594E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үрделі функцияларды дифференциалдай-ды;</w:t>
            </w:r>
          </w:p>
          <w:p w14:paraId="705B70A7" w14:textId="4FD04F55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йқындалмаған функцияларды дифференциалдай-ды.</w:t>
            </w:r>
          </w:p>
        </w:tc>
        <w:tc>
          <w:tcPr>
            <w:tcW w:w="1985" w:type="dxa"/>
            <w:vMerge/>
          </w:tcPr>
          <w:p w14:paraId="7EFDB71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665FA72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11. Бақылау жұмысы «Туынды және дифференциал»</w:t>
            </w:r>
          </w:p>
        </w:tc>
        <w:tc>
          <w:tcPr>
            <w:tcW w:w="1843" w:type="dxa"/>
          </w:tcPr>
          <w:p w14:paraId="7145C273" w14:textId="15B84279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Білімді, іскерлік пен дағдыны есепке алу және бағалау сабағы</w:t>
            </w:r>
          </w:p>
        </w:tc>
        <w:tc>
          <w:tcPr>
            <w:tcW w:w="1275" w:type="dxa"/>
          </w:tcPr>
          <w:p w14:paraId="1C41AA38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E2BE450" w14:textId="29834C9D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272F50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1D40652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3. Анықталмаған және анықталған интегралдарға есептер шығару.</w:t>
            </w:r>
          </w:p>
          <w:p w14:paraId="1C26C228" w14:textId="20043EE4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Интегралдау тәсілдерін білу.</w:t>
            </w:r>
          </w:p>
          <w:p w14:paraId="77D1AEA2" w14:textId="77777777" w:rsidR="00594CAD" w:rsidRPr="009D5318" w:rsidRDefault="00594CAD" w:rsidP="002E432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Анықталған интегралды қолданып, жазық</w:t>
            </w:r>
          </w:p>
          <w:p w14:paraId="5DED6893" w14:textId="0E8EB383" w:rsidR="00594CAD" w:rsidRPr="009D5318" w:rsidRDefault="00594CAD" w:rsidP="002E432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фигуралардың аудандарын және айналу денесінің көлемдерін есептеу.</w:t>
            </w:r>
          </w:p>
          <w:p w14:paraId="53BD4B7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14:paraId="52428573" w14:textId="6E89163B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5D066916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-Анықталмаған интеграл ұғымын біледі;</w:t>
            </w:r>
          </w:p>
          <w:p w14:paraId="59FA68C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негізгі қасиеттері мен интегралды есептеу әдістерін қолданады.</w:t>
            </w:r>
          </w:p>
        </w:tc>
        <w:tc>
          <w:tcPr>
            <w:tcW w:w="1985" w:type="dxa"/>
            <w:vMerge w:val="restart"/>
          </w:tcPr>
          <w:p w14:paraId="76936B5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I</w:t>
            </w:r>
            <w:r w:rsidRPr="009D5318">
              <w:rPr>
                <w:sz w:val="24"/>
                <w:szCs w:val="24"/>
              </w:rPr>
              <w:t>II</w:t>
            </w:r>
            <w:r w:rsidRPr="009D5318">
              <w:rPr>
                <w:sz w:val="24"/>
                <w:szCs w:val="24"/>
                <w:lang w:val="kk-KZ"/>
              </w:rPr>
              <w:t xml:space="preserve"> Тарау. Алғашқы функция және интеграл.</w:t>
            </w:r>
          </w:p>
        </w:tc>
        <w:tc>
          <w:tcPr>
            <w:tcW w:w="2835" w:type="dxa"/>
          </w:tcPr>
          <w:p w14:paraId="10890361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1. Анықталмаған интеграл және оның қасиеттері. Интегралдау тәсілдері.</w:t>
            </w:r>
          </w:p>
        </w:tc>
        <w:tc>
          <w:tcPr>
            <w:tcW w:w="1843" w:type="dxa"/>
          </w:tcPr>
          <w:p w14:paraId="73536AF0" w14:textId="08B92038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623A7D0F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8DC9CA9" w14:textId="2D1EEFC3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E2C6400" w14:textId="77777777" w:rsidTr="00FE7497">
        <w:trPr>
          <w:trHeight w:val="321"/>
        </w:trPr>
        <w:tc>
          <w:tcPr>
            <w:tcW w:w="1885" w:type="dxa"/>
            <w:vMerge/>
          </w:tcPr>
          <w:p w14:paraId="4F2F14A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5C379E2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лмастыру әдісі арқылы интегралдайды.</w:t>
            </w:r>
          </w:p>
        </w:tc>
        <w:tc>
          <w:tcPr>
            <w:tcW w:w="1985" w:type="dxa"/>
            <w:vMerge/>
          </w:tcPr>
          <w:p w14:paraId="5CBB68C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AF8AF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2. Алмастыру әдісі арқылы интегралдау.</w:t>
            </w:r>
          </w:p>
        </w:tc>
        <w:tc>
          <w:tcPr>
            <w:tcW w:w="1843" w:type="dxa"/>
          </w:tcPr>
          <w:p w14:paraId="1573C695" w14:textId="7B5BEC63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1595FE39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6469E1C" w14:textId="1DCFB61C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Формулалар.</w:t>
            </w:r>
          </w:p>
        </w:tc>
      </w:tr>
      <w:tr w:rsidR="00594CAD" w:rsidRPr="009D5318" w14:paraId="4C60241E" w14:textId="77777777" w:rsidTr="00FE7497">
        <w:trPr>
          <w:trHeight w:val="321"/>
        </w:trPr>
        <w:tc>
          <w:tcPr>
            <w:tcW w:w="1885" w:type="dxa"/>
            <w:vMerge/>
          </w:tcPr>
          <w:p w14:paraId="180526F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8B3EEA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Функцияны бөліктеп интеграл-дайды.</w:t>
            </w:r>
          </w:p>
        </w:tc>
        <w:tc>
          <w:tcPr>
            <w:tcW w:w="1985" w:type="dxa"/>
            <w:vMerge/>
          </w:tcPr>
          <w:p w14:paraId="49D837B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DF4626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3. Бөліктеп интегралдау.</w:t>
            </w:r>
          </w:p>
        </w:tc>
        <w:tc>
          <w:tcPr>
            <w:tcW w:w="1843" w:type="dxa"/>
          </w:tcPr>
          <w:p w14:paraId="3E92D647" w14:textId="5FEF694D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22333DA8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2D12409" w14:textId="4E01974C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594CAD" w:rsidRPr="009D5318" w14:paraId="5897AB54" w14:textId="77777777" w:rsidTr="00FE7497">
        <w:trPr>
          <w:trHeight w:val="321"/>
        </w:trPr>
        <w:tc>
          <w:tcPr>
            <w:tcW w:w="1885" w:type="dxa"/>
            <w:vMerge/>
          </w:tcPr>
          <w:p w14:paraId="1F566B3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515CE2E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ригонометриялық түрлендірулердң қолданады;</w:t>
            </w:r>
          </w:p>
          <w:p w14:paraId="737A307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тригонометриялық функцияларды интегралдайды.</w:t>
            </w:r>
          </w:p>
        </w:tc>
        <w:tc>
          <w:tcPr>
            <w:tcW w:w="1985" w:type="dxa"/>
            <w:vMerge/>
          </w:tcPr>
          <w:p w14:paraId="31A1BF3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24C9F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4. Тригонометриялық функцияларды интегралдау.</w:t>
            </w:r>
          </w:p>
        </w:tc>
        <w:tc>
          <w:tcPr>
            <w:tcW w:w="1843" w:type="dxa"/>
          </w:tcPr>
          <w:p w14:paraId="15B231DA" w14:textId="7E5D6C88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702F339C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DDBE972" w14:textId="448A20B8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1D2552D8" w14:textId="77777777" w:rsidTr="00FE7497">
        <w:trPr>
          <w:trHeight w:val="321"/>
        </w:trPr>
        <w:tc>
          <w:tcPr>
            <w:tcW w:w="1885" w:type="dxa"/>
            <w:vMerge/>
          </w:tcPr>
          <w:p w14:paraId="4D94AB7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5B82573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 Иррационал бөлшектерді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түрлендіре алады;</w:t>
            </w:r>
          </w:p>
          <w:p w14:paraId="3259675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иррационал бөлшектерді интегралдайды.</w:t>
            </w:r>
          </w:p>
        </w:tc>
        <w:tc>
          <w:tcPr>
            <w:tcW w:w="1985" w:type="dxa"/>
            <w:vMerge/>
          </w:tcPr>
          <w:p w14:paraId="2ADD9C6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2C6705E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5. Иррационал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шектерді интегралдау.</w:t>
            </w:r>
          </w:p>
        </w:tc>
        <w:tc>
          <w:tcPr>
            <w:tcW w:w="1843" w:type="dxa"/>
          </w:tcPr>
          <w:p w14:paraId="61D1822A" w14:textId="2BB81E57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Аралас сабақ</w:t>
            </w:r>
          </w:p>
        </w:tc>
        <w:tc>
          <w:tcPr>
            <w:tcW w:w="1275" w:type="dxa"/>
          </w:tcPr>
          <w:p w14:paraId="3D7B720E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3D35309" w14:textId="021616CD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қулықтар, </w:t>
            </w:r>
            <w:r>
              <w:rPr>
                <w:sz w:val="24"/>
                <w:szCs w:val="24"/>
                <w:lang w:val="kk-KZ"/>
              </w:rPr>
              <w:lastRenderedPageBreak/>
              <w:t>үлестірме материалдар, формулалар.</w:t>
            </w:r>
          </w:p>
        </w:tc>
      </w:tr>
      <w:tr w:rsidR="00594CAD" w:rsidRPr="009D5318" w14:paraId="0075A08B" w14:textId="77777777" w:rsidTr="00FE7497">
        <w:trPr>
          <w:trHeight w:val="321"/>
        </w:trPr>
        <w:tc>
          <w:tcPr>
            <w:tcW w:w="1885" w:type="dxa"/>
            <w:vMerge/>
          </w:tcPr>
          <w:p w14:paraId="3BE7E26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49E4D97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ған интеграл және оның геометриялық мағынасын біледі;</w:t>
            </w:r>
          </w:p>
          <w:p w14:paraId="6B777A7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Ньютон-Лейбниц формуласын қолданады;</w:t>
            </w:r>
          </w:p>
          <w:p w14:paraId="61A288C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ған интеграл қасиеттерін пайдаланады.</w:t>
            </w:r>
          </w:p>
        </w:tc>
        <w:tc>
          <w:tcPr>
            <w:tcW w:w="1985" w:type="dxa"/>
            <w:vMerge/>
          </w:tcPr>
          <w:p w14:paraId="3365972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B6485B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6. Анықталған интеграл және оның геометриялық мағынасы. </w:t>
            </w:r>
          </w:p>
        </w:tc>
        <w:tc>
          <w:tcPr>
            <w:tcW w:w="1843" w:type="dxa"/>
          </w:tcPr>
          <w:p w14:paraId="3A6B83F2" w14:textId="6A2D02CA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9B19E0D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E0928F9" w14:textId="247575CA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A6888F5" w14:textId="77777777" w:rsidTr="00FE7497">
        <w:trPr>
          <w:trHeight w:val="321"/>
        </w:trPr>
        <w:tc>
          <w:tcPr>
            <w:tcW w:w="1885" w:type="dxa"/>
            <w:vMerge/>
          </w:tcPr>
          <w:p w14:paraId="02639E7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42C2E27E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-Берілген функциялардың графигін координаталық жазықтыққа салады;</w:t>
            </w:r>
          </w:p>
          <w:p w14:paraId="165344D1" w14:textId="5DAF38C3" w:rsidR="00594CAD" w:rsidRPr="009D5318" w:rsidRDefault="00594CAD" w:rsidP="00594CAD">
            <w:pPr>
              <w:pStyle w:val="aa"/>
              <w:rPr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-анықталған интеграл көмегімен жаз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94CAD">
              <w:rPr>
                <w:rFonts w:ascii="Times New Roman" w:hAnsi="Times New Roman"/>
                <w:sz w:val="24"/>
                <w:szCs w:val="24"/>
                <w:lang w:val="kk-KZ"/>
              </w:rPr>
              <w:t>фигуралардың аудандарын есептей алады.</w:t>
            </w:r>
          </w:p>
        </w:tc>
        <w:tc>
          <w:tcPr>
            <w:tcW w:w="1985" w:type="dxa"/>
            <w:vMerge/>
          </w:tcPr>
          <w:p w14:paraId="1383B46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EABDEC1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7.Анықталған интегралды қолданып, жазық</w:t>
            </w:r>
          </w:p>
          <w:p w14:paraId="628D7312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фигуралардың аудандарын есептеу.</w:t>
            </w:r>
          </w:p>
        </w:tc>
        <w:tc>
          <w:tcPr>
            <w:tcW w:w="1843" w:type="dxa"/>
          </w:tcPr>
          <w:p w14:paraId="67845506" w14:textId="789FB50E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5ABEBF10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62B4BAA0" w14:textId="49348C85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5429EF55" w14:textId="77777777" w:rsidTr="00FE7497">
        <w:trPr>
          <w:trHeight w:val="321"/>
        </w:trPr>
        <w:tc>
          <w:tcPr>
            <w:tcW w:w="1885" w:type="dxa"/>
            <w:vMerge/>
          </w:tcPr>
          <w:p w14:paraId="275AEA0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65D021B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ған </w:t>
            </w:r>
          </w:p>
          <w:p w14:paraId="7CAB801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интегралды қолданып, айналу денесінің көлемдерін есептейді.</w:t>
            </w:r>
          </w:p>
        </w:tc>
        <w:tc>
          <w:tcPr>
            <w:tcW w:w="1985" w:type="dxa"/>
            <w:vMerge/>
          </w:tcPr>
          <w:p w14:paraId="5A5ECFA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251CC22" w14:textId="599B891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8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Анықталған интегр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ды қолданып, айналу денесінің көлемдерін есептеу.</w:t>
            </w:r>
          </w:p>
        </w:tc>
        <w:tc>
          <w:tcPr>
            <w:tcW w:w="1843" w:type="dxa"/>
          </w:tcPr>
          <w:p w14:paraId="1710F53E" w14:textId="53399E1E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09D0A8B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3AA37C3" w14:textId="7FFF9564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166CCF9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67CF7DC2" w14:textId="7820713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4. Комплекс сан ұғымын беру. Комплек сандарға амалдар қолдану. Комплекс айнымалысы бар элементар функцияларды дифференциалдау және интегралдау.</w:t>
            </w:r>
          </w:p>
        </w:tc>
        <w:tc>
          <w:tcPr>
            <w:tcW w:w="3675" w:type="dxa"/>
          </w:tcPr>
          <w:p w14:paraId="1E1876F6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комплекс санның алгебралық түрін біледі;</w:t>
            </w:r>
          </w:p>
          <w:p w14:paraId="2B987C0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мплекс санның тригонометриялық түрін анықтайды;</w:t>
            </w:r>
          </w:p>
          <w:p w14:paraId="13DB0F6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комплекс сандарға амалдар қолдана алады.</w:t>
            </w:r>
          </w:p>
        </w:tc>
        <w:tc>
          <w:tcPr>
            <w:tcW w:w="1985" w:type="dxa"/>
            <w:vMerge w:val="restart"/>
          </w:tcPr>
          <w:p w14:paraId="55E9D93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</w:rPr>
              <w:t>IV</w:t>
            </w:r>
            <w:r w:rsidRPr="009D5318">
              <w:rPr>
                <w:sz w:val="24"/>
                <w:szCs w:val="24"/>
                <w:lang w:val="kk-KZ"/>
              </w:rPr>
              <w:t xml:space="preserve"> Тарау. Комплекс айнымалысы бар функциялар.</w:t>
            </w:r>
          </w:p>
        </w:tc>
        <w:tc>
          <w:tcPr>
            <w:tcW w:w="2835" w:type="dxa"/>
          </w:tcPr>
          <w:p w14:paraId="073F4982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4.1. Комплекс сан ұғымы. Комплек сандарға амалдар қолдану.</w:t>
            </w:r>
          </w:p>
        </w:tc>
        <w:tc>
          <w:tcPr>
            <w:tcW w:w="1843" w:type="dxa"/>
          </w:tcPr>
          <w:p w14:paraId="21F3C5FD" w14:textId="0C80F2CB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1FFF3282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C417687" w14:textId="3EE72DBE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357E91C" w14:textId="77777777" w:rsidTr="00FE7497">
        <w:trPr>
          <w:trHeight w:val="321"/>
        </w:trPr>
        <w:tc>
          <w:tcPr>
            <w:tcW w:w="1885" w:type="dxa"/>
            <w:vMerge/>
          </w:tcPr>
          <w:p w14:paraId="6764B6A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DC147D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мплекс айнымалысы бар элементар функциялар ұғымын біледі;</w:t>
            </w:r>
          </w:p>
          <w:p w14:paraId="1AECFA8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 Комплекс айнымалысы бар элементар функцияларды дифференциалдайды.</w:t>
            </w:r>
          </w:p>
        </w:tc>
        <w:tc>
          <w:tcPr>
            <w:tcW w:w="1985" w:type="dxa"/>
            <w:vMerge/>
          </w:tcPr>
          <w:p w14:paraId="1053486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60DAF4C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2. Комплекс айнымалысы бар функцияларды дифференциалдау </w:t>
            </w:r>
          </w:p>
        </w:tc>
        <w:tc>
          <w:tcPr>
            <w:tcW w:w="1843" w:type="dxa"/>
          </w:tcPr>
          <w:p w14:paraId="360AD791" w14:textId="706756B7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8FCB129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12569C7" w14:textId="45D2AB90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72BAF2A6" w14:textId="77777777" w:rsidTr="00FE7497">
        <w:trPr>
          <w:trHeight w:val="321"/>
        </w:trPr>
        <w:tc>
          <w:tcPr>
            <w:tcW w:w="1885" w:type="dxa"/>
            <w:vMerge/>
          </w:tcPr>
          <w:p w14:paraId="1E96ADB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593177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Комплекс айнымалысы бар функцияларды интегралдайды.</w:t>
            </w:r>
          </w:p>
        </w:tc>
        <w:tc>
          <w:tcPr>
            <w:tcW w:w="1985" w:type="dxa"/>
            <w:vMerge/>
          </w:tcPr>
          <w:p w14:paraId="46F78C0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1C43FB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4.3. Комплекс айнымалысы бар функцияларды интегралдау.</w:t>
            </w:r>
          </w:p>
        </w:tc>
        <w:tc>
          <w:tcPr>
            <w:tcW w:w="1843" w:type="dxa"/>
          </w:tcPr>
          <w:p w14:paraId="00CE02EA" w14:textId="2CD84042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A5288E5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B5ABABE" w14:textId="6C152BA6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594CAD" w:rsidRPr="009D5318" w14:paraId="56C8F81D" w14:textId="77777777" w:rsidTr="00FE7497">
        <w:trPr>
          <w:trHeight w:val="321"/>
        </w:trPr>
        <w:tc>
          <w:tcPr>
            <w:tcW w:w="1885" w:type="dxa"/>
            <w:vMerge/>
          </w:tcPr>
          <w:p w14:paraId="08FBAC2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3A08836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мплек санның бір түрінен екінші түріне көшеді;</w:t>
            </w:r>
          </w:p>
          <w:p w14:paraId="73A6C0F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 комплекс сандарға амалдар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қолданып, есептер шығарады.</w:t>
            </w:r>
          </w:p>
          <w:p w14:paraId="5F45B1CC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комплекс айнымалысы бар элементар функцияларды дифференциалдайды және интегралдайды.</w:t>
            </w:r>
          </w:p>
        </w:tc>
        <w:tc>
          <w:tcPr>
            <w:tcW w:w="1985" w:type="dxa"/>
            <w:vMerge/>
          </w:tcPr>
          <w:p w14:paraId="0FC2D8D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1069CDB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4.4. Комплекс сандарға амалдар қолданып, есептер шығару.</w:t>
            </w:r>
          </w:p>
        </w:tc>
        <w:tc>
          <w:tcPr>
            <w:tcW w:w="1843" w:type="dxa"/>
          </w:tcPr>
          <w:p w14:paraId="35BC6017" w14:textId="6E423B35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16BF26BA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E3D7547" w14:textId="033867FC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Оқулықтар, үлестірме материалдар, </w:t>
            </w:r>
            <w:r>
              <w:rPr>
                <w:sz w:val="24"/>
                <w:szCs w:val="24"/>
                <w:lang w:val="kk-KZ"/>
              </w:rPr>
              <w:lastRenderedPageBreak/>
              <w:t>формулалар.</w:t>
            </w:r>
          </w:p>
        </w:tc>
      </w:tr>
      <w:tr w:rsidR="00594CAD" w:rsidRPr="009D5318" w14:paraId="2BAC2CEE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76E349C6" w14:textId="236F2420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5. Дифференциал теңдеулерді шешу әдістерін үйрену.</w:t>
            </w:r>
          </w:p>
        </w:tc>
        <w:tc>
          <w:tcPr>
            <w:tcW w:w="3675" w:type="dxa"/>
          </w:tcPr>
          <w:p w14:paraId="08921796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Дифференциал теңдеулер ұғымын біледі;</w:t>
            </w:r>
          </w:p>
          <w:p w14:paraId="679F8345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Коши есебін қолданады.</w:t>
            </w:r>
          </w:p>
        </w:tc>
        <w:tc>
          <w:tcPr>
            <w:tcW w:w="1985" w:type="dxa"/>
            <w:vMerge w:val="restart"/>
          </w:tcPr>
          <w:p w14:paraId="6D7BED9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 Тарау. Дифференциал теңдеулер.</w:t>
            </w:r>
          </w:p>
        </w:tc>
        <w:tc>
          <w:tcPr>
            <w:tcW w:w="2835" w:type="dxa"/>
          </w:tcPr>
          <w:p w14:paraId="4656BFE7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.1. Дифференциал теңдеулер ұғымы және оларды шешу. Коши есебі.</w:t>
            </w:r>
          </w:p>
        </w:tc>
        <w:tc>
          <w:tcPr>
            <w:tcW w:w="1843" w:type="dxa"/>
          </w:tcPr>
          <w:p w14:paraId="090CD91D" w14:textId="26849E78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4CF1D8FE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51E6F99" w14:textId="4378549E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594CAD" w:rsidRPr="009D5318" w14:paraId="76E553FF" w14:textId="77777777" w:rsidTr="00FE7497">
        <w:trPr>
          <w:trHeight w:val="321"/>
        </w:trPr>
        <w:tc>
          <w:tcPr>
            <w:tcW w:w="1885" w:type="dxa"/>
            <w:vMerge/>
          </w:tcPr>
          <w:p w14:paraId="0744731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6800F26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Бірінші ретті сызықтық, біртекті дифференциал теңдеулерді шеше алады.</w:t>
            </w:r>
          </w:p>
        </w:tc>
        <w:tc>
          <w:tcPr>
            <w:tcW w:w="1985" w:type="dxa"/>
            <w:vMerge/>
          </w:tcPr>
          <w:p w14:paraId="0760559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5BFC16C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.2. Бірінші ретті сызықтық, біртекті дифференциал теңдеулер және оларды шешу әдістері.</w:t>
            </w:r>
          </w:p>
        </w:tc>
        <w:tc>
          <w:tcPr>
            <w:tcW w:w="1843" w:type="dxa"/>
          </w:tcPr>
          <w:p w14:paraId="786BF79D" w14:textId="6981C14B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610748C1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6F7F04BA" w14:textId="4F0FC33A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27172F4A" w14:textId="77777777" w:rsidTr="00FE7497">
        <w:trPr>
          <w:trHeight w:val="321"/>
        </w:trPr>
        <w:tc>
          <w:tcPr>
            <w:tcW w:w="1885" w:type="dxa"/>
            <w:vMerge/>
          </w:tcPr>
          <w:p w14:paraId="56D4445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284F7ED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Екінші ретті сызықтық, біртекті дифференциал теңдеулерді шеше алады.</w:t>
            </w:r>
          </w:p>
        </w:tc>
        <w:tc>
          <w:tcPr>
            <w:tcW w:w="1985" w:type="dxa"/>
            <w:vMerge/>
          </w:tcPr>
          <w:p w14:paraId="0CC132B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AC3EDBF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.3. Екінші ретті сызықтық, біртекті дифференциал теңдеулер және оларды шешу әдістері.</w:t>
            </w:r>
          </w:p>
        </w:tc>
        <w:tc>
          <w:tcPr>
            <w:tcW w:w="1843" w:type="dxa"/>
          </w:tcPr>
          <w:p w14:paraId="7984B2F7" w14:textId="31E158F3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2D2B439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858F0B6" w14:textId="2AC15F5D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28234587" w14:textId="77777777" w:rsidTr="00FE7497">
        <w:trPr>
          <w:trHeight w:val="321"/>
        </w:trPr>
        <w:tc>
          <w:tcPr>
            <w:tcW w:w="1885" w:type="dxa"/>
            <w:vMerge/>
          </w:tcPr>
          <w:p w14:paraId="3F7DF410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5E08DCE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1985" w:type="dxa"/>
            <w:vMerge/>
          </w:tcPr>
          <w:p w14:paraId="150F9AF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2B95BD7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.4. Дифференциал теңдеулерді шешу әдістерін қолданып, есептер шығару.</w:t>
            </w:r>
          </w:p>
        </w:tc>
        <w:tc>
          <w:tcPr>
            <w:tcW w:w="1843" w:type="dxa"/>
          </w:tcPr>
          <w:p w14:paraId="6C04F39C" w14:textId="653CB7E9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1502A3D5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153D51C" w14:textId="57743DB6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31C65BF7" w14:textId="77777777" w:rsidTr="00FE7497">
        <w:trPr>
          <w:trHeight w:val="321"/>
        </w:trPr>
        <w:tc>
          <w:tcPr>
            <w:tcW w:w="1885" w:type="dxa"/>
            <w:vMerge/>
          </w:tcPr>
          <w:p w14:paraId="6C2F01E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62695ED9" w14:textId="323B50AF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1985" w:type="dxa"/>
            <w:vMerge/>
          </w:tcPr>
          <w:p w14:paraId="7F6899F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AE6E76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</w:rPr>
              <w:t>5.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9D53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Бақылау жұмысы «Дифференциал теңдеулер»</w:t>
            </w:r>
          </w:p>
        </w:tc>
        <w:tc>
          <w:tcPr>
            <w:tcW w:w="1843" w:type="dxa"/>
          </w:tcPr>
          <w:p w14:paraId="37492D05" w14:textId="6CF63718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Білімді, іскерлік пен дағдыны есепке алу және бағалау сабағы</w:t>
            </w:r>
          </w:p>
        </w:tc>
        <w:tc>
          <w:tcPr>
            <w:tcW w:w="1275" w:type="dxa"/>
          </w:tcPr>
          <w:p w14:paraId="0D50EC5D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4887390" w14:textId="21706189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277F14C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21C2E7ED" w14:textId="7E46EC4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6. Сандық қатарлар ұғымын беру. Қатарларға амалдар қолдану. Қатарлардың жинақталуын анықтау.</w:t>
            </w:r>
          </w:p>
        </w:tc>
        <w:tc>
          <w:tcPr>
            <w:tcW w:w="3675" w:type="dxa"/>
          </w:tcPr>
          <w:p w14:paraId="4D4836BB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Сандық қатарлар ұғымын біледі;</w:t>
            </w:r>
          </w:p>
          <w:p w14:paraId="66687049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қатарларға амалдар қолданады.</w:t>
            </w:r>
          </w:p>
        </w:tc>
        <w:tc>
          <w:tcPr>
            <w:tcW w:w="1985" w:type="dxa"/>
            <w:vMerge w:val="restart"/>
          </w:tcPr>
          <w:p w14:paraId="4FA87DE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>I Тарау. Қатарлар.</w:t>
            </w:r>
          </w:p>
        </w:tc>
        <w:tc>
          <w:tcPr>
            <w:tcW w:w="2835" w:type="dxa"/>
          </w:tcPr>
          <w:p w14:paraId="0DF20705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1. Сандық қатарлар ұғымы. Қатарларға қолданатын кейбір амалдар. </w:t>
            </w:r>
          </w:p>
        </w:tc>
        <w:tc>
          <w:tcPr>
            <w:tcW w:w="1843" w:type="dxa"/>
          </w:tcPr>
          <w:p w14:paraId="1903FBF9" w14:textId="76FA4301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48E638ED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322C226" w14:textId="6F5A8641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64C46646" w14:textId="77777777" w:rsidTr="00FE7497">
        <w:trPr>
          <w:trHeight w:val="321"/>
        </w:trPr>
        <w:tc>
          <w:tcPr>
            <w:tcW w:w="1885" w:type="dxa"/>
            <w:vMerge/>
          </w:tcPr>
          <w:p w14:paraId="514D027D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2655A57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Қатарлардың жинақталуын анықтай алады; </w:t>
            </w:r>
          </w:p>
          <w:p w14:paraId="554788C8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бсолют жинақты және шартты жинақты қатарларды ажыратады.</w:t>
            </w:r>
          </w:p>
        </w:tc>
        <w:tc>
          <w:tcPr>
            <w:tcW w:w="1985" w:type="dxa"/>
            <w:vMerge/>
          </w:tcPr>
          <w:p w14:paraId="34573DF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1F025DD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6.2. Қатарлардың жинақталуы.</w:t>
            </w:r>
          </w:p>
        </w:tc>
        <w:tc>
          <w:tcPr>
            <w:tcW w:w="1843" w:type="dxa"/>
          </w:tcPr>
          <w:p w14:paraId="44E9448F" w14:textId="42C5BA6D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3F80168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C5ADC5C" w14:textId="7EDD625F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7DA32856" w14:textId="77777777" w:rsidTr="00FE7497">
        <w:trPr>
          <w:trHeight w:val="321"/>
        </w:trPr>
        <w:tc>
          <w:tcPr>
            <w:tcW w:w="1885" w:type="dxa"/>
            <w:vMerge/>
          </w:tcPr>
          <w:p w14:paraId="5D9475C0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23763D4A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Дәрежелік қатарлар ұғымын біледі. </w:t>
            </w:r>
          </w:p>
          <w:p w14:paraId="0A1A0100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Тейлор қатарын қолданады.</w:t>
            </w:r>
          </w:p>
        </w:tc>
        <w:tc>
          <w:tcPr>
            <w:tcW w:w="1985" w:type="dxa"/>
            <w:vMerge/>
          </w:tcPr>
          <w:p w14:paraId="22A50A8F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92D436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6.3. Дәрежелік қатарлар ұғымы. Тейлор қатары.</w:t>
            </w:r>
          </w:p>
        </w:tc>
        <w:tc>
          <w:tcPr>
            <w:tcW w:w="1843" w:type="dxa"/>
          </w:tcPr>
          <w:p w14:paraId="0BE3E14E" w14:textId="7531CF27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0471DF7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03556227" w14:textId="45DBFA8A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6379D649" w14:textId="77777777" w:rsidTr="00FE7497">
        <w:trPr>
          <w:trHeight w:val="321"/>
        </w:trPr>
        <w:tc>
          <w:tcPr>
            <w:tcW w:w="1885" w:type="dxa"/>
            <w:vMerge/>
          </w:tcPr>
          <w:p w14:paraId="774F77F5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3EB9E79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Жинақталатын қатарлардың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белгілерін қолданып, есептер шығарады.</w:t>
            </w:r>
          </w:p>
        </w:tc>
        <w:tc>
          <w:tcPr>
            <w:tcW w:w="1985" w:type="dxa"/>
            <w:vMerge/>
          </w:tcPr>
          <w:p w14:paraId="7CF57F5D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23FCE2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4. Жинақталатын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тарлардың белгілерін қолданып, есептер шығару. </w:t>
            </w:r>
          </w:p>
        </w:tc>
        <w:tc>
          <w:tcPr>
            <w:tcW w:w="1843" w:type="dxa"/>
          </w:tcPr>
          <w:p w14:paraId="0CA94BBD" w14:textId="7687DD8D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 xml:space="preserve">Іскерлік пен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дағдыны жетілдіру сабағы</w:t>
            </w:r>
          </w:p>
        </w:tc>
        <w:tc>
          <w:tcPr>
            <w:tcW w:w="1275" w:type="dxa"/>
          </w:tcPr>
          <w:p w14:paraId="55CB38D9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706" w:type="dxa"/>
          </w:tcPr>
          <w:p w14:paraId="7050B698" w14:textId="79E51132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Үлестірме </w:t>
            </w:r>
            <w:r>
              <w:rPr>
                <w:sz w:val="24"/>
                <w:szCs w:val="24"/>
                <w:lang w:val="kk-KZ"/>
              </w:rPr>
              <w:lastRenderedPageBreak/>
              <w:t>материалдар, формулалар.</w:t>
            </w:r>
          </w:p>
        </w:tc>
      </w:tr>
      <w:tr w:rsidR="00FE7497" w:rsidRPr="009D5318" w14:paraId="73AEB6E9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541E8C1B" w14:textId="66F5A20C" w:rsidR="00FE7497" w:rsidRPr="009D5318" w:rsidRDefault="00FE7497" w:rsidP="00FE749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7. Екі еселі интегралдарға есептер шығару. Екі еселі интегралдар көмегімен фигураның ауданын және дененің көлемін есептеу.</w:t>
            </w:r>
          </w:p>
        </w:tc>
        <w:tc>
          <w:tcPr>
            <w:tcW w:w="3675" w:type="dxa"/>
          </w:tcPr>
          <w:p w14:paraId="32F1BCA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еселі интеграл түсінігін біледі;</w:t>
            </w:r>
          </w:p>
          <w:p w14:paraId="7EDE37A3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Қос интегралды айнымалыны өзгерт алады.</w:t>
            </w:r>
          </w:p>
        </w:tc>
        <w:tc>
          <w:tcPr>
            <w:tcW w:w="1985" w:type="dxa"/>
            <w:vMerge w:val="restart"/>
          </w:tcPr>
          <w:p w14:paraId="3CDFB11C" w14:textId="77777777" w:rsidR="00FE7497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II Тарау. </w:t>
            </w:r>
          </w:p>
          <w:p w14:paraId="2E096F89" w14:textId="752C3AFB" w:rsidR="00FE7497" w:rsidRPr="009D5318" w:rsidRDefault="00FE7497" w:rsidP="00F6179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Екі еселі интегралдар.</w:t>
            </w:r>
          </w:p>
        </w:tc>
        <w:tc>
          <w:tcPr>
            <w:tcW w:w="2835" w:type="dxa"/>
          </w:tcPr>
          <w:p w14:paraId="3B08B668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7.1. Екі еселі интеграл түсінігі.</w:t>
            </w:r>
          </w:p>
        </w:tc>
        <w:tc>
          <w:tcPr>
            <w:tcW w:w="1843" w:type="dxa"/>
          </w:tcPr>
          <w:p w14:paraId="584A933D" w14:textId="79E96CC8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3FFF74BC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62E2783" w14:textId="23275A46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1F8B3B70" w14:textId="77777777" w:rsidTr="00FE7497">
        <w:trPr>
          <w:trHeight w:val="321"/>
        </w:trPr>
        <w:tc>
          <w:tcPr>
            <w:tcW w:w="1885" w:type="dxa"/>
            <w:vMerge/>
          </w:tcPr>
          <w:p w14:paraId="10ABFF2F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31696F57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еселі интегралдарға есептер шығарады.</w:t>
            </w:r>
          </w:p>
        </w:tc>
        <w:tc>
          <w:tcPr>
            <w:tcW w:w="1985" w:type="dxa"/>
            <w:vMerge/>
          </w:tcPr>
          <w:p w14:paraId="34E11819" w14:textId="77777777" w:rsidR="00FE7497" w:rsidRPr="009D5318" w:rsidRDefault="00FE7497" w:rsidP="00F6179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A665977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7.2. Екі еселі интегралдарға есептер шығару.</w:t>
            </w:r>
          </w:p>
        </w:tc>
        <w:tc>
          <w:tcPr>
            <w:tcW w:w="1843" w:type="dxa"/>
          </w:tcPr>
          <w:p w14:paraId="0382F0AB" w14:textId="0A00E9EC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15779B5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3E4E754" w14:textId="37BEF69D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24124985" w14:textId="77777777" w:rsidTr="00FE7497">
        <w:trPr>
          <w:trHeight w:val="321"/>
        </w:trPr>
        <w:tc>
          <w:tcPr>
            <w:tcW w:w="1885" w:type="dxa"/>
            <w:vMerge/>
          </w:tcPr>
          <w:p w14:paraId="3B73FAD3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6B6A40E6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еселі интегралдар көмегімен фигураның ауданын есептей алады.</w:t>
            </w:r>
          </w:p>
        </w:tc>
        <w:tc>
          <w:tcPr>
            <w:tcW w:w="1985" w:type="dxa"/>
            <w:vMerge/>
          </w:tcPr>
          <w:p w14:paraId="6648A5FF" w14:textId="77777777" w:rsidR="00FE7497" w:rsidRPr="009D5318" w:rsidRDefault="00FE7497" w:rsidP="00F6179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C151DF4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3. Екі еселі интегралдар көмегімен фигураның ауданын есептеу. </w:t>
            </w:r>
          </w:p>
        </w:tc>
        <w:tc>
          <w:tcPr>
            <w:tcW w:w="1843" w:type="dxa"/>
          </w:tcPr>
          <w:p w14:paraId="212AC5DA" w14:textId="7ED5245E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0F4F61E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092A009" w14:textId="3407ADF1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21C3021C" w14:textId="77777777" w:rsidTr="00FE7497">
        <w:trPr>
          <w:trHeight w:val="321"/>
        </w:trPr>
        <w:tc>
          <w:tcPr>
            <w:tcW w:w="1885" w:type="dxa"/>
            <w:vMerge/>
          </w:tcPr>
          <w:p w14:paraId="6C9B46DC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1BFA5412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еселі интегралдар көмегімен дененің көлемін есептейді.</w:t>
            </w:r>
          </w:p>
        </w:tc>
        <w:tc>
          <w:tcPr>
            <w:tcW w:w="1985" w:type="dxa"/>
            <w:vMerge/>
          </w:tcPr>
          <w:p w14:paraId="6D77EA9D" w14:textId="77777777" w:rsidR="00FE7497" w:rsidRPr="009D5318" w:rsidRDefault="00FE7497" w:rsidP="00F6179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C706C18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7.4. Екі еселі интегралдар көмегімен дененің көлемін есептеу.</w:t>
            </w:r>
          </w:p>
        </w:tc>
        <w:tc>
          <w:tcPr>
            <w:tcW w:w="1843" w:type="dxa"/>
          </w:tcPr>
          <w:p w14:paraId="6FEF8D49" w14:textId="460B917A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540C2F0A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27586D8" w14:textId="25A8C647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48B55787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5134A68A" w14:textId="6E78C518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8.Ықтималдықтар теориясының негізі ұғымдарын білу. Комбинаторика-ның алмастыру, теру, орналастыру формулаларын қолдану.</w:t>
            </w:r>
          </w:p>
        </w:tc>
        <w:tc>
          <w:tcPr>
            <w:tcW w:w="3675" w:type="dxa"/>
          </w:tcPr>
          <w:p w14:paraId="6BE5E914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Оқиғаның жалпы түсінігі мен пайда мүмкіндігін біледі;</w:t>
            </w:r>
          </w:p>
          <w:p w14:paraId="6E2B8226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ықтималдықтың классикалық анықтамасын айтады;</w:t>
            </w:r>
          </w:p>
          <w:p w14:paraId="162CDC93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ықтималдықтар теориясының негізі ұғымдарын береді.</w:t>
            </w:r>
          </w:p>
        </w:tc>
        <w:tc>
          <w:tcPr>
            <w:tcW w:w="1985" w:type="dxa"/>
            <w:vMerge w:val="restart"/>
          </w:tcPr>
          <w:p w14:paraId="5216B51D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VIII Тарау. Ықтималдықтар теориясы.</w:t>
            </w:r>
          </w:p>
        </w:tc>
        <w:tc>
          <w:tcPr>
            <w:tcW w:w="2835" w:type="dxa"/>
          </w:tcPr>
          <w:p w14:paraId="4C2EFED6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1. Ықтималдықтар теориясының негізі ұғымдары.</w:t>
            </w:r>
          </w:p>
        </w:tc>
        <w:tc>
          <w:tcPr>
            <w:tcW w:w="1843" w:type="dxa"/>
          </w:tcPr>
          <w:p w14:paraId="41F347C3" w14:textId="0AFF2953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2D14CC86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1F6EB80" w14:textId="253B22F7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118E9868" w14:textId="77777777" w:rsidTr="00FE7497">
        <w:trPr>
          <w:trHeight w:val="321"/>
        </w:trPr>
        <w:tc>
          <w:tcPr>
            <w:tcW w:w="1885" w:type="dxa"/>
            <w:vMerge/>
          </w:tcPr>
          <w:p w14:paraId="6FEBC190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426DA44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Ықтималдықтарды қосу формуласын қолданады;</w:t>
            </w:r>
          </w:p>
          <w:p w14:paraId="03431DAB" w14:textId="17FBC00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 </w:t>
            </w:r>
            <w:r w:rsidR="00594CAD">
              <w:rPr>
                <w:sz w:val="24"/>
                <w:szCs w:val="24"/>
                <w:lang w:val="kk-KZ"/>
              </w:rPr>
              <w:t>ш</w:t>
            </w:r>
            <w:r w:rsidRPr="009D5318">
              <w:rPr>
                <w:sz w:val="24"/>
                <w:szCs w:val="24"/>
                <w:lang w:val="kk-KZ"/>
              </w:rPr>
              <w:t>артты ықтималдық біледі.</w:t>
            </w:r>
          </w:p>
        </w:tc>
        <w:tc>
          <w:tcPr>
            <w:tcW w:w="1985" w:type="dxa"/>
            <w:vMerge/>
          </w:tcPr>
          <w:p w14:paraId="40D5EA9C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9963312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2. Ықтималдықтарды қосу формуласы. Шартты ықтималдық.</w:t>
            </w:r>
          </w:p>
        </w:tc>
        <w:tc>
          <w:tcPr>
            <w:tcW w:w="1843" w:type="dxa"/>
          </w:tcPr>
          <w:p w14:paraId="4232268F" w14:textId="7848070E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18FE20CE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683D450B" w14:textId="56CB4F75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23F51498" w14:textId="77777777" w:rsidTr="00FE7497">
        <w:trPr>
          <w:trHeight w:val="321"/>
        </w:trPr>
        <w:tc>
          <w:tcPr>
            <w:tcW w:w="1885" w:type="dxa"/>
            <w:vMerge/>
          </w:tcPr>
          <w:p w14:paraId="2679865B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1F2409DB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Ықтималдықтарды көбейту формуласын қолданады.</w:t>
            </w:r>
          </w:p>
        </w:tc>
        <w:tc>
          <w:tcPr>
            <w:tcW w:w="1985" w:type="dxa"/>
            <w:vMerge/>
          </w:tcPr>
          <w:p w14:paraId="449AE442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5339FAE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3. Ықтималдықтарды көбейту формуласы.</w:t>
            </w:r>
          </w:p>
        </w:tc>
        <w:tc>
          <w:tcPr>
            <w:tcW w:w="1843" w:type="dxa"/>
          </w:tcPr>
          <w:p w14:paraId="288198AD" w14:textId="013F5C73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ECADCBF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7835232" w14:textId="42D1049C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.</w:t>
            </w:r>
          </w:p>
        </w:tc>
      </w:tr>
      <w:tr w:rsidR="00FE7497" w:rsidRPr="009D5318" w14:paraId="661B8E10" w14:textId="77777777" w:rsidTr="00FE7497">
        <w:trPr>
          <w:trHeight w:val="321"/>
        </w:trPr>
        <w:tc>
          <w:tcPr>
            <w:tcW w:w="1885" w:type="dxa"/>
            <w:vMerge/>
          </w:tcPr>
          <w:p w14:paraId="0C23C930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53E9F23B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мбинаториканың негізгі элементтерін біледі;</w:t>
            </w:r>
          </w:p>
          <w:p w14:paraId="50FE9953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лмастыру, теру, орналастыру формулаларын қолданады.</w:t>
            </w:r>
          </w:p>
        </w:tc>
        <w:tc>
          <w:tcPr>
            <w:tcW w:w="1985" w:type="dxa"/>
            <w:vMerge/>
          </w:tcPr>
          <w:p w14:paraId="524CE177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A7263AD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4. Комбинаториканың негізгі элементтері.</w:t>
            </w:r>
          </w:p>
        </w:tc>
        <w:tc>
          <w:tcPr>
            <w:tcW w:w="1843" w:type="dxa"/>
          </w:tcPr>
          <w:p w14:paraId="4166CEB2" w14:textId="49CB78ED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20145D41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84A513E" w14:textId="68B92F1A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7CED35F8" w14:textId="77777777" w:rsidTr="00FE7497">
        <w:trPr>
          <w:trHeight w:val="321"/>
        </w:trPr>
        <w:tc>
          <w:tcPr>
            <w:tcW w:w="1885" w:type="dxa"/>
            <w:vMerge/>
          </w:tcPr>
          <w:p w14:paraId="4A25F426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2D1424B5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 Толық ықтималдық формуласын қолданады; </w:t>
            </w:r>
          </w:p>
          <w:p w14:paraId="78D0F17E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Байес формуласын біледі.</w:t>
            </w:r>
          </w:p>
        </w:tc>
        <w:tc>
          <w:tcPr>
            <w:tcW w:w="1985" w:type="dxa"/>
            <w:vMerge/>
          </w:tcPr>
          <w:p w14:paraId="02CD6264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C44544C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5. Толық ықтималдық формуласы. Байес формуласы.</w:t>
            </w:r>
          </w:p>
        </w:tc>
        <w:tc>
          <w:tcPr>
            <w:tcW w:w="1843" w:type="dxa"/>
          </w:tcPr>
          <w:p w14:paraId="0462A369" w14:textId="5C50EE2F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7239550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0B23F150" w14:textId="50B42826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6303FB38" w14:textId="77777777" w:rsidTr="00FE7497">
        <w:trPr>
          <w:trHeight w:val="321"/>
        </w:trPr>
        <w:tc>
          <w:tcPr>
            <w:tcW w:w="1885" w:type="dxa"/>
            <w:vMerge/>
          </w:tcPr>
          <w:p w14:paraId="333C55DE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2CB6F958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үрделі оқиғалар ықтималдығына есептер шығара алады.</w:t>
            </w:r>
          </w:p>
        </w:tc>
        <w:tc>
          <w:tcPr>
            <w:tcW w:w="1985" w:type="dxa"/>
            <w:vMerge/>
          </w:tcPr>
          <w:p w14:paraId="02887AB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8D783FC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6. Күрделі оқиғаларды есептеу.</w:t>
            </w:r>
          </w:p>
        </w:tc>
        <w:tc>
          <w:tcPr>
            <w:tcW w:w="1843" w:type="dxa"/>
          </w:tcPr>
          <w:p w14:paraId="0EEF306C" w14:textId="328294AE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921497F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D0D51B2" w14:textId="0DB90937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.</w:t>
            </w:r>
          </w:p>
        </w:tc>
      </w:tr>
      <w:tr w:rsidR="00F61791" w:rsidRPr="009D5318" w14:paraId="2AC36851" w14:textId="77777777" w:rsidTr="00097F55">
        <w:trPr>
          <w:trHeight w:val="321"/>
        </w:trPr>
        <w:tc>
          <w:tcPr>
            <w:tcW w:w="15204" w:type="dxa"/>
            <w:gridSpan w:val="7"/>
            <w:shd w:val="clear" w:color="auto" w:fill="A6A6A6" w:themeFill="background1" w:themeFillShade="A6"/>
          </w:tcPr>
          <w:p w14:paraId="2AC98037" w14:textId="6401D2E7" w:rsidR="00F61791" w:rsidRPr="009D5318" w:rsidRDefault="00F61791" w:rsidP="00F6179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Барлығы:</w:t>
            </w:r>
            <w:r w:rsidR="002E432C" w:rsidRPr="009D5318">
              <w:rPr>
                <w:sz w:val="24"/>
                <w:szCs w:val="24"/>
                <w:lang w:val="kk-KZ"/>
              </w:rPr>
              <w:t xml:space="preserve"> </w:t>
            </w:r>
            <w:r w:rsidR="009D5318" w:rsidRPr="009D5318">
              <w:rPr>
                <w:sz w:val="24"/>
                <w:szCs w:val="24"/>
                <w:lang w:val="kk-KZ"/>
              </w:rPr>
              <w:t>90</w:t>
            </w:r>
            <w:r w:rsidRPr="009D5318">
              <w:rPr>
                <w:sz w:val="24"/>
                <w:szCs w:val="24"/>
                <w:lang w:val="kk-KZ"/>
              </w:rPr>
              <w:t xml:space="preserve"> сағ., оның ішінде теориялық сабақтар </w:t>
            </w:r>
            <w:r w:rsidR="009D5318" w:rsidRPr="009D5318">
              <w:rPr>
                <w:sz w:val="24"/>
                <w:szCs w:val="24"/>
                <w:lang w:val="kk-KZ"/>
              </w:rPr>
              <w:t>–</w:t>
            </w:r>
            <w:r w:rsidRPr="009D5318">
              <w:rPr>
                <w:sz w:val="24"/>
                <w:szCs w:val="24"/>
                <w:lang w:val="kk-KZ"/>
              </w:rPr>
              <w:t xml:space="preserve"> </w:t>
            </w:r>
            <w:r w:rsidR="009D5318" w:rsidRPr="009D5318">
              <w:rPr>
                <w:sz w:val="24"/>
                <w:szCs w:val="24"/>
                <w:lang w:val="kk-KZ"/>
              </w:rPr>
              <w:t>16</w:t>
            </w:r>
            <w:r w:rsidRPr="009D5318">
              <w:rPr>
                <w:sz w:val="24"/>
                <w:szCs w:val="24"/>
                <w:lang w:val="kk-KZ"/>
              </w:rPr>
              <w:t xml:space="preserve">,  зертханалық-тәжірибелік сабақтар </w:t>
            </w:r>
            <w:r w:rsidR="009D5318" w:rsidRPr="009D5318">
              <w:rPr>
                <w:sz w:val="24"/>
                <w:szCs w:val="24"/>
                <w:lang w:val="kk-KZ"/>
              </w:rPr>
              <w:t xml:space="preserve">– 74. </w:t>
            </w:r>
          </w:p>
        </w:tc>
      </w:tr>
    </w:tbl>
    <w:p w14:paraId="787D7207" w14:textId="77777777" w:rsidR="00097F55" w:rsidRDefault="00097F55">
      <w:r>
        <w:br w:type="page"/>
      </w:r>
    </w:p>
    <w:tbl>
      <w:tblPr>
        <w:tblStyle w:val="TableNormal"/>
        <w:tblW w:w="152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258"/>
        <w:gridCol w:w="2268"/>
        <w:gridCol w:w="2977"/>
        <w:gridCol w:w="1984"/>
        <w:gridCol w:w="1276"/>
        <w:gridCol w:w="2556"/>
      </w:tblGrid>
      <w:tr w:rsidR="00097F55" w:rsidRPr="002514B7" w14:paraId="26B8C3E9" w14:textId="77777777" w:rsidTr="00097F55">
        <w:trPr>
          <w:trHeight w:val="321"/>
        </w:trPr>
        <w:tc>
          <w:tcPr>
            <w:tcW w:w="15204" w:type="dxa"/>
            <w:gridSpan w:val="7"/>
          </w:tcPr>
          <w:p w14:paraId="2585A25A" w14:textId="4A2E97AC" w:rsidR="00097F55" w:rsidRPr="002514B7" w:rsidRDefault="00097F55" w:rsidP="00B75902">
            <w:pPr>
              <w:pStyle w:val="TableParagraph"/>
              <w:jc w:val="center"/>
              <w:rPr>
                <w:i/>
                <w:sz w:val="24"/>
                <w:szCs w:val="24"/>
                <w:lang w:val="kk-KZ"/>
              </w:rPr>
            </w:pPr>
          </w:p>
        </w:tc>
      </w:tr>
      <w:tr w:rsidR="00B75902" w:rsidRPr="002514B7" w14:paraId="23520F80" w14:textId="77777777" w:rsidTr="00097F55">
        <w:trPr>
          <w:trHeight w:val="323"/>
        </w:trPr>
        <w:tc>
          <w:tcPr>
            <w:tcW w:w="1885" w:type="dxa"/>
          </w:tcPr>
          <w:p w14:paraId="194091D2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14:paraId="5D26E666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861D157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BA8BADE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3159C55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F1B3FDE" w14:textId="77777777" w:rsidR="00B75902" w:rsidRPr="00097F55" w:rsidRDefault="00B75902" w:rsidP="00B7590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336E236E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75902" w:rsidRPr="002514B7" w14:paraId="12C71A13" w14:textId="77777777" w:rsidTr="00097F55">
        <w:trPr>
          <w:trHeight w:val="323"/>
        </w:trPr>
        <w:tc>
          <w:tcPr>
            <w:tcW w:w="1885" w:type="dxa"/>
          </w:tcPr>
          <w:p w14:paraId="1E29617E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14:paraId="348DD6E5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079EAE7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0358659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06FC36C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AA8DDD4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5B52CE74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75902" w:rsidRPr="002514B7" w14:paraId="69431059" w14:textId="77777777" w:rsidTr="00097F55">
        <w:trPr>
          <w:trHeight w:val="323"/>
        </w:trPr>
        <w:tc>
          <w:tcPr>
            <w:tcW w:w="1885" w:type="dxa"/>
          </w:tcPr>
          <w:p w14:paraId="7B400DE3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14:paraId="6361A623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42F837A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DD3B557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DE09229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B541AA5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348EE710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75902" w:rsidRPr="002514B7" w14:paraId="751C255F" w14:textId="77777777" w:rsidTr="00097F55">
        <w:trPr>
          <w:trHeight w:val="323"/>
        </w:trPr>
        <w:tc>
          <w:tcPr>
            <w:tcW w:w="15204" w:type="dxa"/>
            <w:gridSpan w:val="7"/>
            <w:shd w:val="clear" w:color="auto" w:fill="A6A6A6" w:themeFill="background1" w:themeFillShade="A6"/>
          </w:tcPr>
          <w:p w14:paraId="4CD727BC" w14:textId="77777777" w:rsidR="00B75902" w:rsidRPr="002514B7" w:rsidRDefault="00B75902" w:rsidP="00B75902">
            <w:pPr>
              <w:pStyle w:val="TableParagraph"/>
              <w:tabs>
                <w:tab w:val="left" w:pos="3331"/>
              </w:tabs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Барлығы:..... сағ., оның ішінде теориялық сабақтар - .....,  зертханалық-тәжірибелік сабақтар -</w:t>
            </w:r>
          </w:p>
        </w:tc>
      </w:tr>
    </w:tbl>
    <w:p w14:paraId="53D291B1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502C0798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442C3952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6F9FD63A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61EA6E4C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799643EE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14B8F800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170ED944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2FB1C133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514D7D8B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24D62A4B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47214F32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63E803BC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56E42394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0935CE45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7036D6F3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02E116BA" w14:textId="77777777" w:rsidR="000C22E9" w:rsidRPr="002514B7" w:rsidRDefault="000C22E9" w:rsidP="000C22E9">
      <w:pPr>
        <w:jc w:val="center"/>
        <w:rPr>
          <w:sz w:val="24"/>
          <w:szCs w:val="24"/>
          <w:lang w:val="kk-KZ"/>
        </w:rPr>
        <w:sectPr w:rsidR="000C22E9" w:rsidRPr="002514B7">
          <w:footerReference w:type="default" r:id="rId9"/>
          <w:pgSz w:w="16840" w:h="11910" w:orient="landscape"/>
          <w:pgMar w:top="780" w:right="900" w:bottom="280" w:left="920" w:header="0" w:footer="0" w:gutter="0"/>
          <w:cols w:space="720"/>
        </w:sectPr>
      </w:pPr>
    </w:p>
    <w:p w14:paraId="2533EF51" w14:textId="77777777" w:rsidR="00B20D16" w:rsidRDefault="00B20D16" w:rsidP="000C22E9">
      <w:pPr>
        <w:pStyle w:val="2"/>
        <w:spacing w:before="89"/>
        <w:ind w:left="291"/>
        <w:jc w:val="center"/>
        <w:rPr>
          <w:sz w:val="24"/>
          <w:szCs w:val="24"/>
          <w:lang w:val="kk-KZ"/>
        </w:rPr>
      </w:pPr>
    </w:p>
    <w:p w14:paraId="10318729" w14:textId="34B52AB3" w:rsidR="000C22E9" w:rsidRPr="002514B7" w:rsidRDefault="003B1973" w:rsidP="000C22E9">
      <w:pPr>
        <w:pStyle w:val="2"/>
        <w:spacing w:before="89"/>
        <w:ind w:left="291"/>
        <w:jc w:val="center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БАҚЫЛАУ ПАРАҒЫ</w:t>
      </w:r>
    </w:p>
    <w:p w14:paraId="571ADC1A" w14:textId="77777777" w:rsidR="000C22E9" w:rsidRPr="00BA62EB" w:rsidRDefault="000C22E9" w:rsidP="000C22E9">
      <w:pPr>
        <w:pStyle w:val="a3"/>
        <w:spacing w:before="11"/>
        <w:rPr>
          <w:b/>
          <w:sz w:val="24"/>
          <w:szCs w:val="24"/>
          <w:lang w:val="kk-KZ"/>
        </w:rPr>
      </w:pPr>
    </w:p>
    <w:p w14:paraId="3C7AC8BB" w14:textId="7D4E5BF1" w:rsidR="000C22E9" w:rsidRPr="00BA62EB" w:rsidRDefault="000C22E9" w:rsidP="000C22E9">
      <w:pPr>
        <w:tabs>
          <w:tab w:val="left" w:pos="6316"/>
        </w:tabs>
        <w:ind w:left="288"/>
        <w:jc w:val="center"/>
        <w:rPr>
          <w:b/>
          <w:sz w:val="24"/>
          <w:szCs w:val="24"/>
          <w:lang w:val="kk-KZ"/>
        </w:rPr>
      </w:pPr>
      <w:r w:rsidRPr="00BA62EB">
        <w:rPr>
          <w:b/>
          <w:spacing w:val="-4"/>
          <w:sz w:val="24"/>
          <w:szCs w:val="24"/>
          <w:lang w:val="kk-KZ"/>
        </w:rPr>
        <w:t xml:space="preserve"> </w:t>
      </w:r>
      <w:r w:rsidRPr="000226CC">
        <w:rPr>
          <w:b/>
          <w:sz w:val="24"/>
          <w:szCs w:val="24"/>
          <w:lang w:val="kk-KZ"/>
        </w:rPr>
        <w:t>«</w:t>
      </w:r>
      <w:r w:rsidR="005F1074" w:rsidRPr="000226CC">
        <w:rPr>
          <w:b/>
          <w:sz w:val="24"/>
          <w:szCs w:val="24"/>
          <w:lang w:val="kk-KZ"/>
        </w:rPr>
        <w:t>Жобалау әдістерін және автоматтандырылған өңдеудегі ақпараттардың компьютерлік техниканы пайдаланудағы, ақпаратты беру және оларды пайдалану ережелерін қолдану</w:t>
      </w:r>
      <w:r w:rsidRPr="00BA62EB">
        <w:rPr>
          <w:b/>
          <w:sz w:val="24"/>
          <w:szCs w:val="24"/>
          <w:lang w:val="kk-KZ"/>
        </w:rPr>
        <w:t>»</w:t>
      </w:r>
      <w:r w:rsidR="00C949B2" w:rsidRPr="00BA62EB">
        <w:rPr>
          <w:b/>
          <w:sz w:val="24"/>
          <w:szCs w:val="24"/>
          <w:lang w:val="kk-KZ"/>
        </w:rPr>
        <w:t xml:space="preserve"> модул</w:t>
      </w:r>
      <w:r w:rsidR="00C949B2" w:rsidRPr="002514B7">
        <w:rPr>
          <w:b/>
          <w:sz w:val="24"/>
          <w:szCs w:val="24"/>
          <w:lang w:val="kk-KZ"/>
        </w:rPr>
        <w:t>інің</w:t>
      </w:r>
    </w:p>
    <w:p w14:paraId="4D738E5E" w14:textId="77777777" w:rsidR="000C22E9" w:rsidRPr="00BA62EB" w:rsidRDefault="000C22E9" w:rsidP="000C22E9">
      <w:pPr>
        <w:pStyle w:val="a3"/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542"/>
        <w:gridCol w:w="607"/>
        <w:gridCol w:w="692"/>
        <w:gridCol w:w="709"/>
        <w:gridCol w:w="850"/>
        <w:gridCol w:w="425"/>
        <w:gridCol w:w="427"/>
      </w:tblGrid>
      <w:tr w:rsidR="00C949B2" w:rsidRPr="002514B7" w14:paraId="3B156FBC" w14:textId="77777777" w:rsidTr="00263CE8">
        <w:trPr>
          <w:trHeight w:val="2484"/>
        </w:trPr>
        <w:tc>
          <w:tcPr>
            <w:tcW w:w="5247" w:type="dxa"/>
            <w:shd w:val="clear" w:color="auto" w:fill="DDD9C3"/>
          </w:tcPr>
          <w:p w14:paraId="03B5BBB8" w14:textId="77777777" w:rsidR="00C949B2" w:rsidRPr="00BA62EB" w:rsidRDefault="00C949B2" w:rsidP="00263CE8">
            <w:pPr>
              <w:pStyle w:val="TableParagraph"/>
              <w:spacing w:before="8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71DC59" wp14:editId="301F30B4">
                      <wp:simplePos x="0" y="0"/>
                      <wp:positionH relativeFrom="page">
                        <wp:posOffset>11253</wp:posOffset>
                      </wp:positionH>
                      <wp:positionV relativeFrom="paragraph">
                        <wp:posOffset>-17780</wp:posOffset>
                      </wp:positionV>
                      <wp:extent cx="3330398" cy="1573353"/>
                      <wp:effectExtent l="0" t="0" r="22860" b="273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0398" cy="15733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1E5C3" id="Прямая соединительная линия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pt,-1.4pt" to="263.1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">
                      <w10:wrap anchorx="page"/>
                    </v:line>
                  </w:pict>
                </mc:Fallback>
              </mc:AlternateContent>
            </w:r>
          </w:p>
          <w:p w14:paraId="6DEF244F" w14:textId="77777777" w:rsidR="00C949B2" w:rsidRPr="002514B7" w:rsidRDefault="001856BE" w:rsidP="001856BE">
            <w:pPr>
              <w:pStyle w:val="TableParagraph"/>
              <w:jc w:val="right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 xml:space="preserve">                          ТЕКСЕРУ СЫНАҒЫНЫҢ</w:t>
            </w:r>
            <w:r w:rsidRPr="002514B7">
              <w:rPr>
                <w:sz w:val="24"/>
                <w:szCs w:val="24"/>
                <w:lang w:val="kk-KZ"/>
              </w:rPr>
              <w:t xml:space="preserve"> </w:t>
            </w:r>
            <w:r w:rsidR="00C949B2" w:rsidRPr="002514B7">
              <w:rPr>
                <w:b/>
                <w:sz w:val="24"/>
                <w:szCs w:val="24"/>
                <w:lang w:val="kk-KZ"/>
              </w:rPr>
              <w:t>ТҮРЛЕРІ</w:t>
            </w:r>
          </w:p>
          <w:p w14:paraId="0A50D9D2" w14:textId="77777777" w:rsidR="00C949B2" w:rsidRPr="0043745F" w:rsidRDefault="00C949B2" w:rsidP="00263CE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14:paraId="5AC10F26" w14:textId="77777777" w:rsidR="00C949B2" w:rsidRPr="0043745F" w:rsidRDefault="00C949B2" w:rsidP="00263CE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14:paraId="3B6F180C" w14:textId="77777777" w:rsidR="00C949B2" w:rsidRPr="0043745F" w:rsidRDefault="00C949B2" w:rsidP="00263CE8">
            <w:pPr>
              <w:pStyle w:val="TableParagraph"/>
              <w:spacing w:before="230"/>
              <w:ind w:left="105" w:right="1904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БӨЛІМНІҢ ОҚУ НӘТИЖЕЛЕРІ</w:t>
            </w:r>
            <w:r w:rsidRPr="0043745F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42" w:type="dxa"/>
            <w:shd w:val="clear" w:color="auto" w:fill="C5D9F0"/>
            <w:textDirection w:val="btLr"/>
          </w:tcPr>
          <w:p w14:paraId="2FFA45C6" w14:textId="77777777" w:rsidR="00C949B2" w:rsidRPr="002514B7" w:rsidRDefault="00C949B2" w:rsidP="00263CE8">
            <w:pPr>
              <w:pStyle w:val="TableParagraph"/>
              <w:spacing w:before="107"/>
              <w:ind w:left="113" w:right="998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2514B7">
              <w:rPr>
                <w:b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607" w:type="dxa"/>
            <w:shd w:val="clear" w:color="auto" w:fill="C5D9F0"/>
            <w:textDirection w:val="btLr"/>
          </w:tcPr>
          <w:p w14:paraId="2F53865C" w14:textId="77777777" w:rsidR="00C949B2" w:rsidRPr="002514B7" w:rsidRDefault="00C949B2" w:rsidP="00C949B2">
            <w:pPr>
              <w:pStyle w:val="TableParagraph"/>
              <w:spacing w:before="110"/>
              <w:ind w:left="113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 xml:space="preserve">ЗТС </w:t>
            </w:r>
            <w:proofErr w:type="spellStart"/>
            <w:r w:rsidRPr="002514B7">
              <w:rPr>
                <w:b/>
                <w:sz w:val="24"/>
                <w:szCs w:val="24"/>
                <w:lang w:val="ru-RU"/>
              </w:rPr>
              <w:t>қорғау</w:t>
            </w:r>
            <w:proofErr w:type="spellEnd"/>
          </w:p>
        </w:tc>
        <w:tc>
          <w:tcPr>
            <w:tcW w:w="692" w:type="dxa"/>
            <w:shd w:val="clear" w:color="auto" w:fill="F1DBDB"/>
            <w:textDirection w:val="btLr"/>
          </w:tcPr>
          <w:p w14:paraId="32565190" w14:textId="77777777" w:rsidR="00C949B2" w:rsidRPr="002514B7" w:rsidRDefault="00C949B2" w:rsidP="00263CE8">
            <w:pPr>
              <w:pStyle w:val="TableParagraph"/>
              <w:spacing w:before="125"/>
              <w:ind w:left="113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Жеке тапсырмалар</w:t>
            </w:r>
          </w:p>
        </w:tc>
        <w:tc>
          <w:tcPr>
            <w:tcW w:w="709" w:type="dxa"/>
            <w:shd w:val="clear" w:color="auto" w:fill="F1DBDB"/>
            <w:textDirection w:val="btLr"/>
          </w:tcPr>
          <w:p w14:paraId="3483C87F" w14:textId="77777777" w:rsidR="00C949B2" w:rsidRPr="002514B7" w:rsidRDefault="00C949B2" w:rsidP="00263CE8">
            <w:pPr>
              <w:pStyle w:val="TableParagraph"/>
              <w:spacing w:before="109" w:line="247" w:lineRule="auto"/>
              <w:ind w:left="113" w:right="246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Курстық жұмысты қорғау</w:t>
            </w:r>
          </w:p>
        </w:tc>
        <w:tc>
          <w:tcPr>
            <w:tcW w:w="850" w:type="dxa"/>
            <w:shd w:val="clear" w:color="auto" w:fill="EAF0DD"/>
            <w:textDirection w:val="btLr"/>
          </w:tcPr>
          <w:p w14:paraId="3EAF790B" w14:textId="77777777" w:rsidR="00C949B2" w:rsidRPr="002514B7" w:rsidRDefault="00C949B2" w:rsidP="00263CE8">
            <w:pPr>
              <w:pStyle w:val="TableParagraph"/>
              <w:spacing w:before="108" w:line="284" w:lineRule="exact"/>
              <w:ind w:left="167" w:right="167" w:firstLine="1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425" w:type="dxa"/>
            <w:shd w:val="clear" w:color="auto" w:fill="EAF0DD"/>
            <w:textDirection w:val="btLr"/>
          </w:tcPr>
          <w:p w14:paraId="6CC36AB8" w14:textId="77777777" w:rsidR="00C949B2" w:rsidRPr="002514B7" w:rsidRDefault="00C949B2" w:rsidP="00C949B2">
            <w:pPr>
              <w:pStyle w:val="TableParagraph"/>
              <w:spacing w:before="111"/>
              <w:ind w:right="1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2514B7">
              <w:rPr>
                <w:b/>
                <w:sz w:val="24"/>
                <w:szCs w:val="24"/>
                <w:lang w:val="kk-KZ"/>
              </w:rPr>
              <w:t>Ауызша сұрау</w:t>
            </w:r>
          </w:p>
        </w:tc>
        <w:tc>
          <w:tcPr>
            <w:tcW w:w="427" w:type="dxa"/>
            <w:shd w:val="clear" w:color="auto" w:fill="CCC0D9"/>
            <w:textDirection w:val="btLr"/>
          </w:tcPr>
          <w:p w14:paraId="1FE1F8E0" w14:textId="77777777" w:rsidR="00C949B2" w:rsidRPr="002514B7" w:rsidRDefault="00C949B2" w:rsidP="00263CE8">
            <w:pPr>
              <w:pStyle w:val="TableParagraph"/>
              <w:spacing w:before="111"/>
              <w:ind w:right="1"/>
              <w:jc w:val="center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</w:rPr>
              <w:t>…</w:t>
            </w:r>
          </w:p>
        </w:tc>
      </w:tr>
      <w:tr w:rsidR="00C949B2" w:rsidRPr="002514B7" w14:paraId="151DA27D" w14:textId="77777777" w:rsidTr="00263CE8">
        <w:trPr>
          <w:trHeight w:val="420"/>
        </w:trPr>
        <w:tc>
          <w:tcPr>
            <w:tcW w:w="9499" w:type="dxa"/>
            <w:gridSpan w:val="8"/>
          </w:tcPr>
          <w:p w14:paraId="406C4847" w14:textId="10F642F4" w:rsidR="00C949B2" w:rsidRPr="00BA62EB" w:rsidRDefault="00BA62EB" w:rsidP="00263CE8">
            <w:pPr>
              <w:pStyle w:val="TableParagraph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BA62EB">
              <w:rPr>
                <w:bCs/>
                <w:i/>
                <w:iCs/>
                <w:sz w:val="24"/>
                <w:szCs w:val="24"/>
                <w:lang w:val="kk-KZ"/>
              </w:rPr>
              <w:t>Дискретті және жоғары математика негіздері</w:t>
            </w:r>
          </w:p>
        </w:tc>
      </w:tr>
      <w:tr w:rsidR="00677E78" w:rsidRPr="00BA62EB" w14:paraId="53140B99" w14:textId="77777777" w:rsidTr="00263CE8">
        <w:trPr>
          <w:trHeight w:val="518"/>
        </w:trPr>
        <w:tc>
          <w:tcPr>
            <w:tcW w:w="5247" w:type="dxa"/>
          </w:tcPr>
          <w:p w14:paraId="3F9B29B8" w14:textId="51652391" w:rsidR="00677E78" w:rsidRPr="009D5318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 Тарау. Кеңістіктегі аналитикалық геометрия.</w:t>
            </w:r>
          </w:p>
        </w:tc>
        <w:tc>
          <w:tcPr>
            <w:tcW w:w="542" w:type="dxa"/>
            <w:shd w:val="clear" w:color="auto" w:fill="C5D9F0"/>
          </w:tcPr>
          <w:p w14:paraId="3E9C3C67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0AC61CFA" w14:textId="77777777" w:rsidR="00677E78" w:rsidRPr="00BA62EB" w:rsidRDefault="00677E78" w:rsidP="00677E78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6D526953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0D9F9270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3DC17AC6" w14:textId="76787DAB" w:rsidR="00677E78" w:rsidRPr="00677E78" w:rsidRDefault="00677E78" w:rsidP="00472A8C">
            <w:pPr>
              <w:pStyle w:val="Table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428FDE96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245B0679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677E78" w:rsidRPr="00BA62EB" w14:paraId="36C435FE" w14:textId="77777777" w:rsidTr="00263CE8">
        <w:trPr>
          <w:trHeight w:val="518"/>
        </w:trPr>
        <w:tc>
          <w:tcPr>
            <w:tcW w:w="5247" w:type="dxa"/>
          </w:tcPr>
          <w:p w14:paraId="14B17848" w14:textId="77777777" w:rsidR="00677E78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ІI Тарау. Функцияның үзіліссіздігі мен шегі. </w:t>
            </w:r>
          </w:p>
          <w:p w14:paraId="52090861" w14:textId="77777777" w:rsidR="00677E78" w:rsidRDefault="00677E78" w:rsidP="00677E78">
            <w:pPr>
              <w:pStyle w:val="TableParagraph"/>
              <w:spacing w:before="35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Туынды және дифференциал.</w:t>
            </w:r>
          </w:p>
          <w:p w14:paraId="2CEF4EF5" w14:textId="3C3ED89E" w:rsidR="00677E78" w:rsidRPr="002514B7" w:rsidRDefault="00677E78" w:rsidP="00677E78">
            <w:pPr>
              <w:pStyle w:val="TableParagraph"/>
              <w:spacing w:before="35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Бақылау жұмысы «Туынды және дифференциал»</w:t>
            </w:r>
          </w:p>
        </w:tc>
        <w:tc>
          <w:tcPr>
            <w:tcW w:w="542" w:type="dxa"/>
            <w:shd w:val="clear" w:color="auto" w:fill="C5D9F0"/>
          </w:tcPr>
          <w:p w14:paraId="73B4D3A9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7B28DF3F" w14:textId="77777777" w:rsidR="00677E78" w:rsidRPr="00BA62EB" w:rsidRDefault="00677E78" w:rsidP="00677E78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6A09609B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04CC09BB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229E023C" w14:textId="077A0B0D" w:rsidR="00677E78" w:rsidRPr="00BA62EB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EAF0DD"/>
          </w:tcPr>
          <w:p w14:paraId="22C86D39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7E12EABC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677E78" w:rsidRPr="00BA62EB" w14:paraId="1F1A762E" w14:textId="77777777" w:rsidTr="00263CE8">
        <w:trPr>
          <w:trHeight w:val="518"/>
        </w:trPr>
        <w:tc>
          <w:tcPr>
            <w:tcW w:w="5247" w:type="dxa"/>
          </w:tcPr>
          <w:p w14:paraId="41A9CAD1" w14:textId="02A283D1" w:rsidR="00677E78" w:rsidRPr="009D5318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I</w:t>
            </w:r>
            <w:r w:rsidRPr="009D5318">
              <w:rPr>
                <w:sz w:val="24"/>
                <w:szCs w:val="24"/>
              </w:rPr>
              <w:t>II</w:t>
            </w:r>
            <w:r w:rsidRPr="009D5318">
              <w:rPr>
                <w:sz w:val="24"/>
                <w:szCs w:val="24"/>
                <w:lang w:val="kk-KZ"/>
              </w:rPr>
              <w:t xml:space="preserve"> Тарау. Алғашқы функция және интеграл.</w:t>
            </w:r>
          </w:p>
        </w:tc>
        <w:tc>
          <w:tcPr>
            <w:tcW w:w="542" w:type="dxa"/>
            <w:shd w:val="clear" w:color="auto" w:fill="C5D9F0"/>
          </w:tcPr>
          <w:p w14:paraId="29D694E2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281A7D97" w14:textId="77777777" w:rsidR="00677E78" w:rsidRPr="00BA62EB" w:rsidRDefault="00677E78" w:rsidP="00677E78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1B50DB61" w14:textId="5E88E6DD" w:rsidR="00677E78" w:rsidRPr="00BA62EB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14:paraId="07FCE3B2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0BB7D3C6" w14:textId="77777777" w:rsidR="00677E78" w:rsidRPr="00677E78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2643F792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187D6F10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677E78" w:rsidRPr="00BA62EB" w14:paraId="3A8F1F90" w14:textId="77777777" w:rsidTr="00263CE8">
        <w:trPr>
          <w:trHeight w:val="518"/>
        </w:trPr>
        <w:tc>
          <w:tcPr>
            <w:tcW w:w="5247" w:type="dxa"/>
          </w:tcPr>
          <w:p w14:paraId="2D191282" w14:textId="5006913B" w:rsidR="00677E78" w:rsidRPr="009D5318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IV</w:t>
            </w:r>
            <w:r w:rsidRPr="009D5318">
              <w:rPr>
                <w:sz w:val="24"/>
                <w:szCs w:val="24"/>
                <w:lang w:val="kk-KZ"/>
              </w:rPr>
              <w:t xml:space="preserve"> Тарау. Комплекс айнымалысы бар функциялар.</w:t>
            </w:r>
          </w:p>
        </w:tc>
        <w:tc>
          <w:tcPr>
            <w:tcW w:w="542" w:type="dxa"/>
            <w:shd w:val="clear" w:color="auto" w:fill="C5D9F0"/>
          </w:tcPr>
          <w:p w14:paraId="35E7CBCF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1882A216" w14:textId="77777777" w:rsidR="00677E78" w:rsidRPr="00BA62EB" w:rsidRDefault="00677E78" w:rsidP="00677E78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6690F052" w14:textId="77777777" w:rsidR="00677E78" w:rsidRPr="00677E78" w:rsidRDefault="00677E78" w:rsidP="00677E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61605AD2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48890CBF" w14:textId="7006A3FF" w:rsidR="00677E78" w:rsidRPr="00677E78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4CBAC8CA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34B5B936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677E78" w:rsidRPr="002514B7" w14:paraId="29A4117F" w14:textId="77777777" w:rsidTr="00263CE8">
        <w:trPr>
          <w:trHeight w:val="518"/>
        </w:trPr>
        <w:tc>
          <w:tcPr>
            <w:tcW w:w="5247" w:type="dxa"/>
          </w:tcPr>
          <w:p w14:paraId="44A22756" w14:textId="77777777" w:rsidR="00677E78" w:rsidRDefault="00677E78" w:rsidP="00677E78">
            <w:pPr>
              <w:pStyle w:val="TableParagraph"/>
              <w:spacing w:before="32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 Тарау. Дифференциал теңдеулер.</w:t>
            </w:r>
          </w:p>
          <w:p w14:paraId="20582951" w14:textId="311A07C6" w:rsidR="00677E78" w:rsidRPr="00BA62EB" w:rsidRDefault="00677E78" w:rsidP="00677E78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Бақылау жұмысы «Дифференциал теңдеулер»</w:t>
            </w:r>
          </w:p>
        </w:tc>
        <w:tc>
          <w:tcPr>
            <w:tcW w:w="542" w:type="dxa"/>
            <w:shd w:val="clear" w:color="auto" w:fill="C5D9F0"/>
          </w:tcPr>
          <w:p w14:paraId="7135CC4F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7EBE245" w14:textId="1BCBF738" w:rsidR="00677E78" w:rsidRPr="0043745F" w:rsidRDefault="00677E78" w:rsidP="00677E78">
            <w:pPr>
              <w:pStyle w:val="TableParagraph"/>
              <w:spacing w:before="3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6F54365F" w14:textId="77777777" w:rsidR="00677E78" w:rsidRPr="0043745F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CB6DB64" w14:textId="77777777" w:rsidR="00677E78" w:rsidRPr="0043745F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5E0B4EFD" w14:textId="49CE6945" w:rsidR="00677E78" w:rsidRPr="002514B7" w:rsidRDefault="00677E78" w:rsidP="00472A8C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72E21A92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67224AFF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E78" w:rsidRPr="002514B7" w14:paraId="3FCD0A55" w14:textId="77777777" w:rsidTr="00263CE8">
        <w:trPr>
          <w:trHeight w:val="518"/>
        </w:trPr>
        <w:tc>
          <w:tcPr>
            <w:tcW w:w="5247" w:type="dxa"/>
          </w:tcPr>
          <w:p w14:paraId="1744D188" w14:textId="4A17A273" w:rsidR="00677E78" w:rsidRPr="009D5318" w:rsidRDefault="00677E78" w:rsidP="00677E78">
            <w:pPr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>I Тарау. Қатарлар.</w:t>
            </w:r>
          </w:p>
        </w:tc>
        <w:tc>
          <w:tcPr>
            <w:tcW w:w="542" w:type="dxa"/>
            <w:shd w:val="clear" w:color="auto" w:fill="C5D9F0"/>
          </w:tcPr>
          <w:p w14:paraId="4627046E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14:paraId="61E1C860" w14:textId="77777777" w:rsidR="00677E78" w:rsidRPr="0043745F" w:rsidRDefault="00677E78" w:rsidP="00677E78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14:paraId="2DD0F19A" w14:textId="55186B92" w:rsidR="00677E78" w:rsidRPr="0043745F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14:paraId="43D17BE9" w14:textId="77777777" w:rsidR="00677E78" w:rsidRPr="0043745F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0DD"/>
          </w:tcPr>
          <w:p w14:paraId="568B60C0" w14:textId="77777777" w:rsidR="00677E78" w:rsidRPr="002514B7" w:rsidRDefault="00677E78" w:rsidP="00472A8C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3C0B8E0D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22555C92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E78" w:rsidRPr="002514B7" w14:paraId="53685831" w14:textId="77777777" w:rsidTr="00263CE8">
        <w:trPr>
          <w:trHeight w:val="518"/>
        </w:trPr>
        <w:tc>
          <w:tcPr>
            <w:tcW w:w="5247" w:type="dxa"/>
          </w:tcPr>
          <w:p w14:paraId="33AB9769" w14:textId="07C4296E" w:rsidR="00677E78" w:rsidRPr="00472A8C" w:rsidRDefault="00677E78" w:rsidP="00472A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>II Тарау. Екі еселі интегралдар.</w:t>
            </w:r>
          </w:p>
        </w:tc>
        <w:tc>
          <w:tcPr>
            <w:tcW w:w="542" w:type="dxa"/>
            <w:shd w:val="clear" w:color="auto" w:fill="C5D9F0"/>
          </w:tcPr>
          <w:p w14:paraId="58DC58C8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1846CEFE" w14:textId="77777777" w:rsidR="00677E78" w:rsidRPr="00472A8C" w:rsidRDefault="00677E78" w:rsidP="00677E78">
            <w:pPr>
              <w:pStyle w:val="TableParagraph"/>
              <w:spacing w:before="3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6F7FB40C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112B1F08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3E523452" w14:textId="0EA94AD2" w:rsidR="00677E78" w:rsidRPr="00472A8C" w:rsidRDefault="00677E78" w:rsidP="00472A8C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72AE1364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1B2AC8DC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77E78" w:rsidRPr="002514B7" w14:paraId="102E9B97" w14:textId="77777777" w:rsidTr="00263CE8">
        <w:trPr>
          <w:trHeight w:val="518"/>
        </w:trPr>
        <w:tc>
          <w:tcPr>
            <w:tcW w:w="5247" w:type="dxa"/>
          </w:tcPr>
          <w:p w14:paraId="2CE6DDCE" w14:textId="41332CDB" w:rsidR="00677E78" w:rsidRPr="009D5318" w:rsidRDefault="00677E78" w:rsidP="00677E78">
            <w:pPr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VIII Тарау. Ықтималдықтар теориясы.</w:t>
            </w:r>
          </w:p>
        </w:tc>
        <w:tc>
          <w:tcPr>
            <w:tcW w:w="542" w:type="dxa"/>
            <w:shd w:val="clear" w:color="auto" w:fill="C5D9F0"/>
          </w:tcPr>
          <w:p w14:paraId="2FD7E760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14:paraId="08D428EB" w14:textId="77777777" w:rsidR="00677E78" w:rsidRPr="0043745F" w:rsidRDefault="00677E78" w:rsidP="00677E78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14:paraId="4E326715" w14:textId="27388637" w:rsidR="00677E78" w:rsidRPr="0043745F" w:rsidRDefault="00472A8C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14:paraId="7EA974CE" w14:textId="77777777" w:rsidR="00677E78" w:rsidRPr="0043745F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0DD"/>
          </w:tcPr>
          <w:p w14:paraId="45F2FD6B" w14:textId="77777777" w:rsidR="00677E78" w:rsidRPr="002514B7" w:rsidRDefault="00677E78" w:rsidP="00472A8C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15F0D202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52B54BED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E78" w:rsidRPr="002514B7" w14:paraId="23C7FBEE" w14:textId="77777777" w:rsidTr="00263CE8">
        <w:trPr>
          <w:trHeight w:val="429"/>
        </w:trPr>
        <w:tc>
          <w:tcPr>
            <w:tcW w:w="5247" w:type="dxa"/>
          </w:tcPr>
          <w:p w14:paraId="16400E74" w14:textId="77777777" w:rsidR="00677E78" w:rsidRPr="002514B7" w:rsidRDefault="00677E78" w:rsidP="00677E78">
            <w:pPr>
              <w:pStyle w:val="TableParagraph"/>
              <w:spacing w:before="36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Модуль бойынша қорытынды бақылау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7"/>
            <w:shd w:val="clear" w:color="auto" w:fill="C5D9F0"/>
          </w:tcPr>
          <w:p w14:paraId="32773F66" w14:textId="1947E713" w:rsidR="00677E78" w:rsidRPr="00BA62EB" w:rsidRDefault="00472A8C" w:rsidP="00677E7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>
              <w:rPr>
                <w:sz w:val="24"/>
                <w:szCs w:val="24"/>
                <w:lang w:val="kk-KZ"/>
              </w:rPr>
              <w:t>ынақ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="00677E78">
              <w:rPr>
                <w:sz w:val="24"/>
                <w:szCs w:val="24"/>
                <w:lang w:val="kk-KZ"/>
              </w:rPr>
              <w:t>емтихан</w:t>
            </w:r>
          </w:p>
        </w:tc>
      </w:tr>
      <w:tr w:rsidR="00677E78" w:rsidRPr="002514B7" w14:paraId="2E813B38" w14:textId="77777777" w:rsidTr="00263CE8">
        <w:trPr>
          <w:trHeight w:val="407"/>
        </w:trPr>
        <w:tc>
          <w:tcPr>
            <w:tcW w:w="9499" w:type="dxa"/>
            <w:gridSpan w:val="8"/>
          </w:tcPr>
          <w:p w14:paraId="4A18A510" w14:textId="1E520026" w:rsidR="00677E78" w:rsidRPr="00BA62EB" w:rsidRDefault="00677E78" w:rsidP="00677E78">
            <w:pPr>
              <w:pStyle w:val="TableParagraph"/>
              <w:jc w:val="center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Сандық әдістер</w:t>
            </w:r>
          </w:p>
        </w:tc>
      </w:tr>
      <w:tr w:rsidR="00AC6C63" w:rsidRPr="002514B7" w14:paraId="1B92DD41" w14:textId="77777777" w:rsidTr="00263CE8">
        <w:trPr>
          <w:trHeight w:val="518"/>
        </w:trPr>
        <w:tc>
          <w:tcPr>
            <w:tcW w:w="5247" w:type="dxa"/>
          </w:tcPr>
          <w:p w14:paraId="2EC9961B" w14:textId="26778FE3" w:rsidR="00AC6C63" w:rsidRPr="002514B7" w:rsidRDefault="00AC6C63" w:rsidP="00AC6C63">
            <w:pPr>
              <w:pStyle w:val="TableParagraph"/>
              <w:spacing w:before="35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І Тарау. </w:t>
            </w:r>
            <w:r>
              <w:rPr>
                <w:sz w:val="24"/>
                <w:szCs w:val="24"/>
                <w:lang w:val="kk-KZ"/>
              </w:rPr>
              <w:t>Жуық сандармен олардың қателіктері.</w:t>
            </w:r>
          </w:p>
        </w:tc>
        <w:tc>
          <w:tcPr>
            <w:tcW w:w="542" w:type="dxa"/>
            <w:shd w:val="clear" w:color="auto" w:fill="C5D9F0"/>
          </w:tcPr>
          <w:p w14:paraId="06905D95" w14:textId="012D463F" w:rsidR="00AC6C63" w:rsidRPr="00BE7302" w:rsidRDefault="00AC6C63" w:rsidP="00AC6C63">
            <w:pPr>
              <w:pStyle w:val="TableParagraph"/>
              <w:spacing w:before="3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6B62D373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4956D711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23857D6C" w14:textId="64415D89" w:rsidR="00AC6C63" w:rsidRPr="00BE7302" w:rsidRDefault="00AC6C63" w:rsidP="00AC6C63">
            <w:pPr>
              <w:pStyle w:val="TableParagraph"/>
              <w:spacing w:before="3"/>
              <w:ind w:left="143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53294E55" w14:textId="068F910F" w:rsidR="00AC6C63" w:rsidRPr="00AC6C63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72AEF243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3C90D6F2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2514B7" w14:paraId="5A99F393" w14:textId="77777777" w:rsidTr="00263CE8">
        <w:trPr>
          <w:trHeight w:val="518"/>
        </w:trPr>
        <w:tc>
          <w:tcPr>
            <w:tcW w:w="5247" w:type="dxa"/>
          </w:tcPr>
          <w:p w14:paraId="6C3ECA32" w14:textId="58DB1BDC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ІI Тарау. </w:t>
            </w:r>
            <w:r>
              <w:rPr>
                <w:sz w:val="24"/>
                <w:szCs w:val="24"/>
                <w:lang w:val="kk-KZ"/>
              </w:rPr>
              <w:t>Сызықты емес теңдеулердің сандық шешімі.</w:t>
            </w:r>
          </w:p>
        </w:tc>
        <w:tc>
          <w:tcPr>
            <w:tcW w:w="542" w:type="dxa"/>
            <w:shd w:val="clear" w:color="auto" w:fill="C5D9F0"/>
          </w:tcPr>
          <w:p w14:paraId="3FDFDA39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09C39281" w14:textId="77777777" w:rsidR="00AC6C63" w:rsidRPr="00AC6C63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2ED81184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3224C6B3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47E7A163" w14:textId="4CBCA71E" w:rsidR="00AC6C63" w:rsidRPr="002514B7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1C271D12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239307AB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2514B7" w14:paraId="5AF8CAD8" w14:textId="77777777" w:rsidTr="00263CE8">
        <w:trPr>
          <w:trHeight w:val="518"/>
        </w:trPr>
        <w:tc>
          <w:tcPr>
            <w:tcW w:w="5247" w:type="dxa"/>
          </w:tcPr>
          <w:p w14:paraId="2F637809" w14:textId="48E88E20" w:rsidR="00AC6C63" w:rsidRPr="00BE7302" w:rsidRDefault="00AC6C63" w:rsidP="00AC6C63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I</w:t>
            </w:r>
            <w:r w:rsidRPr="009D5318">
              <w:rPr>
                <w:sz w:val="24"/>
                <w:szCs w:val="24"/>
              </w:rPr>
              <w:t>II</w:t>
            </w:r>
            <w:r w:rsidRPr="009D5318">
              <w:rPr>
                <w:sz w:val="24"/>
                <w:szCs w:val="24"/>
                <w:lang w:val="kk-KZ"/>
              </w:rPr>
              <w:t xml:space="preserve"> Тарау. Ал</w:t>
            </w:r>
            <w:r>
              <w:rPr>
                <w:sz w:val="24"/>
                <w:szCs w:val="24"/>
                <w:lang w:val="kk-KZ"/>
              </w:rPr>
              <w:t>гебра матрицасы</w:t>
            </w:r>
            <w:r w:rsidRPr="009D531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542" w:type="dxa"/>
            <w:shd w:val="clear" w:color="auto" w:fill="C5D9F0"/>
          </w:tcPr>
          <w:p w14:paraId="1600B994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4DC211B" w14:textId="77777777" w:rsidR="00AC6C63" w:rsidRPr="00BE7302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7BEEE771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1731C3B4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6B2D885C" w14:textId="77777777" w:rsidR="00AC6C63" w:rsidRPr="00BE7302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4CD5258F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280ECDC5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AC6C63" w14:paraId="27DDC421" w14:textId="77777777" w:rsidTr="00263CE8">
        <w:trPr>
          <w:trHeight w:val="518"/>
        </w:trPr>
        <w:tc>
          <w:tcPr>
            <w:tcW w:w="5247" w:type="dxa"/>
          </w:tcPr>
          <w:p w14:paraId="2ABA189D" w14:textId="397D4EF8" w:rsidR="00AC6C63" w:rsidRPr="00AC6C63" w:rsidRDefault="00AC6C63" w:rsidP="00AC6C63">
            <w:pPr>
              <w:pStyle w:val="TableParagraph"/>
              <w:spacing w:before="32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IV</w:t>
            </w:r>
            <w:r w:rsidRPr="009D5318">
              <w:rPr>
                <w:sz w:val="24"/>
                <w:szCs w:val="24"/>
                <w:lang w:val="kk-KZ"/>
              </w:rPr>
              <w:t xml:space="preserve"> Тарау. </w:t>
            </w:r>
            <w:r>
              <w:rPr>
                <w:sz w:val="24"/>
                <w:szCs w:val="24"/>
                <w:lang w:val="kk-KZ"/>
              </w:rPr>
              <w:t>Сызықты теңдеулер</w:t>
            </w:r>
            <w:r>
              <w:rPr>
                <w:sz w:val="24"/>
                <w:szCs w:val="24"/>
                <w:lang w:val="kk-KZ"/>
              </w:rPr>
              <w:t xml:space="preserve"> жүйесінің шешімі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542" w:type="dxa"/>
            <w:shd w:val="clear" w:color="auto" w:fill="C5D9F0"/>
          </w:tcPr>
          <w:p w14:paraId="404F0ACA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335DB35C" w14:textId="77777777" w:rsidR="00AC6C63" w:rsidRPr="00AC6C63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2CB6B14E" w14:textId="77777777" w:rsidR="00AC6C63" w:rsidRPr="00AC6C63" w:rsidRDefault="00AC6C63" w:rsidP="00681D2A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77BCD1DA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21CB9434" w14:textId="77777777" w:rsidR="00AC6C63" w:rsidRPr="00AC6C63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EAF0DD"/>
          </w:tcPr>
          <w:p w14:paraId="1A015A0C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40E838F4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AC6C63" w:rsidRPr="00AC6C63" w14:paraId="5864F8DD" w14:textId="77777777" w:rsidTr="00263CE8">
        <w:trPr>
          <w:trHeight w:val="518"/>
        </w:trPr>
        <w:tc>
          <w:tcPr>
            <w:tcW w:w="5247" w:type="dxa"/>
          </w:tcPr>
          <w:p w14:paraId="3EEFBC3C" w14:textId="44A98252" w:rsidR="00AC6C63" w:rsidRPr="00AC6C63" w:rsidRDefault="00AC6C63" w:rsidP="00AC6C63">
            <w:pPr>
              <w:pStyle w:val="TableParagraph"/>
              <w:spacing w:before="32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 Тарау. </w:t>
            </w:r>
            <w:r>
              <w:rPr>
                <w:sz w:val="24"/>
                <w:szCs w:val="24"/>
                <w:lang w:val="kk-KZ"/>
              </w:rPr>
              <w:t>Интерполяциялау мен экстраполяциялау. Ең кіші квадрат әдісі.</w:t>
            </w:r>
          </w:p>
        </w:tc>
        <w:tc>
          <w:tcPr>
            <w:tcW w:w="542" w:type="dxa"/>
            <w:shd w:val="clear" w:color="auto" w:fill="C5D9F0"/>
          </w:tcPr>
          <w:p w14:paraId="0E1516FA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5A1F2BBE" w14:textId="77777777" w:rsidR="00AC6C63" w:rsidRPr="00AC6C63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78DDF754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76665383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4E9ECE7C" w14:textId="77777777" w:rsidR="00AC6C63" w:rsidRPr="00AC6C63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EAF0DD"/>
          </w:tcPr>
          <w:p w14:paraId="3D645BAA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4E1D62D2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AC6C63" w:rsidRPr="002514B7" w14:paraId="134BA499" w14:textId="77777777" w:rsidTr="00263CE8">
        <w:trPr>
          <w:trHeight w:val="518"/>
        </w:trPr>
        <w:tc>
          <w:tcPr>
            <w:tcW w:w="5247" w:type="dxa"/>
          </w:tcPr>
          <w:p w14:paraId="52EE2178" w14:textId="6C57407A" w:rsidR="00AC6C63" w:rsidRPr="002514B7" w:rsidRDefault="00AC6C63" w:rsidP="00681D2A">
            <w:pPr>
              <w:pStyle w:val="TableParagraph"/>
              <w:spacing w:before="32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I Тарау. </w:t>
            </w:r>
            <w:r>
              <w:rPr>
                <w:sz w:val="24"/>
                <w:szCs w:val="24"/>
                <w:lang w:val="kk-KZ"/>
              </w:rPr>
              <w:t>Сандық дифференциалдау.</w:t>
            </w:r>
          </w:p>
        </w:tc>
        <w:tc>
          <w:tcPr>
            <w:tcW w:w="542" w:type="dxa"/>
            <w:shd w:val="clear" w:color="auto" w:fill="C5D9F0"/>
          </w:tcPr>
          <w:p w14:paraId="1486E5D8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14:paraId="162C3C81" w14:textId="77777777" w:rsidR="00AC6C63" w:rsidRPr="002514B7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14:paraId="3A19DAB5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1DBDB"/>
          </w:tcPr>
          <w:p w14:paraId="0CE8344A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0DD"/>
          </w:tcPr>
          <w:p w14:paraId="432AA8E4" w14:textId="77777777" w:rsidR="00AC6C63" w:rsidRPr="002514B7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569DFA89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05A12D18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6C63" w:rsidRPr="002514B7" w14:paraId="748031F6" w14:textId="77777777" w:rsidTr="00263CE8">
        <w:trPr>
          <w:trHeight w:val="518"/>
        </w:trPr>
        <w:tc>
          <w:tcPr>
            <w:tcW w:w="5247" w:type="dxa"/>
          </w:tcPr>
          <w:p w14:paraId="7431B42D" w14:textId="207B24A9" w:rsidR="00AC6C63" w:rsidRPr="00BE7302" w:rsidRDefault="00AC6C63" w:rsidP="00681D2A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II Тарау. </w:t>
            </w:r>
            <w:r>
              <w:rPr>
                <w:sz w:val="24"/>
                <w:szCs w:val="24"/>
                <w:lang w:val="kk-KZ"/>
              </w:rPr>
              <w:t>И</w:t>
            </w:r>
            <w:r w:rsidRPr="009D5318">
              <w:rPr>
                <w:sz w:val="24"/>
                <w:szCs w:val="24"/>
                <w:lang w:val="kk-KZ"/>
              </w:rPr>
              <w:t>нтегралда</w:t>
            </w:r>
            <w:r>
              <w:rPr>
                <w:sz w:val="24"/>
                <w:szCs w:val="24"/>
                <w:lang w:val="kk-KZ"/>
              </w:rPr>
              <w:t>у</w:t>
            </w:r>
            <w:r w:rsidRPr="009D531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542" w:type="dxa"/>
            <w:shd w:val="clear" w:color="auto" w:fill="C5D9F0"/>
          </w:tcPr>
          <w:p w14:paraId="31DA0A80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14D19690" w14:textId="77777777" w:rsidR="00AC6C63" w:rsidRPr="00BE7302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4789BF6B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A81530D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1E5BD1C5" w14:textId="77777777" w:rsidR="00AC6C63" w:rsidRPr="00BE7302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438B474F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513B8C3F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2514B7" w14:paraId="218F8870" w14:textId="77777777" w:rsidTr="00263CE8">
        <w:trPr>
          <w:trHeight w:val="518"/>
        </w:trPr>
        <w:tc>
          <w:tcPr>
            <w:tcW w:w="5247" w:type="dxa"/>
          </w:tcPr>
          <w:p w14:paraId="450C3CF6" w14:textId="42A9CA8C" w:rsidR="00AC6C63" w:rsidRPr="00681D2A" w:rsidRDefault="00AC6C63" w:rsidP="00681D2A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VIII Тарау. </w:t>
            </w:r>
            <w:r>
              <w:rPr>
                <w:sz w:val="24"/>
                <w:szCs w:val="24"/>
                <w:lang w:val="kk-KZ"/>
              </w:rPr>
              <w:t>Адамстың экстраполяция</w:t>
            </w:r>
            <w:r w:rsidR="00681D2A">
              <w:rPr>
                <w:sz w:val="24"/>
                <w:szCs w:val="24"/>
                <w:lang w:val="kk-KZ"/>
              </w:rPr>
              <w:t xml:space="preserve"> әдісі.</w:t>
            </w:r>
          </w:p>
        </w:tc>
        <w:tc>
          <w:tcPr>
            <w:tcW w:w="542" w:type="dxa"/>
            <w:shd w:val="clear" w:color="auto" w:fill="C5D9F0"/>
          </w:tcPr>
          <w:p w14:paraId="018B8EF9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61F8A59F" w14:textId="77777777" w:rsidR="00AC6C63" w:rsidRPr="00681D2A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1AF6A353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2E46EF0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1080A11E" w14:textId="77777777" w:rsidR="00AC6C63" w:rsidRPr="00681D2A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31B1AAA8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07ECC6B3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2514B7" w14:paraId="677A4253" w14:textId="77777777" w:rsidTr="00263CE8">
        <w:trPr>
          <w:trHeight w:val="518"/>
        </w:trPr>
        <w:tc>
          <w:tcPr>
            <w:tcW w:w="5247" w:type="dxa"/>
          </w:tcPr>
          <w:p w14:paraId="7E0C2C4F" w14:textId="77777777" w:rsidR="00AC6C63" w:rsidRPr="002514B7" w:rsidRDefault="00AC6C63" w:rsidP="00AC6C63">
            <w:pPr>
              <w:pStyle w:val="TableParagraph"/>
              <w:spacing w:before="36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Модуль бойынша қорытынды бақылау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7"/>
          </w:tcPr>
          <w:p w14:paraId="340CBB4D" w14:textId="65AAA2F0" w:rsidR="00AC6C63" w:rsidRPr="005F1074" w:rsidRDefault="00AC6C63" w:rsidP="00AC6C6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ақ</w:t>
            </w:r>
          </w:p>
        </w:tc>
      </w:tr>
    </w:tbl>
    <w:p w14:paraId="584F63AF" w14:textId="77777777" w:rsidR="000C22E9" w:rsidRPr="002514B7" w:rsidRDefault="000C22E9" w:rsidP="000C22E9">
      <w:pPr>
        <w:pStyle w:val="a3"/>
        <w:spacing w:before="3"/>
        <w:rPr>
          <w:b/>
          <w:sz w:val="24"/>
          <w:szCs w:val="24"/>
        </w:rPr>
      </w:pPr>
    </w:p>
    <w:p w14:paraId="78B0223D" w14:textId="77777777" w:rsidR="000C22E9" w:rsidRPr="002514B7" w:rsidRDefault="000C22E9" w:rsidP="000C22E9">
      <w:pPr>
        <w:pStyle w:val="a3"/>
        <w:rPr>
          <w:b/>
          <w:sz w:val="24"/>
          <w:szCs w:val="24"/>
        </w:rPr>
      </w:pPr>
    </w:p>
    <w:p w14:paraId="063D7A87" w14:textId="77777777" w:rsidR="00B20D16" w:rsidRDefault="00B20D16" w:rsidP="00FA7656">
      <w:pPr>
        <w:pStyle w:val="2"/>
        <w:spacing w:before="89"/>
        <w:ind w:left="0"/>
        <w:jc w:val="center"/>
        <w:rPr>
          <w:sz w:val="24"/>
          <w:szCs w:val="24"/>
          <w:lang w:val="kk-KZ"/>
        </w:rPr>
      </w:pPr>
    </w:p>
    <w:p w14:paraId="7E287F55" w14:textId="5470CB8B" w:rsidR="00FA7656" w:rsidRPr="002514B7" w:rsidRDefault="00FA7656" w:rsidP="00FA7656">
      <w:pPr>
        <w:pStyle w:val="2"/>
        <w:spacing w:before="89"/>
        <w:ind w:left="0"/>
        <w:jc w:val="center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ПӘН БОЙЫНША</w:t>
      </w:r>
      <w:r w:rsidR="00E13DEB" w:rsidRPr="002514B7">
        <w:rPr>
          <w:sz w:val="24"/>
          <w:szCs w:val="24"/>
          <w:lang w:val="kk-KZ"/>
        </w:rPr>
        <w:t xml:space="preserve">  </w:t>
      </w:r>
      <w:r w:rsidRPr="002514B7">
        <w:rPr>
          <w:sz w:val="24"/>
          <w:szCs w:val="24"/>
          <w:lang w:val="kk-KZ"/>
        </w:rPr>
        <w:t xml:space="preserve">ОҚУ-ЖҰМЫС </w:t>
      </w:r>
      <w:r w:rsidR="00E13DEB" w:rsidRPr="002514B7">
        <w:rPr>
          <w:sz w:val="24"/>
          <w:szCs w:val="24"/>
          <w:lang w:val="kk-KZ"/>
        </w:rPr>
        <w:t>Б</w:t>
      </w:r>
      <w:r w:rsidRPr="002514B7">
        <w:rPr>
          <w:sz w:val="24"/>
          <w:szCs w:val="24"/>
          <w:lang w:val="kk-KZ"/>
        </w:rPr>
        <w:t>АҒДАРЛАМАСЫНЫҢ МАЗМҰНЫ</w:t>
      </w:r>
    </w:p>
    <w:p w14:paraId="72A9D643" w14:textId="77777777" w:rsidR="00FA7656" w:rsidRPr="00B20D16" w:rsidRDefault="00FA7656" w:rsidP="00FA7656">
      <w:pPr>
        <w:pStyle w:val="a3"/>
        <w:jc w:val="center"/>
        <w:rPr>
          <w:b/>
          <w:sz w:val="24"/>
          <w:szCs w:val="24"/>
          <w:lang w:val="kk-KZ"/>
        </w:rPr>
      </w:pPr>
    </w:p>
    <w:p w14:paraId="788DC83D" w14:textId="77777777" w:rsidR="00B469E9" w:rsidRPr="00B20D16" w:rsidRDefault="00B469E9" w:rsidP="00FA7656">
      <w:pPr>
        <w:rPr>
          <w:sz w:val="24"/>
          <w:szCs w:val="24"/>
          <w:lang w:val="kk-KZ"/>
        </w:rPr>
      </w:pPr>
    </w:p>
    <w:p w14:paraId="7247CEC2" w14:textId="77777777" w:rsidR="00FA7656" w:rsidRPr="002514B7" w:rsidRDefault="00E13DEB" w:rsidP="00FA7656">
      <w:pPr>
        <w:rPr>
          <w:sz w:val="24"/>
          <w:szCs w:val="24"/>
          <w:lang w:val="kk-KZ"/>
        </w:rPr>
      </w:pPr>
      <w:proofErr w:type="gramStart"/>
      <w:r w:rsidRPr="002514B7">
        <w:rPr>
          <w:sz w:val="24"/>
          <w:szCs w:val="24"/>
        </w:rPr>
        <w:t xml:space="preserve">Курс  </w:t>
      </w:r>
      <w:r w:rsidRPr="002514B7">
        <w:rPr>
          <w:sz w:val="24"/>
          <w:szCs w:val="24"/>
          <w:lang w:val="kk-KZ"/>
        </w:rPr>
        <w:t>п</w:t>
      </w:r>
      <w:r w:rsidRPr="002514B7">
        <w:rPr>
          <w:sz w:val="24"/>
          <w:szCs w:val="24"/>
        </w:rPr>
        <w:t>ен</w:t>
      </w:r>
      <w:proofErr w:type="gramEnd"/>
      <w:r w:rsidRPr="002514B7">
        <w:rPr>
          <w:sz w:val="24"/>
          <w:szCs w:val="24"/>
        </w:rPr>
        <w:t xml:space="preserve"> </w:t>
      </w:r>
      <w:proofErr w:type="spellStart"/>
      <w:r w:rsidRPr="002514B7">
        <w:rPr>
          <w:sz w:val="24"/>
          <w:szCs w:val="24"/>
        </w:rPr>
        <w:t>пән</w:t>
      </w:r>
      <w:proofErr w:type="spellEnd"/>
      <w:r w:rsidRPr="002514B7">
        <w:rPr>
          <w:sz w:val="24"/>
          <w:szCs w:val="24"/>
        </w:rPr>
        <w:t xml:space="preserve"> </w:t>
      </w:r>
      <w:proofErr w:type="spellStart"/>
      <w:r w:rsidR="00FA7656" w:rsidRPr="002514B7">
        <w:rPr>
          <w:sz w:val="24"/>
          <w:szCs w:val="24"/>
        </w:rPr>
        <w:t>бойынша</w:t>
      </w:r>
      <w:proofErr w:type="spellEnd"/>
      <w:r w:rsidR="00FA7656" w:rsidRPr="002514B7">
        <w:rPr>
          <w:sz w:val="24"/>
          <w:szCs w:val="24"/>
        </w:rPr>
        <w:t xml:space="preserve"> </w:t>
      </w:r>
      <w:proofErr w:type="spellStart"/>
      <w:r w:rsidR="00FA7656" w:rsidRPr="002514B7">
        <w:rPr>
          <w:sz w:val="24"/>
          <w:szCs w:val="24"/>
        </w:rPr>
        <w:t>сағаттарды</w:t>
      </w:r>
      <w:proofErr w:type="spellEnd"/>
      <w:r w:rsidRPr="002514B7">
        <w:rPr>
          <w:sz w:val="24"/>
          <w:szCs w:val="24"/>
          <w:lang w:val="kk-KZ"/>
        </w:rPr>
        <w:t>ң</w:t>
      </w:r>
      <w:r w:rsidRPr="002514B7">
        <w:rPr>
          <w:sz w:val="24"/>
          <w:szCs w:val="24"/>
        </w:rPr>
        <w:t xml:space="preserve"> </w:t>
      </w:r>
      <w:proofErr w:type="spellStart"/>
      <w:r w:rsidRPr="002514B7">
        <w:rPr>
          <w:sz w:val="24"/>
          <w:szCs w:val="24"/>
        </w:rPr>
        <w:t>бөлінуі</w:t>
      </w:r>
      <w:proofErr w:type="spellEnd"/>
    </w:p>
    <w:p w14:paraId="47D3D965" w14:textId="77777777" w:rsidR="00FA7656" w:rsidRPr="002514B7" w:rsidRDefault="00FA7656" w:rsidP="00FA7656">
      <w:pPr>
        <w:rPr>
          <w:sz w:val="24"/>
          <w:szCs w:val="24"/>
          <w:lang w:val="kk-KZ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34"/>
        <w:gridCol w:w="2652"/>
        <w:gridCol w:w="1000"/>
        <w:gridCol w:w="763"/>
        <w:gridCol w:w="740"/>
        <w:gridCol w:w="740"/>
        <w:gridCol w:w="740"/>
        <w:gridCol w:w="739"/>
        <w:gridCol w:w="790"/>
        <w:gridCol w:w="740"/>
        <w:gridCol w:w="740"/>
      </w:tblGrid>
      <w:tr w:rsidR="00E13DEB" w:rsidRPr="002514B7" w14:paraId="1AD544B6" w14:textId="77777777" w:rsidTr="005F1074">
        <w:trPr>
          <w:trHeight w:val="158"/>
        </w:trPr>
        <w:tc>
          <w:tcPr>
            <w:tcW w:w="534" w:type="dxa"/>
            <w:vMerge w:val="restart"/>
            <w:vAlign w:val="center"/>
          </w:tcPr>
          <w:p w14:paraId="2547C758" w14:textId="77777777" w:rsidR="00E13DEB" w:rsidRPr="002514B7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№</w:t>
            </w:r>
          </w:p>
          <w:p w14:paraId="4DB731AA" w14:textId="77777777" w:rsidR="00E13DEB" w:rsidRPr="002514B7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р/н</w:t>
            </w:r>
          </w:p>
        </w:tc>
        <w:tc>
          <w:tcPr>
            <w:tcW w:w="2652" w:type="dxa"/>
            <w:vMerge w:val="restart"/>
            <w:vAlign w:val="center"/>
          </w:tcPr>
          <w:p w14:paraId="07F93787" w14:textId="77777777" w:rsidR="00E13DEB" w:rsidRPr="002514B7" w:rsidRDefault="00E13DEB" w:rsidP="00FA7656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Пән  атауы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7ED3F7AD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Пән бойынша жалпы сағат саны</w:t>
            </w:r>
          </w:p>
        </w:tc>
        <w:tc>
          <w:tcPr>
            <w:tcW w:w="5992" w:type="dxa"/>
            <w:gridSpan w:val="8"/>
            <w:vAlign w:val="center"/>
          </w:tcPr>
          <w:p w14:paraId="24D1AC8C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  <w:lang w:val="kk-KZ"/>
              </w:rPr>
              <w:t>Оның ішінде</w:t>
            </w:r>
            <w:r w:rsidRPr="002514B7">
              <w:rPr>
                <w:sz w:val="24"/>
                <w:szCs w:val="24"/>
              </w:rPr>
              <w:t xml:space="preserve"> </w:t>
            </w:r>
          </w:p>
        </w:tc>
      </w:tr>
      <w:tr w:rsidR="00E13DEB" w:rsidRPr="002514B7" w14:paraId="2CA07D77" w14:textId="77777777" w:rsidTr="005F1074">
        <w:trPr>
          <w:trHeight w:val="157"/>
        </w:trPr>
        <w:tc>
          <w:tcPr>
            <w:tcW w:w="534" w:type="dxa"/>
            <w:vMerge/>
            <w:vAlign w:val="center"/>
          </w:tcPr>
          <w:p w14:paraId="02B9C965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14:paraId="2C6FE1EA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center"/>
          </w:tcPr>
          <w:p w14:paraId="5B3A86A8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6F4CB1CC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1 курс</w:t>
            </w:r>
          </w:p>
        </w:tc>
        <w:tc>
          <w:tcPr>
            <w:tcW w:w="1480" w:type="dxa"/>
            <w:gridSpan w:val="2"/>
            <w:vAlign w:val="center"/>
          </w:tcPr>
          <w:p w14:paraId="6C4DC5FC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2 курс</w:t>
            </w:r>
          </w:p>
        </w:tc>
        <w:tc>
          <w:tcPr>
            <w:tcW w:w="1529" w:type="dxa"/>
            <w:gridSpan w:val="2"/>
            <w:vAlign w:val="center"/>
          </w:tcPr>
          <w:p w14:paraId="7EB13D85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3 курс</w:t>
            </w:r>
          </w:p>
        </w:tc>
        <w:tc>
          <w:tcPr>
            <w:tcW w:w="1480" w:type="dxa"/>
            <w:gridSpan w:val="2"/>
            <w:vAlign w:val="center"/>
          </w:tcPr>
          <w:p w14:paraId="70920396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4 курс</w:t>
            </w:r>
          </w:p>
        </w:tc>
      </w:tr>
      <w:tr w:rsidR="00E13DEB" w:rsidRPr="002514B7" w14:paraId="698D84B9" w14:textId="77777777" w:rsidTr="00EE6313">
        <w:trPr>
          <w:cantSplit/>
          <w:trHeight w:val="1369"/>
        </w:trPr>
        <w:tc>
          <w:tcPr>
            <w:tcW w:w="534" w:type="dxa"/>
            <w:vMerge/>
          </w:tcPr>
          <w:p w14:paraId="23FA0E55" w14:textId="77777777" w:rsidR="00E13DEB" w:rsidRPr="002514B7" w:rsidRDefault="00E13DEB" w:rsidP="00263CE8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14:paraId="4B048D06" w14:textId="77777777" w:rsidR="00E13DEB" w:rsidRPr="002514B7" w:rsidRDefault="00E13DEB" w:rsidP="00263CE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08A2F739" w14:textId="77777777" w:rsidR="00E13DEB" w:rsidRPr="002514B7" w:rsidRDefault="00E13DEB" w:rsidP="00263CE8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extDirection w:val="btLr"/>
            <w:vAlign w:val="center"/>
          </w:tcPr>
          <w:p w14:paraId="6EF30997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1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7CC3D56C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2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7FDF7BE7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3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3BA14DDF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4 семестр</w:t>
            </w:r>
          </w:p>
        </w:tc>
        <w:tc>
          <w:tcPr>
            <w:tcW w:w="739" w:type="dxa"/>
            <w:textDirection w:val="btLr"/>
            <w:vAlign w:val="center"/>
          </w:tcPr>
          <w:p w14:paraId="36352EB7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5 семестр</w:t>
            </w:r>
          </w:p>
        </w:tc>
        <w:tc>
          <w:tcPr>
            <w:tcW w:w="790" w:type="dxa"/>
            <w:textDirection w:val="btLr"/>
            <w:vAlign w:val="center"/>
          </w:tcPr>
          <w:p w14:paraId="18628120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6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160077E7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7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2B049324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8 семестр</w:t>
            </w:r>
          </w:p>
        </w:tc>
      </w:tr>
      <w:tr w:rsidR="00E13DEB" w:rsidRPr="002514B7" w14:paraId="65A9CD79" w14:textId="77777777" w:rsidTr="005F1074">
        <w:trPr>
          <w:trHeight w:val="157"/>
        </w:trPr>
        <w:tc>
          <w:tcPr>
            <w:tcW w:w="534" w:type="dxa"/>
          </w:tcPr>
          <w:p w14:paraId="75299355" w14:textId="77777777" w:rsidR="00E13DEB" w:rsidRPr="002514B7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652" w:type="dxa"/>
          </w:tcPr>
          <w:p w14:paraId="570613D2" w14:textId="11C2F8D6" w:rsidR="00E13DEB" w:rsidRPr="002514B7" w:rsidRDefault="005F1074" w:rsidP="00263CE8">
            <w:pPr>
              <w:jc w:val="center"/>
              <w:rPr>
                <w:sz w:val="24"/>
                <w:szCs w:val="24"/>
              </w:rPr>
            </w:pPr>
            <w:r w:rsidRPr="00BA62EB">
              <w:rPr>
                <w:bCs/>
                <w:i/>
                <w:iCs/>
                <w:sz w:val="24"/>
                <w:szCs w:val="24"/>
                <w:lang w:val="kk-KZ"/>
              </w:rPr>
              <w:t>Дискретті және жоғары математика негіздері</w:t>
            </w:r>
          </w:p>
        </w:tc>
        <w:tc>
          <w:tcPr>
            <w:tcW w:w="1000" w:type="dxa"/>
          </w:tcPr>
          <w:p w14:paraId="1F334784" w14:textId="4D141153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0</w:t>
            </w:r>
          </w:p>
        </w:tc>
        <w:tc>
          <w:tcPr>
            <w:tcW w:w="763" w:type="dxa"/>
          </w:tcPr>
          <w:p w14:paraId="0D4B5FD5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FA82FCB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23E482E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A63C07C" w14:textId="37EB86EE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739" w:type="dxa"/>
          </w:tcPr>
          <w:p w14:paraId="5FDC4297" w14:textId="71F4139C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790" w:type="dxa"/>
          </w:tcPr>
          <w:p w14:paraId="1FF38A47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D0C7D17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327B725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</w:tr>
      <w:tr w:rsidR="00E13DEB" w:rsidRPr="002514B7" w14:paraId="0A7F2E97" w14:textId="77777777" w:rsidTr="005F1074">
        <w:trPr>
          <w:trHeight w:val="157"/>
        </w:trPr>
        <w:tc>
          <w:tcPr>
            <w:tcW w:w="534" w:type="dxa"/>
          </w:tcPr>
          <w:p w14:paraId="3E3C7C4A" w14:textId="77777777" w:rsidR="00E13DEB" w:rsidRPr="002514B7" w:rsidRDefault="00E13DEB" w:rsidP="00263CE8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652" w:type="dxa"/>
          </w:tcPr>
          <w:p w14:paraId="3178FADA" w14:textId="3271C5A6" w:rsidR="00E13DEB" w:rsidRPr="002514B7" w:rsidRDefault="005F1074" w:rsidP="00263CE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k-KZ"/>
              </w:rPr>
              <w:t>Сандық әдістер</w:t>
            </w:r>
          </w:p>
        </w:tc>
        <w:tc>
          <w:tcPr>
            <w:tcW w:w="1000" w:type="dxa"/>
          </w:tcPr>
          <w:p w14:paraId="093C3A1E" w14:textId="287C45C1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</w:t>
            </w:r>
          </w:p>
        </w:tc>
        <w:tc>
          <w:tcPr>
            <w:tcW w:w="763" w:type="dxa"/>
          </w:tcPr>
          <w:p w14:paraId="668E37DC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901DE24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7B40882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30B73FC4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01160232" w14:textId="32F38948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790" w:type="dxa"/>
          </w:tcPr>
          <w:p w14:paraId="445EF049" w14:textId="77C74248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740" w:type="dxa"/>
          </w:tcPr>
          <w:p w14:paraId="0934FC3D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0BD5553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</w:tr>
      <w:tr w:rsidR="00E13DEB" w:rsidRPr="002514B7" w14:paraId="549E9D10" w14:textId="77777777" w:rsidTr="005F1074">
        <w:trPr>
          <w:trHeight w:val="157"/>
        </w:trPr>
        <w:tc>
          <w:tcPr>
            <w:tcW w:w="534" w:type="dxa"/>
          </w:tcPr>
          <w:p w14:paraId="02954273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3322E475" w14:textId="77777777" w:rsidR="00E13DEB" w:rsidRPr="002514B7" w:rsidRDefault="00AC6529" w:rsidP="00AC6529">
            <w:pPr>
              <w:rPr>
                <w:sz w:val="24"/>
                <w:szCs w:val="24"/>
                <w:lang w:val="kk-KZ"/>
              </w:rPr>
            </w:pPr>
            <w:proofErr w:type="spellStart"/>
            <w:r w:rsidRPr="002514B7">
              <w:rPr>
                <w:sz w:val="24"/>
                <w:szCs w:val="24"/>
              </w:rPr>
              <w:t>С</w:t>
            </w:r>
            <w:r w:rsidR="00E13DEB" w:rsidRPr="002514B7">
              <w:rPr>
                <w:sz w:val="24"/>
                <w:szCs w:val="24"/>
              </w:rPr>
              <w:t>еместрдегі</w:t>
            </w:r>
            <w:proofErr w:type="spellEnd"/>
            <w:r w:rsidR="00E13DEB" w:rsidRPr="002514B7">
              <w:rPr>
                <w:sz w:val="24"/>
                <w:szCs w:val="24"/>
              </w:rPr>
              <w:t xml:space="preserve"> </w:t>
            </w:r>
            <w:proofErr w:type="spellStart"/>
            <w:r w:rsidR="00E13DEB" w:rsidRPr="002514B7">
              <w:rPr>
                <w:sz w:val="24"/>
                <w:szCs w:val="24"/>
              </w:rPr>
              <w:t>жалпы</w:t>
            </w:r>
            <w:proofErr w:type="spellEnd"/>
            <w:r w:rsidR="00E13DEB" w:rsidRPr="002514B7">
              <w:rPr>
                <w:sz w:val="24"/>
                <w:szCs w:val="24"/>
              </w:rPr>
              <w:t xml:space="preserve"> </w:t>
            </w:r>
            <w:proofErr w:type="spellStart"/>
            <w:r w:rsidR="00E13DEB" w:rsidRPr="002514B7">
              <w:rPr>
                <w:sz w:val="24"/>
                <w:szCs w:val="24"/>
              </w:rPr>
              <w:t>сағат</w:t>
            </w:r>
            <w:proofErr w:type="spellEnd"/>
            <w:r w:rsidRPr="002514B7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1000" w:type="dxa"/>
          </w:tcPr>
          <w:p w14:paraId="5CA33C90" w14:textId="47BAD84F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4</w:t>
            </w:r>
          </w:p>
        </w:tc>
        <w:tc>
          <w:tcPr>
            <w:tcW w:w="763" w:type="dxa"/>
          </w:tcPr>
          <w:p w14:paraId="7D574BE8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907FD31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28908A8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3E1DF64A" w14:textId="09CC57A4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739" w:type="dxa"/>
          </w:tcPr>
          <w:p w14:paraId="1E7E45E2" w14:textId="7A07FFA3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790" w:type="dxa"/>
          </w:tcPr>
          <w:p w14:paraId="6D4BB023" w14:textId="7F596002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740" w:type="dxa"/>
          </w:tcPr>
          <w:p w14:paraId="0BB12208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573555D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</w:tr>
      <w:tr w:rsidR="00E13DEB" w:rsidRPr="002514B7" w14:paraId="00CBB58A" w14:textId="77777777" w:rsidTr="005F1074">
        <w:trPr>
          <w:trHeight w:val="157"/>
        </w:trPr>
        <w:tc>
          <w:tcPr>
            <w:tcW w:w="534" w:type="dxa"/>
          </w:tcPr>
          <w:p w14:paraId="63FC4534" w14:textId="77777777" w:rsidR="00E13DEB" w:rsidRPr="002514B7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52" w:type="dxa"/>
          </w:tcPr>
          <w:p w14:paraId="5FF7C64A" w14:textId="77777777" w:rsidR="00E13DEB" w:rsidRPr="002514B7" w:rsidRDefault="00AC6529" w:rsidP="00AC6529">
            <w:pPr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О</w:t>
            </w:r>
            <w:r w:rsidR="00E13DEB" w:rsidRPr="002514B7">
              <w:rPr>
                <w:sz w:val="24"/>
                <w:szCs w:val="24"/>
                <w:lang w:val="kk-KZ"/>
              </w:rPr>
              <w:t>қ</w:t>
            </w:r>
            <w:r w:rsidRPr="002514B7">
              <w:rPr>
                <w:sz w:val="24"/>
                <w:szCs w:val="24"/>
                <w:lang w:val="kk-KZ"/>
              </w:rPr>
              <w:t>ыт</w:t>
            </w:r>
            <w:r w:rsidR="00E13DEB" w:rsidRPr="002514B7">
              <w:rPr>
                <w:sz w:val="24"/>
                <w:szCs w:val="24"/>
                <w:lang w:val="kk-KZ"/>
              </w:rPr>
              <w:t>у бойынша барлығы</w:t>
            </w:r>
          </w:p>
        </w:tc>
        <w:tc>
          <w:tcPr>
            <w:tcW w:w="6992" w:type="dxa"/>
            <w:gridSpan w:val="9"/>
          </w:tcPr>
          <w:p w14:paraId="3F7EDC06" w14:textId="6FFB6CFB" w:rsidR="00E13DEB" w:rsidRPr="00EE6313" w:rsidRDefault="00681D2A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ақ, емтихан</w:t>
            </w:r>
          </w:p>
        </w:tc>
      </w:tr>
    </w:tbl>
    <w:p w14:paraId="22001D11" w14:textId="77777777" w:rsidR="00FA7656" w:rsidRPr="002514B7" w:rsidRDefault="00FA7656">
      <w:pPr>
        <w:rPr>
          <w:sz w:val="24"/>
          <w:szCs w:val="24"/>
          <w:lang w:val="en-US"/>
        </w:rPr>
      </w:pPr>
    </w:p>
    <w:p w14:paraId="7967D5E9" w14:textId="77777777" w:rsidR="00AC6529" w:rsidRPr="002514B7" w:rsidRDefault="00AC6529">
      <w:pPr>
        <w:rPr>
          <w:sz w:val="24"/>
          <w:szCs w:val="24"/>
          <w:lang w:val="en-US"/>
        </w:rPr>
      </w:pPr>
    </w:p>
    <w:p w14:paraId="1F8654F4" w14:textId="77777777" w:rsidR="00AC6529" w:rsidRPr="002514B7" w:rsidRDefault="00AC6529" w:rsidP="00AC6529">
      <w:pPr>
        <w:jc w:val="center"/>
        <w:rPr>
          <w:b/>
          <w:sz w:val="24"/>
          <w:szCs w:val="24"/>
          <w:lang w:val="kk-KZ"/>
        </w:rPr>
      </w:pPr>
      <w:r w:rsidRPr="002514B7">
        <w:rPr>
          <w:b/>
          <w:sz w:val="24"/>
          <w:szCs w:val="24"/>
          <w:lang w:val="kk-KZ"/>
        </w:rPr>
        <w:t>Әдебиеттер мен оқыту құралдары</w:t>
      </w:r>
    </w:p>
    <w:p w14:paraId="7F75D5E6" w14:textId="77777777" w:rsidR="00AC6529" w:rsidRPr="002514B7" w:rsidRDefault="00AC6529" w:rsidP="00AC6529">
      <w:pPr>
        <w:jc w:val="center"/>
        <w:rPr>
          <w:b/>
          <w:sz w:val="24"/>
          <w:szCs w:val="24"/>
          <w:lang w:val="kk-KZ"/>
        </w:rPr>
      </w:pPr>
    </w:p>
    <w:p w14:paraId="4DFACB45" w14:textId="48E19E24" w:rsidR="00EE7A36" w:rsidRPr="00C33E45" w:rsidRDefault="00EE7A36" w:rsidP="00EE7A36">
      <w:pPr>
        <w:pStyle w:val="ad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C33E45">
        <w:rPr>
          <w:rFonts w:ascii="Times New Roman" w:hAnsi="Times New Roman"/>
          <w:b/>
          <w:sz w:val="24"/>
          <w:szCs w:val="24"/>
          <w:lang w:val="kk-KZ"/>
        </w:rPr>
        <w:t>Негізгі әдебиеттер</w:t>
      </w:r>
    </w:p>
    <w:p w14:paraId="2954F501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Яковлев Г.Н. «Алгебра и начала анализа» ч-II. Москва 2001г.</w:t>
      </w:r>
    </w:p>
    <w:p w14:paraId="3B47E029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Богомолов И.В. «Практические занятия по высшей математике» Москва 2004г.</w:t>
      </w:r>
    </w:p>
    <w:p w14:paraId="4F6F5298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Подольский В.А. «Сборник задач по высшей математике» Москва 2002г.</w:t>
      </w:r>
    </w:p>
    <w:p w14:paraId="7CC078EB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Пискунов Н,С, «Дифференциальные, интегральные исчисления» Москва 2000г.</w:t>
      </w:r>
    </w:p>
    <w:p w14:paraId="7EEBB831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Хасеинов К</w:t>
      </w:r>
      <w:r w:rsidRPr="00C33E45">
        <w:rPr>
          <w:rFonts w:ascii="Times New Roman" w:hAnsi="Times New Roman"/>
          <w:sz w:val="24"/>
          <w:szCs w:val="24"/>
          <w:lang w:val="kk-KZ"/>
        </w:rPr>
        <w:t>.А. «</w:t>
      </w:r>
      <w:r>
        <w:rPr>
          <w:rFonts w:ascii="Times New Roman" w:hAnsi="Times New Roman"/>
          <w:sz w:val="24"/>
          <w:szCs w:val="24"/>
          <w:lang w:val="kk-KZ"/>
        </w:rPr>
        <w:t>Математика канондары. Жоғары математика курсы</w:t>
      </w:r>
      <w:r w:rsidRPr="00C33E45">
        <w:rPr>
          <w:rFonts w:ascii="Times New Roman" w:hAnsi="Times New Roman"/>
          <w:sz w:val="24"/>
          <w:szCs w:val="24"/>
          <w:lang w:val="kk-KZ"/>
        </w:rPr>
        <w:t>»</w:t>
      </w:r>
      <w:r>
        <w:rPr>
          <w:rFonts w:ascii="Times New Roman" w:hAnsi="Times New Roman"/>
          <w:sz w:val="24"/>
          <w:szCs w:val="24"/>
          <w:lang w:val="kk-KZ"/>
        </w:rPr>
        <w:t xml:space="preserve"> Алматы 2004</w:t>
      </w:r>
    </w:p>
    <w:p w14:paraId="34063480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Айдос А.Ж. «Жоғары математика» I, II, III бөлімдер</w:t>
      </w:r>
      <w:r>
        <w:rPr>
          <w:rFonts w:ascii="Times New Roman" w:hAnsi="Times New Roman"/>
          <w:sz w:val="24"/>
          <w:szCs w:val="24"/>
          <w:lang w:val="kk-KZ"/>
        </w:rPr>
        <w:t xml:space="preserve">  Алматы 2008</w:t>
      </w:r>
    </w:p>
    <w:p w14:paraId="6D18E059" w14:textId="127C963C" w:rsidR="00EE7A36" w:rsidRPr="00C33E45" w:rsidRDefault="00EE7A36" w:rsidP="00EE7A36">
      <w:pPr>
        <w:pStyle w:val="ad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C33E45">
        <w:rPr>
          <w:rFonts w:ascii="Times New Roman" w:hAnsi="Times New Roman"/>
          <w:b/>
          <w:sz w:val="24"/>
          <w:szCs w:val="24"/>
          <w:lang w:val="kk-KZ"/>
        </w:rPr>
        <w:t>Қосымша әдебиеттер:</w:t>
      </w:r>
    </w:p>
    <w:p w14:paraId="6E63ABF8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Никольская И.Л. «Задачи для программированного опроса» Москва 2000г.</w:t>
      </w:r>
    </w:p>
    <w:p w14:paraId="00C929D5" w14:textId="77777777" w:rsidR="00EE7A36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Тлеубаева С.Ю. «Разноуровневые задания по математике» АГПК – 2009г.</w:t>
      </w:r>
    </w:p>
    <w:p w14:paraId="405670AC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lang w:val="kk-KZ"/>
        </w:rPr>
        <w:t xml:space="preserve">К.А. Хасеинов «Инженерлік матматиканың есептері мен жаттығулар </w:t>
      </w:r>
      <w:r w:rsidRPr="00E540B8">
        <w:rPr>
          <w:rFonts w:ascii="Times New Roman" w:hAnsi="Times New Roman"/>
          <w:lang w:val="kk-KZ"/>
        </w:rPr>
        <w:t>I</w:t>
      </w:r>
      <w:r>
        <w:rPr>
          <w:rFonts w:ascii="Times New Roman" w:hAnsi="Times New Roman"/>
          <w:lang w:val="kk-KZ"/>
        </w:rPr>
        <w:t>»</w:t>
      </w:r>
    </w:p>
    <w:p w14:paraId="4F2D5B57" w14:textId="77777777" w:rsidR="00EE7A36" w:rsidRPr="00C33E45" w:rsidRDefault="00EE7A36" w:rsidP="00EE7A36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A15EA48" w14:textId="509C3664" w:rsidR="00EE7A36" w:rsidRPr="00EE7A36" w:rsidRDefault="00EE7A36" w:rsidP="00EE7A36">
      <w:pPr>
        <w:rPr>
          <w:b/>
          <w:sz w:val="24"/>
          <w:szCs w:val="24"/>
          <w:lang w:val="kk-KZ"/>
        </w:rPr>
      </w:pPr>
      <w:r w:rsidRPr="00EE7A36">
        <w:rPr>
          <w:b/>
          <w:sz w:val="24"/>
          <w:szCs w:val="24"/>
          <w:lang w:val="kk-KZ"/>
        </w:rPr>
        <w:t>Оқытудың қосымша ұсыныс құралдары:</w:t>
      </w:r>
    </w:p>
    <w:p w14:paraId="55C97F2E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Оқу фильмдері</w:t>
      </w:r>
    </w:p>
    <w:p w14:paraId="2E20FC4D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Электронды оқулықтар</w:t>
      </w:r>
    </w:p>
    <w:p w14:paraId="427BE1BA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Плакаттар мен үлгілер</w:t>
      </w:r>
    </w:p>
    <w:p w14:paraId="258F688D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Мультимедиялық жүйе</w:t>
      </w:r>
    </w:p>
    <w:p w14:paraId="09AAA3BF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Интерактивті тақта</w:t>
      </w:r>
    </w:p>
    <w:p w14:paraId="7258848A" w14:textId="77777777" w:rsidR="00EE7A36" w:rsidRPr="00C33E45" w:rsidRDefault="00EE7A36" w:rsidP="00EE7A36">
      <w:pPr>
        <w:spacing w:line="100" w:lineRule="atLeast"/>
        <w:rPr>
          <w:sz w:val="24"/>
          <w:szCs w:val="24"/>
          <w:lang w:val="kk-KZ"/>
        </w:rPr>
      </w:pPr>
    </w:p>
    <w:p w14:paraId="669BE0C6" w14:textId="77777777" w:rsidR="00AC6529" w:rsidRPr="002514B7" w:rsidRDefault="00AC6529" w:rsidP="00AC6529">
      <w:pPr>
        <w:jc w:val="center"/>
        <w:rPr>
          <w:b/>
          <w:sz w:val="24"/>
          <w:szCs w:val="24"/>
          <w:lang w:val="kk-KZ"/>
        </w:rPr>
      </w:pPr>
    </w:p>
    <w:p w14:paraId="050AEE77" w14:textId="77777777" w:rsidR="00AC6529" w:rsidRPr="002514B7" w:rsidRDefault="00AC6529" w:rsidP="00AC6529">
      <w:pPr>
        <w:jc w:val="center"/>
        <w:rPr>
          <w:b/>
          <w:sz w:val="24"/>
          <w:szCs w:val="24"/>
          <w:lang w:val="kk-KZ"/>
        </w:rPr>
      </w:pPr>
    </w:p>
    <w:p w14:paraId="15E860DF" w14:textId="6F5DD95F" w:rsidR="00AC6529" w:rsidRPr="002514B7" w:rsidRDefault="0013352A" w:rsidP="0013352A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14:paraId="0ED8F7F9" w14:textId="77777777" w:rsidR="00AC6529" w:rsidRPr="002514B7" w:rsidRDefault="00AC6529">
      <w:pPr>
        <w:rPr>
          <w:sz w:val="24"/>
          <w:szCs w:val="24"/>
          <w:lang w:val="kk-KZ"/>
        </w:rPr>
      </w:pPr>
    </w:p>
    <w:sectPr w:rsidR="00AC6529" w:rsidRPr="002514B7" w:rsidSect="00B469E9">
      <w:footerReference w:type="default" r:id="rId10"/>
      <w:pgSz w:w="11910" w:h="16840"/>
      <w:pgMar w:top="568" w:right="74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890E" w14:textId="77777777" w:rsidR="001C3824" w:rsidRDefault="001C3824">
      <w:r>
        <w:separator/>
      </w:r>
    </w:p>
  </w:endnote>
  <w:endnote w:type="continuationSeparator" w:id="0">
    <w:p w14:paraId="7173374E" w14:textId="77777777" w:rsidR="001C3824" w:rsidRDefault="001C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963C" w14:textId="77777777" w:rsidR="00462192" w:rsidRDefault="00462192">
    <w:pPr>
      <w:pStyle w:val="a8"/>
      <w:jc w:val="center"/>
    </w:pPr>
  </w:p>
  <w:p w14:paraId="3A6260E0" w14:textId="77777777" w:rsidR="00462192" w:rsidRDefault="004621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2C73" w14:textId="77777777" w:rsidR="00462192" w:rsidRDefault="0046219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DF12" w14:textId="77777777" w:rsidR="00462192" w:rsidRDefault="0046219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BB00" w14:textId="77777777" w:rsidR="001C3824" w:rsidRDefault="001C3824">
      <w:r>
        <w:separator/>
      </w:r>
    </w:p>
  </w:footnote>
  <w:footnote w:type="continuationSeparator" w:id="0">
    <w:p w14:paraId="0D3594B3" w14:textId="77777777" w:rsidR="001C3824" w:rsidRDefault="001C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0099"/>
    <w:multiLevelType w:val="hybridMultilevel"/>
    <w:tmpl w:val="DB42F31C"/>
    <w:lvl w:ilvl="0" w:tplc="0F0A79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C97"/>
    <w:multiLevelType w:val="hybridMultilevel"/>
    <w:tmpl w:val="66682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10B7"/>
    <w:multiLevelType w:val="hybridMultilevel"/>
    <w:tmpl w:val="DDCA5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20964"/>
    <w:multiLevelType w:val="hybridMultilevel"/>
    <w:tmpl w:val="0D98C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C5C01"/>
    <w:multiLevelType w:val="hybridMultilevel"/>
    <w:tmpl w:val="57722952"/>
    <w:lvl w:ilvl="0" w:tplc="63CCF0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E9"/>
    <w:rsid w:val="00002D8F"/>
    <w:rsid w:val="00004F30"/>
    <w:rsid w:val="000226CC"/>
    <w:rsid w:val="00097F55"/>
    <w:rsid w:val="000C22E9"/>
    <w:rsid w:val="0013352A"/>
    <w:rsid w:val="00135051"/>
    <w:rsid w:val="0014283F"/>
    <w:rsid w:val="00143EC5"/>
    <w:rsid w:val="001856BE"/>
    <w:rsid w:val="001C1D00"/>
    <w:rsid w:val="001C3824"/>
    <w:rsid w:val="001E591A"/>
    <w:rsid w:val="001E7EB6"/>
    <w:rsid w:val="001F2839"/>
    <w:rsid w:val="00200545"/>
    <w:rsid w:val="00220884"/>
    <w:rsid w:val="0023650A"/>
    <w:rsid w:val="00251259"/>
    <w:rsid w:val="002514B7"/>
    <w:rsid w:val="00257ED8"/>
    <w:rsid w:val="00263CE8"/>
    <w:rsid w:val="0026695B"/>
    <w:rsid w:val="00280BCE"/>
    <w:rsid w:val="002B351A"/>
    <w:rsid w:val="002C1D8A"/>
    <w:rsid w:val="002C3159"/>
    <w:rsid w:val="002D5636"/>
    <w:rsid w:val="002E3BE4"/>
    <w:rsid w:val="002E432C"/>
    <w:rsid w:val="002E61CA"/>
    <w:rsid w:val="002F4FE5"/>
    <w:rsid w:val="00302D3F"/>
    <w:rsid w:val="00320631"/>
    <w:rsid w:val="0033265A"/>
    <w:rsid w:val="003400EA"/>
    <w:rsid w:val="003906B9"/>
    <w:rsid w:val="003A48C7"/>
    <w:rsid w:val="003B1973"/>
    <w:rsid w:val="003E1C7E"/>
    <w:rsid w:val="003E4C1C"/>
    <w:rsid w:val="004105DA"/>
    <w:rsid w:val="0043745F"/>
    <w:rsid w:val="00450A36"/>
    <w:rsid w:val="00462192"/>
    <w:rsid w:val="004705C7"/>
    <w:rsid w:val="00472A8C"/>
    <w:rsid w:val="00480BE8"/>
    <w:rsid w:val="004867F2"/>
    <w:rsid w:val="004970A3"/>
    <w:rsid w:val="004A25B6"/>
    <w:rsid w:val="004C0875"/>
    <w:rsid w:val="004F242E"/>
    <w:rsid w:val="004F3DA1"/>
    <w:rsid w:val="004F7A4B"/>
    <w:rsid w:val="005131D0"/>
    <w:rsid w:val="00521D86"/>
    <w:rsid w:val="00536652"/>
    <w:rsid w:val="00554CA8"/>
    <w:rsid w:val="005878F8"/>
    <w:rsid w:val="00594CAD"/>
    <w:rsid w:val="005B505E"/>
    <w:rsid w:val="005D5CE5"/>
    <w:rsid w:val="005E5C81"/>
    <w:rsid w:val="005F1074"/>
    <w:rsid w:val="00617F8E"/>
    <w:rsid w:val="00626CCF"/>
    <w:rsid w:val="00653FB3"/>
    <w:rsid w:val="006700E6"/>
    <w:rsid w:val="00677E78"/>
    <w:rsid w:val="00681D2A"/>
    <w:rsid w:val="006A3B3C"/>
    <w:rsid w:val="006A41E3"/>
    <w:rsid w:val="006A7D87"/>
    <w:rsid w:val="006D0F13"/>
    <w:rsid w:val="006D53FC"/>
    <w:rsid w:val="006D791A"/>
    <w:rsid w:val="00801A93"/>
    <w:rsid w:val="008067EB"/>
    <w:rsid w:val="00811DED"/>
    <w:rsid w:val="00857CFC"/>
    <w:rsid w:val="008D2A2F"/>
    <w:rsid w:val="008F19C3"/>
    <w:rsid w:val="00911621"/>
    <w:rsid w:val="00916B7B"/>
    <w:rsid w:val="00933ED9"/>
    <w:rsid w:val="009B5AC6"/>
    <w:rsid w:val="009D5318"/>
    <w:rsid w:val="009E0BFA"/>
    <w:rsid w:val="009E6F46"/>
    <w:rsid w:val="00A303E5"/>
    <w:rsid w:val="00A46ACD"/>
    <w:rsid w:val="00A57A0B"/>
    <w:rsid w:val="00A6183C"/>
    <w:rsid w:val="00A65972"/>
    <w:rsid w:val="00A71855"/>
    <w:rsid w:val="00AC6529"/>
    <w:rsid w:val="00AC6C63"/>
    <w:rsid w:val="00B13535"/>
    <w:rsid w:val="00B20D16"/>
    <w:rsid w:val="00B30F16"/>
    <w:rsid w:val="00B469E9"/>
    <w:rsid w:val="00B70143"/>
    <w:rsid w:val="00B75902"/>
    <w:rsid w:val="00B9266F"/>
    <w:rsid w:val="00BA62EB"/>
    <w:rsid w:val="00BA7C11"/>
    <w:rsid w:val="00BC006E"/>
    <w:rsid w:val="00BE7302"/>
    <w:rsid w:val="00C014C0"/>
    <w:rsid w:val="00C22006"/>
    <w:rsid w:val="00C26C3D"/>
    <w:rsid w:val="00C27B89"/>
    <w:rsid w:val="00C31CCD"/>
    <w:rsid w:val="00C54F01"/>
    <w:rsid w:val="00C7173A"/>
    <w:rsid w:val="00C76D8E"/>
    <w:rsid w:val="00C949B2"/>
    <w:rsid w:val="00CA6CD2"/>
    <w:rsid w:val="00CB4D39"/>
    <w:rsid w:val="00CF2133"/>
    <w:rsid w:val="00CF7130"/>
    <w:rsid w:val="00D200B2"/>
    <w:rsid w:val="00D43553"/>
    <w:rsid w:val="00D80CE7"/>
    <w:rsid w:val="00DA126A"/>
    <w:rsid w:val="00DC30D5"/>
    <w:rsid w:val="00DD1AC0"/>
    <w:rsid w:val="00DE267A"/>
    <w:rsid w:val="00DE65D3"/>
    <w:rsid w:val="00DE7642"/>
    <w:rsid w:val="00DF6C05"/>
    <w:rsid w:val="00E13DEB"/>
    <w:rsid w:val="00E55A27"/>
    <w:rsid w:val="00E66852"/>
    <w:rsid w:val="00EE1261"/>
    <w:rsid w:val="00EE2A22"/>
    <w:rsid w:val="00EE2BC3"/>
    <w:rsid w:val="00EE6313"/>
    <w:rsid w:val="00EE7A36"/>
    <w:rsid w:val="00F303CD"/>
    <w:rsid w:val="00F41AAA"/>
    <w:rsid w:val="00F42CB0"/>
    <w:rsid w:val="00F6050F"/>
    <w:rsid w:val="00F61791"/>
    <w:rsid w:val="00F72674"/>
    <w:rsid w:val="00F82844"/>
    <w:rsid w:val="00FA7656"/>
    <w:rsid w:val="00FA7879"/>
    <w:rsid w:val="00FE7497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3817"/>
  <w15:docId w15:val="{2BA9FA66-2969-46B0-B5DE-CFF5F8B1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C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0C22E9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C22E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C22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2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22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C22E9"/>
  </w:style>
  <w:style w:type="table" w:styleId="a5">
    <w:name w:val="Table Grid"/>
    <w:basedOn w:val="a1"/>
    <w:uiPriority w:val="59"/>
    <w:rsid w:val="00C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qFormat/>
    <w:rsid w:val="008F19C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7F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7F55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EE7A3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paragraph" w:customStyle="1" w:styleId="11">
    <w:name w:val="Заголовок 11"/>
    <w:basedOn w:val="a"/>
    <w:uiPriority w:val="1"/>
    <w:qFormat/>
    <w:rsid w:val="002C1D8A"/>
    <w:pPr>
      <w:ind w:left="1210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3197-BE83-4386-98D1-45D3BD15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ju</cp:lastModifiedBy>
  <cp:revision>77</cp:revision>
  <cp:lastPrinted>2019-11-04T16:14:00Z</cp:lastPrinted>
  <dcterms:created xsi:type="dcterms:W3CDTF">2019-09-24T03:29:00Z</dcterms:created>
  <dcterms:modified xsi:type="dcterms:W3CDTF">2019-11-04T16:14:00Z</dcterms:modified>
</cp:coreProperties>
</file>